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A9" w:rsidRPr="000C7E21" w:rsidRDefault="009E4EA9" w:rsidP="009E4EA9">
      <w:pPr>
        <w:pStyle w:val="Header"/>
        <w:tabs>
          <w:tab w:val="clear" w:pos="4153"/>
          <w:tab w:val="clear" w:pos="8306"/>
        </w:tabs>
        <w:spacing w:line="480" w:lineRule="auto"/>
        <w:jc w:val="center"/>
        <w:rPr>
          <w:rFonts w:ascii="IranNastaliq" w:hAnsi="IranNastaliq" w:cs="B Titr"/>
          <w:b/>
          <w:bCs/>
          <w:sz w:val="36"/>
          <w:szCs w:val="36"/>
          <w:rtl/>
          <w:lang w:bidi="fa-IR"/>
        </w:rPr>
      </w:pPr>
    </w:p>
    <w:p w:rsidR="009E4EA9" w:rsidRPr="00E93223" w:rsidRDefault="009E4EA9" w:rsidP="009E4EA9">
      <w:pPr>
        <w:pStyle w:val="Header"/>
        <w:tabs>
          <w:tab w:val="clear" w:pos="4153"/>
          <w:tab w:val="clear" w:pos="8306"/>
        </w:tabs>
        <w:spacing w:line="480" w:lineRule="auto"/>
        <w:jc w:val="center"/>
        <w:rPr>
          <w:rFonts w:ascii="IranNastaliq" w:hAnsi="IranNastaliq" w:cs="B Titr"/>
          <w:b/>
          <w:bCs/>
          <w:sz w:val="72"/>
          <w:szCs w:val="72"/>
          <w:rtl/>
          <w:lang w:bidi="fa-IR"/>
        </w:rPr>
      </w:pPr>
      <w:r>
        <w:rPr>
          <w:rFonts w:ascii="IranNastaliq" w:hAnsi="IranNastaliq" w:cs="B Titr" w:hint="cs"/>
          <w:b/>
          <w:bCs/>
          <w:sz w:val="72"/>
          <w:szCs w:val="72"/>
          <w:rtl/>
          <w:lang w:bidi="fa-IR"/>
        </w:rPr>
        <w:t>دستورالعمل</w:t>
      </w:r>
    </w:p>
    <w:p w:rsidR="009E4EA9" w:rsidRDefault="009E4EA9" w:rsidP="009E4EA9">
      <w:pPr>
        <w:pStyle w:val="Header"/>
        <w:tabs>
          <w:tab w:val="clear" w:pos="4153"/>
          <w:tab w:val="clear" w:pos="8306"/>
        </w:tabs>
        <w:spacing w:line="480" w:lineRule="auto"/>
        <w:jc w:val="center"/>
        <w:rPr>
          <w:rFonts w:ascii="IranNastaliq" w:hAnsi="IranNastaliq" w:cs="B Titr"/>
          <w:b/>
          <w:bCs/>
          <w:sz w:val="72"/>
          <w:szCs w:val="72"/>
          <w:rtl/>
          <w:lang w:bidi="fa-IR"/>
        </w:rPr>
      </w:pPr>
      <w:r>
        <w:rPr>
          <w:rFonts w:ascii="IranNastaliq" w:hAnsi="IranNastaliq" w:cs="B Titr" w:hint="cs"/>
          <w:b/>
          <w:bCs/>
          <w:sz w:val="72"/>
          <w:szCs w:val="72"/>
          <w:rtl/>
          <w:lang w:bidi="fa-IR"/>
        </w:rPr>
        <w:t xml:space="preserve">رعایت </w:t>
      </w:r>
      <w:r w:rsidRPr="009E4EA9">
        <w:rPr>
          <w:rFonts w:asciiTheme="majorBidi" w:hAnsiTheme="majorBidi" w:cstheme="majorBidi"/>
          <w:b/>
          <w:bCs/>
          <w:sz w:val="72"/>
          <w:szCs w:val="72"/>
          <w:lang w:bidi="fa-IR"/>
        </w:rPr>
        <w:t>HSE</w:t>
      </w:r>
      <w:r>
        <w:rPr>
          <w:rFonts w:ascii="IranNastaliq" w:hAnsi="IranNastaliq" w:cs="B Titr" w:hint="cs"/>
          <w:b/>
          <w:bCs/>
          <w:sz w:val="72"/>
          <w:szCs w:val="72"/>
          <w:rtl/>
          <w:lang w:bidi="fa-IR"/>
        </w:rPr>
        <w:t xml:space="preserve"> عمومی</w:t>
      </w:r>
    </w:p>
    <w:p w:rsidR="009E4EA9" w:rsidRPr="000C7E21" w:rsidRDefault="009E4EA9" w:rsidP="009E4EA9">
      <w:pPr>
        <w:pStyle w:val="Header"/>
        <w:tabs>
          <w:tab w:val="clear" w:pos="4153"/>
          <w:tab w:val="clear" w:pos="8306"/>
        </w:tabs>
        <w:spacing w:line="480" w:lineRule="auto"/>
        <w:jc w:val="center"/>
        <w:rPr>
          <w:rFonts w:ascii="IranNastaliq" w:hAnsi="IranNastaliq" w:cs="B Titr"/>
          <w:b/>
          <w:bCs/>
          <w:sz w:val="56"/>
          <w:szCs w:val="56"/>
          <w:rtl/>
          <w:lang w:bidi="fa-IR"/>
        </w:rPr>
      </w:pPr>
    </w:p>
    <w:tbl>
      <w:tblPr>
        <w:bidiVisual/>
        <w:tblW w:w="8877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2126"/>
        <w:gridCol w:w="2127"/>
        <w:gridCol w:w="2171"/>
      </w:tblGrid>
      <w:tr w:rsidR="009E4EA9" w:rsidRPr="00DA682E" w:rsidTr="00294F9A">
        <w:trPr>
          <w:trHeight w:val="604"/>
          <w:jc w:val="center"/>
        </w:trPr>
        <w:tc>
          <w:tcPr>
            <w:tcW w:w="2453" w:type="dxa"/>
            <w:tcBorders>
              <w:top w:val="thinThickSmallGap" w:sz="24" w:space="0" w:color="auto"/>
              <w:bottom w:val="single" w:sz="8" w:space="0" w:color="auto"/>
            </w:tcBorders>
            <w:shd w:val="clear" w:color="auto" w:fill="CCCCCC"/>
            <w:vAlign w:val="center"/>
          </w:tcPr>
          <w:p w:rsidR="009E4EA9" w:rsidRPr="00DA682E" w:rsidRDefault="009E4EA9" w:rsidP="00294F9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Traffic"/>
                <w:sz w:val="24"/>
                <w:rtl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:rsidR="009E4EA9" w:rsidRPr="007B7629" w:rsidRDefault="009E4EA9" w:rsidP="00294F9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Traffic"/>
                <w:sz w:val="24"/>
                <w:rtl/>
              </w:rPr>
            </w:pPr>
            <w:r w:rsidRPr="007B7629">
              <w:rPr>
                <w:rFonts w:ascii="Traffic-s" w:hAnsi="Traffic-s" w:cs="B Traffic"/>
                <w:sz w:val="24"/>
                <w:rtl/>
              </w:rPr>
              <w:t>تهيه</w:t>
            </w:r>
            <w:r w:rsidRPr="007B7629">
              <w:rPr>
                <w:rFonts w:cs="B Traffic"/>
                <w:sz w:val="24"/>
                <w:rtl/>
              </w:rPr>
              <w:t xml:space="preserve"> كننده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:rsidR="009E4EA9" w:rsidRPr="007B7629" w:rsidRDefault="009E4EA9" w:rsidP="00294F9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Traffic"/>
                <w:sz w:val="24"/>
                <w:rtl/>
              </w:rPr>
            </w:pPr>
            <w:r w:rsidRPr="007B7629">
              <w:rPr>
                <w:rFonts w:cs="B Traffic" w:hint="cs"/>
                <w:sz w:val="24"/>
                <w:rtl/>
              </w:rPr>
              <w:t>تأییدکننده</w:t>
            </w:r>
          </w:p>
        </w:tc>
        <w:tc>
          <w:tcPr>
            <w:tcW w:w="2171" w:type="dxa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:rsidR="009E4EA9" w:rsidRPr="007B7629" w:rsidRDefault="009E4EA9" w:rsidP="00294F9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Traffic"/>
                <w:sz w:val="24"/>
                <w:rtl/>
              </w:rPr>
            </w:pPr>
            <w:r w:rsidRPr="007B7629">
              <w:rPr>
                <w:rFonts w:cs="B Traffic"/>
                <w:sz w:val="24"/>
                <w:rtl/>
              </w:rPr>
              <w:t>تصويب كننده</w:t>
            </w:r>
          </w:p>
        </w:tc>
      </w:tr>
      <w:tr w:rsidR="009E4EA9" w:rsidRPr="00DA682E" w:rsidTr="00294F9A">
        <w:trPr>
          <w:trHeight w:val="604"/>
          <w:jc w:val="center"/>
        </w:trPr>
        <w:tc>
          <w:tcPr>
            <w:tcW w:w="2453" w:type="dxa"/>
            <w:tcBorders>
              <w:top w:val="single" w:sz="8" w:space="0" w:color="auto"/>
            </w:tcBorders>
            <w:vAlign w:val="center"/>
          </w:tcPr>
          <w:p w:rsidR="009E4EA9" w:rsidRPr="007B7629" w:rsidRDefault="009E4EA9" w:rsidP="00294F9A">
            <w:pPr>
              <w:pStyle w:val="Header"/>
              <w:tabs>
                <w:tab w:val="clear" w:pos="4153"/>
                <w:tab w:val="clear" w:pos="8306"/>
              </w:tabs>
              <w:rPr>
                <w:rFonts w:cs="B Traffic"/>
                <w:sz w:val="24"/>
                <w:rtl/>
              </w:rPr>
            </w:pPr>
            <w:r w:rsidRPr="007B7629">
              <w:rPr>
                <w:rFonts w:cs="B Traffic"/>
                <w:sz w:val="24"/>
                <w:rtl/>
              </w:rPr>
              <w:t>سمت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:rsidR="009E4EA9" w:rsidRPr="00DA682E" w:rsidRDefault="009E4EA9" w:rsidP="00294F9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  <w:r>
              <w:rPr>
                <w:rFonts w:ascii="Tahoma" w:hAnsi="Tahoma" w:cs="B Traffic" w:hint="cs"/>
                <w:sz w:val="24"/>
                <w:rtl/>
                <w:lang w:bidi="fa-IR"/>
              </w:rPr>
              <w:t xml:space="preserve">مسئول </w:t>
            </w:r>
            <w:r>
              <w:rPr>
                <w:rFonts w:ascii="Tahoma" w:hAnsi="Tahoma" w:cs="B Traffic"/>
                <w:sz w:val="24"/>
                <w:lang w:bidi="fa-IR"/>
              </w:rPr>
              <w:t>HSE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vAlign w:val="center"/>
          </w:tcPr>
          <w:p w:rsidR="009E4EA9" w:rsidRPr="00DA682E" w:rsidRDefault="009E4EA9" w:rsidP="00294F9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  <w:r>
              <w:rPr>
                <w:rFonts w:ascii="Tahoma" w:hAnsi="Tahoma" w:cs="B Traffic" w:hint="cs"/>
                <w:sz w:val="24"/>
                <w:rtl/>
                <w:lang w:bidi="fa-IR"/>
              </w:rPr>
              <w:t>ن</w:t>
            </w:r>
            <w:r w:rsidRPr="00DA682E">
              <w:rPr>
                <w:rFonts w:ascii="Tahoma" w:hAnsi="Tahoma" w:cs="B Traffic" w:hint="cs"/>
                <w:sz w:val="24"/>
                <w:rtl/>
                <w:lang w:bidi="fa-IR"/>
              </w:rPr>
              <w:t>ماینده مدیریت</w:t>
            </w:r>
          </w:p>
        </w:tc>
        <w:tc>
          <w:tcPr>
            <w:tcW w:w="2171" w:type="dxa"/>
            <w:tcBorders>
              <w:top w:val="single" w:sz="8" w:space="0" w:color="auto"/>
            </w:tcBorders>
            <w:vAlign w:val="center"/>
          </w:tcPr>
          <w:p w:rsidR="009E4EA9" w:rsidRPr="00DA682E" w:rsidRDefault="009E4EA9" w:rsidP="00294F9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  <w:r w:rsidRPr="00DA682E">
              <w:rPr>
                <w:rFonts w:ascii="Tahoma" w:hAnsi="Tahoma" w:cs="B Traffic"/>
                <w:sz w:val="24"/>
                <w:rtl/>
                <w:lang w:bidi="fa-IR"/>
              </w:rPr>
              <w:t>مديریت عامل</w:t>
            </w:r>
          </w:p>
        </w:tc>
      </w:tr>
      <w:tr w:rsidR="00D760E5" w:rsidRPr="00DA682E" w:rsidTr="00294F9A">
        <w:trPr>
          <w:trHeight w:val="487"/>
          <w:jc w:val="center"/>
        </w:trPr>
        <w:tc>
          <w:tcPr>
            <w:tcW w:w="2453" w:type="dxa"/>
            <w:vAlign w:val="center"/>
          </w:tcPr>
          <w:p w:rsidR="00D760E5" w:rsidRPr="007B7629" w:rsidRDefault="00D760E5" w:rsidP="00294F9A">
            <w:pPr>
              <w:pStyle w:val="Header"/>
              <w:tabs>
                <w:tab w:val="clear" w:pos="4153"/>
                <w:tab w:val="clear" w:pos="8306"/>
              </w:tabs>
              <w:rPr>
                <w:rFonts w:cs="B Traffic"/>
                <w:sz w:val="24"/>
                <w:rtl/>
              </w:rPr>
            </w:pPr>
            <w:r w:rsidRPr="007B7629">
              <w:rPr>
                <w:rFonts w:cs="B Traffic" w:hint="cs"/>
                <w:sz w:val="24"/>
                <w:rtl/>
              </w:rPr>
              <w:t>نام و نام خانوادگی</w:t>
            </w:r>
          </w:p>
        </w:tc>
        <w:tc>
          <w:tcPr>
            <w:tcW w:w="2126" w:type="dxa"/>
            <w:vAlign w:val="center"/>
          </w:tcPr>
          <w:p w:rsidR="00D760E5" w:rsidRPr="00C10128" w:rsidRDefault="00D760E5" w:rsidP="00F503F7">
            <w:pPr>
              <w:pStyle w:val="Header"/>
              <w:tabs>
                <w:tab w:val="clear" w:pos="4153"/>
                <w:tab w:val="clear" w:pos="8306"/>
              </w:tabs>
              <w:ind w:left="-143" w:firstLine="283"/>
              <w:jc w:val="center"/>
              <w:rPr>
                <w:rFonts w:ascii="Tahoma" w:hAnsi="Tahoma" w:cs="B Traffic"/>
                <w:sz w:val="22"/>
                <w:szCs w:val="22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D760E5" w:rsidRPr="00C10128" w:rsidRDefault="00D760E5" w:rsidP="00F503F7">
            <w:pPr>
              <w:pStyle w:val="Header"/>
              <w:tabs>
                <w:tab w:val="clear" w:pos="4153"/>
                <w:tab w:val="clear" w:pos="8306"/>
              </w:tabs>
              <w:ind w:left="-143" w:firstLine="283"/>
              <w:jc w:val="center"/>
              <w:rPr>
                <w:rFonts w:ascii="Tahoma" w:hAnsi="Tahoma" w:cs="B Traffic"/>
                <w:sz w:val="22"/>
                <w:szCs w:val="22"/>
                <w:rtl/>
                <w:lang w:bidi="fa-IR"/>
              </w:rPr>
            </w:pPr>
          </w:p>
        </w:tc>
        <w:tc>
          <w:tcPr>
            <w:tcW w:w="2171" w:type="dxa"/>
            <w:vAlign w:val="center"/>
          </w:tcPr>
          <w:p w:rsidR="00D760E5" w:rsidRPr="00C10128" w:rsidRDefault="00D760E5" w:rsidP="00F503F7">
            <w:pPr>
              <w:pStyle w:val="Header"/>
              <w:tabs>
                <w:tab w:val="clear" w:pos="4153"/>
                <w:tab w:val="clear" w:pos="8306"/>
              </w:tabs>
              <w:ind w:left="-143" w:firstLine="283"/>
              <w:jc w:val="center"/>
              <w:rPr>
                <w:rFonts w:ascii="Tahoma" w:hAnsi="Tahoma" w:cs="B Traffic"/>
                <w:sz w:val="22"/>
                <w:szCs w:val="22"/>
                <w:rtl/>
                <w:lang w:bidi="fa-IR"/>
              </w:rPr>
            </w:pPr>
          </w:p>
        </w:tc>
      </w:tr>
      <w:tr w:rsidR="00D760E5" w:rsidRPr="00DA682E" w:rsidTr="00294F9A">
        <w:trPr>
          <w:trHeight w:val="487"/>
          <w:jc w:val="center"/>
        </w:trPr>
        <w:tc>
          <w:tcPr>
            <w:tcW w:w="2453" w:type="dxa"/>
            <w:vAlign w:val="center"/>
          </w:tcPr>
          <w:p w:rsidR="00D760E5" w:rsidRPr="007B7629" w:rsidRDefault="00D760E5" w:rsidP="00294F9A">
            <w:pPr>
              <w:pStyle w:val="Header"/>
              <w:tabs>
                <w:tab w:val="clear" w:pos="4153"/>
                <w:tab w:val="clear" w:pos="8306"/>
              </w:tabs>
              <w:rPr>
                <w:rFonts w:cs="B Traffic"/>
                <w:sz w:val="24"/>
                <w:rtl/>
              </w:rPr>
            </w:pPr>
            <w:r w:rsidRPr="007B7629">
              <w:rPr>
                <w:rFonts w:cs="B Traffic" w:hint="cs"/>
                <w:sz w:val="24"/>
                <w:rtl/>
              </w:rPr>
              <w:t>تاریخ</w:t>
            </w:r>
          </w:p>
        </w:tc>
        <w:tc>
          <w:tcPr>
            <w:tcW w:w="2126" w:type="dxa"/>
            <w:vAlign w:val="center"/>
          </w:tcPr>
          <w:p w:rsidR="00D760E5" w:rsidRPr="00FC36D1" w:rsidRDefault="00D760E5" w:rsidP="00F503F7">
            <w:pPr>
              <w:ind w:left="-143" w:firstLine="283"/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D760E5" w:rsidRPr="00FC36D1" w:rsidRDefault="00D760E5" w:rsidP="00F503F7">
            <w:pPr>
              <w:ind w:left="-143" w:firstLine="283"/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  <w:tc>
          <w:tcPr>
            <w:tcW w:w="2171" w:type="dxa"/>
            <w:vAlign w:val="center"/>
          </w:tcPr>
          <w:p w:rsidR="00D760E5" w:rsidRPr="00FC36D1" w:rsidRDefault="00D760E5" w:rsidP="00F503F7">
            <w:pPr>
              <w:ind w:left="-143" w:firstLine="283"/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</w:tr>
      <w:tr w:rsidR="00D760E5" w:rsidRPr="00DA682E" w:rsidTr="00294F9A">
        <w:trPr>
          <w:trHeight w:val="953"/>
          <w:jc w:val="center"/>
        </w:trPr>
        <w:tc>
          <w:tcPr>
            <w:tcW w:w="2453" w:type="dxa"/>
            <w:vAlign w:val="center"/>
          </w:tcPr>
          <w:p w:rsidR="00D760E5" w:rsidRPr="007B7629" w:rsidRDefault="00D760E5" w:rsidP="00294F9A">
            <w:pPr>
              <w:pStyle w:val="Header"/>
              <w:tabs>
                <w:tab w:val="clear" w:pos="4153"/>
                <w:tab w:val="clear" w:pos="8306"/>
              </w:tabs>
              <w:rPr>
                <w:rFonts w:cs="B Traffic"/>
                <w:sz w:val="24"/>
                <w:rtl/>
              </w:rPr>
            </w:pPr>
            <w:r w:rsidRPr="007B7629">
              <w:rPr>
                <w:rFonts w:cs="B Traffic"/>
                <w:sz w:val="24"/>
                <w:rtl/>
              </w:rPr>
              <w:t>امضاء</w:t>
            </w:r>
          </w:p>
        </w:tc>
        <w:tc>
          <w:tcPr>
            <w:tcW w:w="2126" w:type="dxa"/>
            <w:vAlign w:val="center"/>
          </w:tcPr>
          <w:p w:rsidR="00D760E5" w:rsidRPr="00FA3E14" w:rsidRDefault="00D760E5" w:rsidP="00F503F7">
            <w:pPr>
              <w:ind w:left="-143" w:firstLine="283"/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D760E5" w:rsidRPr="00FA3E14" w:rsidRDefault="00D760E5" w:rsidP="00F503F7">
            <w:pPr>
              <w:ind w:left="-143" w:firstLine="283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  <w:tc>
          <w:tcPr>
            <w:tcW w:w="2171" w:type="dxa"/>
            <w:vAlign w:val="center"/>
          </w:tcPr>
          <w:p w:rsidR="00D760E5" w:rsidRPr="00FA3E14" w:rsidRDefault="00D760E5" w:rsidP="00F503F7">
            <w:pPr>
              <w:ind w:left="-143" w:firstLine="283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</w:tr>
    </w:tbl>
    <w:p w:rsidR="000D4182" w:rsidRPr="006B2290" w:rsidRDefault="000D4182" w:rsidP="00DF7CC2">
      <w:pPr>
        <w:rPr>
          <w:rFonts w:cs="B Traffic"/>
          <w:sz w:val="24"/>
          <w:rtl/>
        </w:rPr>
      </w:pPr>
    </w:p>
    <w:p w:rsidR="00C46891" w:rsidRPr="00A6452F" w:rsidRDefault="00C46891" w:rsidP="00A6452F">
      <w:pPr>
        <w:pStyle w:val="ListParagraph"/>
        <w:widowControl/>
        <w:numPr>
          <w:ilvl w:val="0"/>
          <w:numId w:val="2"/>
        </w:numPr>
        <w:tabs>
          <w:tab w:val="left" w:pos="662"/>
        </w:tabs>
        <w:autoSpaceDE/>
        <w:autoSpaceDN/>
        <w:spacing w:after="200" w:line="276" w:lineRule="auto"/>
        <w:ind w:left="0" w:firstLine="360"/>
        <w:jc w:val="both"/>
        <w:rPr>
          <w:rFonts w:cs="B Traffic"/>
          <w:b/>
          <w:bCs/>
          <w:sz w:val="28"/>
          <w:szCs w:val="28"/>
          <w:rtl/>
        </w:rPr>
      </w:pPr>
      <w:r w:rsidRPr="00A6452F">
        <w:rPr>
          <w:rFonts w:cs="B Traffic" w:hint="cs"/>
          <w:b/>
          <w:bCs/>
          <w:sz w:val="28"/>
          <w:szCs w:val="28"/>
          <w:rtl/>
        </w:rPr>
        <w:lastRenderedPageBreak/>
        <w:t>هدف :</w:t>
      </w:r>
    </w:p>
    <w:p w:rsidR="00C46891" w:rsidRDefault="00C46891" w:rsidP="00A6452F">
      <w:pPr>
        <w:ind w:firstLine="360"/>
        <w:jc w:val="both"/>
        <w:rPr>
          <w:rFonts w:cs="B Traffic" w:hint="cs"/>
          <w:sz w:val="24"/>
          <w:rtl/>
        </w:rPr>
      </w:pPr>
      <w:r w:rsidRPr="00CC1A3C">
        <w:rPr>
          <w:rFonts w:cs="B Traffic" w:hint="cs"/>
          <w:sz w:val="24"/>
          <w:rtl/>
        </w:rPr>
        <w:t xml:space="preserve">از </w:t>
      </w:r>
      <w:r w:rsidRPr="005C49C2">
        <w:rPr>
          <w:rFonts w:cs="B Traffic" w:hint="cs"/>
          <w:sz w:val="24"/>
          <w:rtl/>
        </w:rPr>
        <w:t xml:space="preserve">هدف از تهية اين دستورالعمل </w:t>
      </w:r>
      <w:r>
        <w:rPr>
          <w:rFonts w:cs="B Traffic" w:hint="cs"/>
          <w:sz w:val="24"/>
          <w:rtl/>
        </w:rPr>
        <w:t>رعايت و افزايش سط</w:t>
      </w:r>
      <w:r w:rsidRPr="00A36275">
        <w:rPr>
          <w:rFonts w:cs="B Traffic" w:hint="cs"/>
          <w:sz w:val="24"/>
          <w:rtl/>
        </w:rPr>
        <w:t xml:space="preserve">ح ایمنی و بهداشت ، (عمومي و فردي) </w:t>
      </w:r>
      <w:r>
        <w:rPr>
          <w:rFonts w:cs="B Traffic" w:hint="cs"/>
          <w:sz w:val="24"/>
          <w:rtl/>
        </w:rPr>
        <w:t>پيشگيري از</w:t>
      </w:r>
      <w:r w:rsidRPr="00A36275">
        <w:rPr>
          <w:rFonts w:cs="B Traffic" w:hint="cs"/>
          <w:sz w:val="24"/>
          <w:rtl/>
        </w:rPr>
        <w:t>عوارض و بيماري</w:t>
      </w:r>
      <w:r>
        <w:rPr>
          <w:rFonts w:cs="B Traffic" w:hint="cs"/>
          <w:sz w:val="24"/>
          <w:rtl/>
        </w:rPr>
        <w:t xml:space="preserve"> </w:t>
      </w:r>
      <w:r w:rsidRPr="00A36275">
        <w:rPr>
          <w:rFonts w:cs="B Traffic" w:hint="cs"/>
          <w:sz w:val="24"/>
          <w:rtl/>
        </w:rPr>
        <w:t xml:space="preserve">هایي که منشاء بهداشتي دارند، </w:t>
      </w:r>
      <w:r w:rsidRPr="005C49C2">
        <w:rPr>
          <w:rFonts w:cs="B Traffic" w:hint="cs"/>
          <w:sz w:val="24"/>
          <w:rtl/>
        </w:rPr>
        <w:t>می باشد</w:t>
      </w:r>
      <w:r w:rsidRPr="00A36275">
        <w:rPr>
          <w:rFonts w:cs="B Traffic" w:hint="cs"/>
          <w:sz w:val="24"/>
          <w:rtl/>
        </w:rPr>
        <w:t>.</w:t>
      </w:r>
    </w:p>
    <w:p w:rsidR="00A6452F" w:rsidRPr="00A36275" w:rsidRDefault="00A6452F" w:rsidP="00A6452F">
      <w:pPr>
        <w:ind w:firstLine="360"/>
        <w:jc w:val="both"/>
        <w:rPr>
          <w:rFonts w:cs="B Traffic"/>
          <w:sz w:val="24"/>
          <w:rtl/>
        </w:rPr>
      </w:pPr>
    </w:p>
    <w:p w:rsidR="00C46891" w:rsidRPr="00A6452F" w:rsidRDefault="00C46891" w:rsidP="00A6452F">
      <w:pPr>
        <w:pStyle w:val="ListParagraph"/>
        <w:widowControl/>
        <w:numPr>
          <w:ilvl w:val="0"/>
          <w:numId w:val="2"/>
        </w:numPr>
        <w:tabs>
          <w:tab w:val="left" w:pos="662"/>
        </w:tabs>
        <w:autoSpaceDE/>
        <w:autoSpaceDN/>
        <w:spacing w:after="200" w:line="276" w:lineRule="auto"/>
        <w:ind w:left="0" w:firstLine="360"/>
        <w:jc w:val="both"/>
        <w:rPr>
          <w:rFonts w:cs="B Traffic"/>
          <w:b/>
          <w:bCs/>
          <w:sz w:val="28"/>
          <w:szCs w:val="28"/>
          <w:rtl/>
        </w:rPr>
      </w:pPr>
      <w:r w:rsidRPr="00A6452F">
        <w:rPr>
          <w:rFonts w:cs="B Traffic" w:hint="cs"/>
          <w:b/>
          <w:bCs/>
          <w:sz w:val="28"/>
          <w:szCs w:val="28"/>
          <w:rtl/>
        </w:rPr>
        <w:t>دامنه کاربرد :</w:t>
      </w:r>
    </w:p>
    <w:p w:rsidR="00C46891" w:rsidRDefault="00C46891" w:rsidP="00A6452F">
      <w:pPr>
        <w:tabs>
          <w:tab w:val="left" w:pos="662"/>
        </w:tabs>
        <w:ind w:firstLine="360"/>
        <w:jc w:val="both"/>
        <w:rPr>
          <w:rFonts w:cs="B Traffic" w:hint="cs"/>
          <w:sz w:val="24"/>
          <w:rtl/>
        </w:rPr>
      </w:pPr>
      <w:r w:rsidRPr="00E02E10">
        <w:rPr>
          <w:rFonts w:cs="B Traffic" w:hint="cs"/>
          <w:sz w:val="24"/>
          <w:rtl/>
        </w:rPr>
        <w:t xml:space="preserve">دستورالعمل حاضر در کلیه </w:t>
      </w:r>
      <w:r w:rsidR="00A6452F">
        <w:rPr>
          <w:rFonts w:cs="B Traffic" w:hint="cs"/>
          <w:sz w:val="24"/>
          <w:rtl/>
        </w:rPr>
        <w:t>واحد</w:t>
      </w:r>
      <w:r w:rsidRPr="00E02E10">
        <w:rPr>
          <w:rFonts w:cs="B Traffic" w:hint="cs"/>
          <w:sz w:val="24"/>
          <w:rtl/>
        </w:rPr>
        <w:t xml:space="preserve"> ها</w:t>
      </w:r>
      <w:r>
        <w:rPr>
          <w:rFonts w:cs="B Traffic" w:hint="cs"/>
          <w:sz w:val="24"/>
          <w:rtl/>
        </w:rPr>
        <w:t>ی</w:t>
      </w:r>
      <w:r w:rsidRPr="00E02E10">
        <w:rPr>
          <w:rFonts w:cs="B Traffic" w:hint="cs"/>
          <w:sz w:val="24"/>
          <w:rtl/>
        </w:rPr>
        <w:t xml:space="preserve"> شرکت کاربرد دارد.</w:t>
      </w:r>
    </w:p>
    <w:p w:rsidR="00A6452F" w:rsidRDefault="00A6452F" w:rsidP="00A6452F">
      <w:pPr>
        <w:tabs>
          <w:tab w:val="left" w:pos="662"/>
        </w:tabs>
        <w:ind w:firstLine="360"/>
        <w:jc w:val="both"/>
        <w:rPr>
          <w:rFonts w:cs="B Traffic"/>
          <w:sz w:val="24"/>
          <w:rtl/>
        </w:rPr>
      </w:pPr>
    </w:p>
    <w:p w:rsidR="00C46891" w:rsidRPr="00A6452F" w:rsidRDefault="00C46891" w:rsidP="00A6452F">
      <w:pPr>
        <w:pStyle w:val="ListParagraph"/>
        <w:widowControl/>
        <w:numPr>
          <w:ilvl w:val="0"/>
          <w:numId w:val="2"/>
        </w:numPr>
        <w:tabs>
          <w:tab w:val="left" w:pos="662"/>
        </w:tabs>
        <w:autoSpaceDE/>
        <w:autoSpaceDN/>
        <w:spacing w:after="200" w:line="276" w:lineRule="auto"/>
        <w:ind w:left="0" w:firstLine="360"/>
        <w:jc w:val="both"/>
        <w:rPr>
          <w:rFonts w:cs="B Traffic"/>
          <w:b/>
          <w:bCs/>
          <w:sz w:val="28"/>
          <w:szCs w:val="28"/>
        </w:rPr>
      </w:pPr>
      <w:r w:rsidRPr="00A6452F">
        <w:rPr>
          <w:rFonts w:cs="B Traffic" w:hint="cs"/>
          <w:b/>
          <w:bCs/>
          <w:sz w:val="28"/>
          <w:szCs w:val="28"/>
          <w:rtl/>
        </w:rPr>
        <w:t>مسئولیت ها :</w:t>
      </w:r>
    </w:p>
    <w:p w:rsidR="00C46891" w:rsidRDefault="00A6452F" w:rsidP="00A6452F">
      <w:pPr>
        <w:tabs>
          <w:tab w:val="left" w:pos="662"/>
        </w:tabs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نطارت: واحد </w:t>
      </w:r>
      <w:r>
        <w:rPr>
          <w:rFonts w:cs="B Traffic"/>
          <w:sz w:val="24"/>
        </w:rPr>
        <w:t>HSE</w:t>
      </w:r>
    </w:p>
    <w:p w:rsidR="00A6452F" w:rsidRPr="00A36275" w:rsidRDefault="00A6452F" w:rsidP="00A6452F">
      <w:pPr>
        <w:tabs>
          <w:tab w:val="left" w:pos="662"/>
        </w:tabs>
        <w:ind w:firstLine="360"/>
        <w:jc w:val="both"/>
        <w:rPr>
          <w:rFonts w:cs="B Traffic"/>
          <w:sz w:val="24"/>
          <w:rtl/>
        </w:rPr>
      </w:pPr>
      <w:r>
        <w:rPr>
          <w:rFonts w:cs="B Traffic" w:hint="cs"/>
          <w:sz w:val="24"/>
          <w:rtl/>
        </w:rPr>
        <w:t>اجرا: کلیه واحدها</w:t>
      </w:r>
    </w:p>
    <w:p w:rsidR="00C46891" w:rsidRDefault="00C46891" w:rsidP="00A6452F">
      <w:pPr>
        <w:tabs>
          <w:tab w:val="left" w:pos="662"/>
        </w:tabs>
        <w:jc w:val="both"/>
        <w:rPr>
          <w:rFonts w:cs="B Traffic"/>
          <w:sz w:val="24"/>
          <w:rtl/>
        </w:rPr>
      </w:pPr>
    </w:p>
    <w:p w:rsidR="00C46891" w:rsidRDefault="00A6452F" w:rsidP="00A6452F">
      <w:pPr>
        <w:pStyle w:val="ListParagraph"/>
        <w:widowControl/>
        <w:numPr>
          <w:ilvl w:val="0"/>
          <w:numId w:val="2"/>
        </w:numPr>
        <w:tabs>
          <w:tab w:val="left" w:pos="662"/>
        </w:tabs>
        <w:autoSpaceDE/>
        <w:autoSpaceDN/>
        <w:spacing w:after="200" w:line="276" w:lineRule="auto"/>
        <w:ind w:left="0" w:firstLine="360"/>
        <w:jc w:val="both"/>
        <w:rPr>
          <w:rFonts w:cs="B Traffic" w:hint="cs"/>
          <w:b/>
          <w:bCs/>
          <w:sz w:val="28"/>
          <w:szCs w:val="28"/>
        </w:rPr>
      </w:pPr>
      <w:r>
        <w:rPr>
          <w:rFonts w:cs="B Traffic" w:hint="cs"/>
          <w:b/>
          <w:bCs/>
          <w:sz w:val="28"/>
          <w:szCs w:val="28"/>
          <w:rtl/>
        </w:rPr>
        <w:t>تعاریف و اصطلاحات</w:t>
      </w:r>
      <w:r w:rsidR="00C46891" w:rsidRPr="00A6452F">
        <w:rPr>
          <w:rFonts w:cs="B Traffic" w:hint="cs"/>
          <w:b/>
          <w:bCs/>
          <w:sz w:val="28"/>
          <w:szCs w:val="28"/>
          <w:rtl/>
        </w:rPr>
        <w:t xml:space="preserve"> :</w:t>
      </w:r>
    </w:p>
    <w:p w:rsidR="00A6452F" w:rsidRDefault="00A6452F" w:rsidP="00A6452F">
      <w:pPr>
        <w:pStyle w:val="ListParagraph"/>
        <w:widowControl/>
        <w:tabs>
          <w:tab w:val="left" w:pos="662"/>
        </w:tabs>
        <w:autoSpaceDE/>
        <w:autoSpaceDN/>
        <w:spacing w:after="200" w:line="276" w:lineRule="auto"/>
        <w:ind w:left="360"/>
        <w:jc w:val="both"/>
        <w:rPr>
          <w:rFonts w:cs="B Traffic" w:hint="cs"/>
          <w:sz w:val="28"/>
          <w:szCs w:val="28"/>
          <w:rtl/>
        </w:rPr>
      </w:pPr>
      <w:r>
        <w:rPr>
          <w:rFonts w:cs="B Traffic" w:hint="cs"/>
          <w:sz w:val="28"/>
          <w:szCs w:val="28"/>
          <w:rtl/>
        </w:rPr>
        <w:t>پی پی ام: واحد یک در میلیون</w:t>
      </w:r>
    </w:p>
    <w:p w:rsidR="00A6452F" w:rsidRDefault="00A6452F" w:rsidP="00A6452F">
      <w:pPr>
        <w:pStyle w:val="ListParagraph"/>
        <w:widowControl/>
        <w:tabs>
          <w:tab w:val="left" w:pos="662"/>
        </w:tabs>
        <w:autoSpaceDE/>
        <w:autoSpaceDN/>
        <w:spacing w:after="200" w:line="276" w:lineRule="auto"/>
        <w:ind w:left="360"/>
        <w:jc w:val="both"/>
        <w:rPr>
          <w:rFonts w:cs="B Traffic" w:hint="cs"/>
          <w:sz w:val="28"/>
          <w:szCs w:val="28"/>
          <w:rtl/>
        </w:rPr>
      </w:pPr>
    </w:p>
    <w:p w:rsidR="00A6452F" w:rsidRPr="00A6452F" w:rsidRDefault="00A6452F" w:rsidP="00A6452F">
      <w:pPr>
        <w:pStyle w:val="ListParagraph"/>
        <w:widowControl/>
        <w:numPr>
          <w:ilvl w:val="0"/>
          <w:numId w:val="2"/>
        </w:numPr>
        <w:tabs>
          <w:tab w:val="left" w:pos="662"/>
        </w:tabs>
        <w:autoSpaceDE/>
        <w:autoSpaceDN/>
        <w:spacing w:after="200" w:line="276" w:lineRule="auto"/>
        <w:ind w:left="0" w:firstLine="360"/>
        <w:jc w:val="both"/>
        <w:rPr>
          <w:rFonts w:cs="B Traffic"/>
          <w:b/>
          <w:bCs/>
          <w:sz w:val="28"/>
          <w:szCs w:val="28"/>
        </w:rPr>
      </w:pPr>
      <w:r w:rsidRPr="00A6452F">
        <w:rPr>
          <w:rFonts w:cs="B Traffic" w:hint="cs"/>
          <w:b/>
          <w:bCs/>
          <w:sz w:val="28"/>
          <w:szCs w:val="28"/>
          <w:rtl/>
        </w:rPr>
        <w:t>شرح</w:t>
      </w:r>
    </w:p>
    <w:p w:rsidR="00C46891" w:rsidRPr="00E57CC2" w:rsidRDefault="00C46891" w:rsidP="00A6452F">
      <w:pPr>
        <w:ind w:firstLine="360"/>
        <w:jc w:val="both"/>
        <w:rPr>
          <w:rFonts w:cs="B Traffic"/>
          <w:sz w:val="32"/>
          <w:szCs w:val="32"/>
        </w:rPr>
      </w:pPr>
      <w:r w:rsidRPr="00E57CC2">
        <w:rPr>
          <w:rFonts w:cs="B Traffic"/>
          <w:sz w:val="32"/>
          <w:szCs w:val="32"/>
          <w:rtl/>
        </w:rPr>
        <w:t>‌</w:t>
      </w:r>
      <w:r w:rsidRPr="00E57CC2">
        <w:rPr>
          <w:rFonts w:cs="B Traffic" w:hint="cs"/>
          <w:sz w:val="32"/>
          <w:szCs w:val="32"/>
          <w:rtl/>
        </w:rPr>
        <w:t xml:space="preserve"> کارگاه و کمپ :</w:t>
      </w:r>
    </w:p>
    <w:p w:rsidR="00C46891" w:rsidRPr="00A6452F" w:rsidRDefault="00C46891" w:rsidP="00A6452F">
      <w:pPr>
        <w:ind w:firstLine="360"/>
        <w:jc w:val="both"/>
        <w:rPr>
          <w:rFonts w:cs="B Traffic"/>
          <w:b/>
          <w:bCs/>
          <w:sz w:val="28"/>
          <w:szCs w:val="28"/>
          <w:rtl/>
        </w:rPr>
      </w:pPr>
      <w:r w:rsidRPr="00A6452F">
        <w:rPr>
          <w:rFonts w:cs="B Traffic" w:hint="cs"/>
          <w:b/>
          <w:bCs/>
          <w:sz w:val="28"/>
          <w:szCs w:val="28"/>
          <w:rtl/>
        </w:rPr>
        <w:t>5-1-آب آشاميدني :</w:t>
      </w:r>
    </w:p>
    <w:p w:rsidR="00C46891" w:rsidRPr="00A36275" w:rsidRDefault="00C46891" w:rsidP="00A6452F">
      <w:pPr>
        <w:tabs>
          <w:tab w:val="left" w:pos="662"/>
        </w:tabs>
        <w:ind w:firstLine="360"/>
        <w:jc w:val="both"/>
        <w:rPr>
          <w:rFonts w:cs="B Traffic"/>
          <w:sz w:val="24"/>
        </w:rPr>
      </w:pPr>
      <w:r w:rsidRPr="00A36275">
        <w:rPr>
          <w:rFonts w:cs="B Traffic" w:hint="cs"/>
          <w:sz w:val="24"/>
          <w:rtl/>
        </w:rPr>
        <w:t>5-1-1- در کليه کارگاه ها بايد آب آشاميدني سالم و کافي در مخازن سر بسته و محفوظ نگهداري شده و در دسترس پرسنل قرار گيرد.</w:t>
      </w:r>
    </w:p>
    <w:p w:rsidR="00C46891" w:rsidRPr="00A36275" w:rsidRDefault="00C46891" w:rsidP="00A6452F">
      <w:pPr>
        <w:tabs>
          <w:tab w:val="left" w:pos="662"/>
        </w:tabs>
        <w:ind w:firstLine="360"/>
        <w:jc w:val="both"/>
        <w:rPr>
          <w:rFonts w:cs="B Traffic"/>
          <w:sz w:val="24"/>
        </w:rPr>
      </w:pPr>
      <w:r w:rsidRPr="00A36275">
        <w:rPr>
          <w:rFonts w:cs="B Traffic" w:hint="cs"/>
          <w:sz w:val="24"/>
          <w:rtl/>
        </w:rPr>
        <w:t>5-1-2- آب آشاميدني بايد مطابق استانداردهاي بهداشتي بوده و براي اين منظور مي بايست آزمایشات فيزيکي، شيميایي و باکتريولوژيکی بصورت دوره ای روي آن صورت پذيرد.</w:t>
      </w:r>
    </w:p>
    <w:p w:rsidR="00C46891" w:rsidRPr="00A36275" w:rsidRDefault="00C46891" w:rsidP="00A6452F">
      <w:pPr>
        <w:tabs>
          <w:tab w:val="left" w:pos="662"/>
        </w:tabs>
        <w:ind w:firstLine="360"/>
        <w:jc w:val="both"/>
        <w:rPr>
          <w:rFonts w:cs="B Traffic"/>
          <w:sz w:val="24"/>
        </w:rPr>
      </w:pPr>
      <w:r w:rsidRPr="00A36275">
        <w:rPr>
          <w:rFonts w:cs="B Traffic" w:hint="cs"/>
          <w:sz w:val="24"/>
          <w:rtl/>
        </w:rPr>
        <w:t>5-1-3- آب آشاميدني کارگاه بايستي از لوله کشي شهر و یا آب بسته بندی شده تامين شود. در غير اين صورت بايستي توسط مسئولين ايمني کلر زني گردد و ميزان کلر باقي مانده آن در طول روز ثبت گردد.</w:t>
      </w:r>
    </w:p>
    <w:p w:rsidR="00C46891" w:rsidRPr="00A36275" w:rsidRDefault="00C46891" w:rsidP="00A6452F">
      <w:pPr>
        <w:tabs>
          <w:tab w:val="left" w:pos="662"/>
        </w:tabs>
        <w:ind w:firstLine="360"/>
        <w:jc w:val="both"/>
        <w:rPr>
          <w:rFonts w:cs="B Traffic"/>
          <w:sz w:val="24"/>
        </w:rPr>
      </w:pPr>
      <w:r w:rsidRPr="00A36275">
        <w:rPr>
          <w:rFonts w:cs="B Traffic" w:hint="cs"/>
          <w:sz w:val="24"/>
          <w:rtl/>
        </w:rPr>
        <w:t>5-1-4- ميزان کلر باقي مانده آب آشامیدنی می بایست در حد 5/0 پي پي ام باشد. در کارگاه هاي مناطق گرمسير و فاقد شرايط بهداشت عمومي مناسب و در فصول گرم سال مي</w:t>
      </w:r>
      <w:r>
        <w:rPr>
          <w:rFonts w:cs="B Traffic" w:hint="cs"/>
          <w:sz w:val="24"/>
          <w:rtl/>
        </w:rPr>
        <w:t xml:space="preserve"> </w:t>
      </w:r>
      <w:r w:rsidRPr="00A36275">
        <w:rPr>
          <w:rFonts w:cs="B Traffic" w:hint="cs"/>
          <w:sz w:val="24"/>
          <w:rtl/>
        </w:rPr>
        <w:t>توان ميزان کلر باقي مانده را تا 8/0 پي پي ام افزايش داد.</w:t>
      </w:r>
    </w:p>
    <w:p w:rsidR="00C46891" w:rsidRPr="00A36275" w:rsidRDefault="00C46891" w:rsidP="00A6452F">
      <w:pPr>
        <w:tabs>
          <w:tab w:val="left" w:pos="662"/>
        </w:tabs>
        <w:ind w:firstLine="360"/>
        <w:jc w:val="both"/>
        <w:rPr>
          <w:rFonts w:cs="B Traffic"/>
          <w:sz w:val="24"/>
        </w:rPr>
      </w:pPr>
      <w:r w:rsidRPr="00A36275">
        <w:rPr>
          <w:rFonts w:cs="B Traffic" w:hint="cs"/>
          <w:sz w:val="24"/>
          <w:rtl/>
        </w:rPr>
        <w:lastRenderedPageBreak/>
        <w:t>5-1-5- بهترين درجه حرارت آب آشاميدني بين ٥ تا ١٠ درجه سانتي گراد است. باید توجه د</w:t>
      </w:r>
      <w:r>
        <w:rPr>
          <w:rFonts w:cs="B Traffic" w:hint="cs"/>
          <w:sz w:val="24"/>
          <w:rtl/>
        </w:rPr>
        <w:t>اشت خنک کردن آب نبايستي مستقيما</w:t>
      </w:r>
      <w:r w:rsidRPr="00A36275">
        <w:rPr>
          <w:rFonts w:cs="B Traffic" w:hint="cs"/>
          <w:sz w:val="24"/>
          <w:rtl/>
        </w:rPr>
        <w:t xml:space="preserve"> توسط يخ صورت پذيرد.</w:t>
      </w:r>
    </w:p>
    <w:p w:rsidR="00C46891" w:rsidRPr="00A36275" w:rsidRDefault="00C46891" w:rsidP="00A6452F">
      <w:pPr>
        <w:tabs>
          <w:tab w:val="left" w:pos="662"/>
        </w:tabs>
        <w:ind w:firstLine="360"/>
        <w:jc w:val="both"/>
        <w:rPr>
          <w:rFonts w:cs="B Traffic"/>
          <w:sz w:val="24"/>
        </w:rPr>
      </w:pPr>
      <w:r w:rsidRPr="00A36275">
        <w:rPr>
          <w:rFonts w:cs="B Traffic" w:hint="cs"/>
          <w:sz w:val="24"/>
          <w:rtl/>
        </w:rPr>
        <w:t>5-1-6- به افرادي که در محيط هاي گرم فعاليت مي</w:t>
      </w:r>
      <w:r w:rsidRPr="00A36275">
        <w:rPr>
          <w:rFonts w:cs="B Traffic"/>
          <w:sz w:val="24"/>
        </w:rPr>
        <w:t xml:space="preserve"> </w:t>
      </w:r>
      <w:r w:rsidRPr="00A36275">
        <w:rPr>
          <w:rFonts w:cs="B Traffic" w:hint="cs"/>
          <w:sz w:val="24"/>
          <w:rtl/>
        </w:rPr>
        <w:t>کنند بايد قرص هاي نمک داده شود و يا آب آشاميدني به شکل محلول يک هزارم درصد جهت جلوگيري از کاهش املاح بدن در اثر تعريق در اختيار پرسنل قرار گيرد.</w:t>
      </w:r>
    </w:p>
    <w:p w:rsidR="00C46891" w:rsidRPr="00A36275" w:rsidRDefault="00C46891" w:rsidP="00A6452F">
      <w:pPr>
        <w:tabs>
          <w:tab w:val="left" w:pos="662"/>
        </w:tabs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1-7- استفاده از ليوان عمومي براي آشاميدن مايعات ممنوع است.</w:t>
      </w:r>
    </w:p>
    <w:p w:rsidR="00C46891" w:rsidRPr="00E57CC2" w:rsidRDefault="00C46891" w:rsidP="00A6452F">
      <w:pPr>
        <w:tabs>
          <w:tab w:val="left" w:pos="662"/>
        </w:tabs>
        <w:jc w:val="both"/>
        <w:rPr>
          <w:rFonts w:cs="B Traffic"/>
          <w:sz w:val="24"/>
          <w:rtl/>
        </w:rPr>
      </w:pPr>
    </w:p>
    <w:p w:rsidR="00C46891" w:rsidRPr="00A6452F" w:rsidRDefault="00C46891" w:rsidP="00A6452F">
      <w:pPr>
        <w:ind w:firstLine="360"/>
        <w:jc w:val="both"/>
        <w:rPr>
          <w:rFonts w:cs="B Traffic"/>
          <w:b/>
          <w:bCs/>
          <w:sz w:val="28"/>
          <w:szCs w:val="28"/>
          <w:rtl/>
        </w:rPr>
      </w:pPr>
      <w:r w:rsidRPr="00A6452F">
        <w:rPr>
          <w:rFonts w:cs="B Traffic" w:hint="cs"/>
          <w:b/>
          <w:bCs/>
          <w:sz w:val="28"/>
          <w:szCs w:val="28"/>
          <w:rtl/>
        </w:rPr>
        <w:t>5 -2- آشپزخانه و سالن غذا خوري :</w:t>
      </w:r>
    </w:p>
    <w:p w:rsidR="00C46891" w:rsidRPr="00A36275" w:rsidRDefault="00C46891" w:rsidP="00A6452F">
      <w:pPr>
        <w:tabs>
          <w:tab w:val="left" w:pos="662"/>
        </w:tabs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 xml:space="preserve">5-2-1- کليه پرسنل آشپزخانه و رستوران و سایر افراد مرتبط با مواد غذایي موظفند قبل از شروع بکار از طریق معرفی واحد </w:t>
      </w:r>
      <w:r w:rsidRPr="00A36275">
        <w:rPr>
          <w:rFonts w:cs="B Traffic"/>
          <w:sz w:val="24"/>
        </w:rPr>
        <w:t>HSE</w:t>
      </w:r>
      <w:r w:rsidRPr="00A36275">
        <w:rPr>
          <w:rFonts w:cs="B Traffic" w:hint="cs"/>
          <w:sz w:val="24"/>
          <w:rtl/>
        </w:rPr>
        <w:t xml:space="preserve"> به مراکز بهداشتی درمانی وابسته به وزارت بهداشت درمان و آموزش پزشکی اقدام به دریافت کارت معاینه پزشکی معتبر(کارت بهداشت) نمایند. 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2-2- کليه پرسنل آشپزخانه و رستوران و سایر افرادی که به نحوي با مواد غذایي سروکار دارند بايد قبل از استخدام کليه آزمايشات پزشکي را ان</w:t>
      </w:r>
      <w:r>
        <w:rPr>
          <w:rFonts w:cs="B Traffic" w:hint="cs"/>
          <w:sz w:val="24"/>
          <w:rtl/>
        </w:rPr>
        <w:t>جام داده و هر شش ماه يکبار معاين</w:t>
      </w:r>
      <w:r w:rsidRPr="00A36275">
        <w:rPr>
          <w:rFonts w:cs="B Traffic" w:hint="cs"/>
          <w:sz w:val="24"/>
          <w:rtl/>
        </w:rPr>
        <w:t>ات طبي از جمله فقدان آلودگي انگلي، پوستي و تنفسي در آنها مورد بررسي قرار گير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2-3- کليه پرسنل آشپزخانه و رستوران و سایر افراد مرتبط با مواد غذایي موظفند دوره آموزش بهداشت عمومی را زیر نظر سرپرست</w:t>
      </w:r>
      <w:r w:rsidRPr="00A36275">
        <w:rPr>
          <w:rFonts w:cs="B Traffic" w:hint="cs"/>
          <w:sz w:val="24"/>
        </w:rPr>
        <w:t>HSE</w:t>
      </w:r>
      <w:r w:rsidRPr="00A36275">
        <w:rPr>
          <w:rFonts w:cs="B Traffic"/>
          <w:sz w:val="24"/>
        </w:rPr>
        <w:t xml:space="preserve"> </w:t>
      </w:r>
      <w:r w:rsidRPr="00A36275">
        <w:rPr>
          <w:rFonts w:cs="B Traffic" w:hint="cs"/>
          <w:sz w:val="24"/>
          <w:rtl/>
        </w:rPr>
        <w:t xml:space="preserve"> طی نموده و گواهینامه مربوطه را دریافت نماین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 xml:space="preserve">5-2-4- در صورت تشخيص هر نوع آلودگي (انگلي </w:t>
      </w:r>
      <w:r w:rsidRPr="00A36275">
        <w:rPr>
          <w:rFonts w:cs="B Traffic"/>
          <w:sz w:val="24"/>
          <w:rtl/>
        </w:rPr>
        <w:t>–</w:t>
      </w:r>
      <w:r w:rsidRPr="00A36275">
        <w:rPr>
          <w:rFonts w:cs="B Traffic" w:hint="cs"/>
          <w:sz w:val="24"/>
          <w:rtl/>
        </w:rPr>
        <w:t xml:space="preserve"> پوستي</w:t>
      </w:r>
      <w:r w:rsidRPr="00A36275">
        <w:rPr>
          <w:rFonts w:cs="B Traffic"/>
          <w:sz w:val="24"/>
          <w:rtl/>
        </w:rPr>
        <w:t>–</w:t>
      </w:r>
      <w:r w:rsidRPr="00A36275">
        <w:rPr>
          <w:rFonts w:cs="B Traffic" w:hint="cs"/>
          <w:sz w:val="24"/>
          <w:rtl/>
        </w:rPr>
        <w:t xml:space="preserve"> تنفسي) در هر يک از پرسنل فوق بلافاصله بايستي نسبت به درمان ايشان اقدام نمود. ادامه کار ايشان با مواد غذایي تا بهبودي کامل و تائيد پزشک ممنوع خواهد بو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 xml:space="preserve">5-2-5- کليه پرسنلي که به هر نحو با مواد غذایي سروکار دارند بايستي داراي روپوش(حتی المقدور با آرم شرکت </w:t>
      </w:r>
      <w:r w:rsidR="001D31BC">
        <w:rPr>
          <w:rFonts w:cs="B Traffic" w:hint="cs"/>
          <w:sz w:val="24"/>
          <w:rtl/>
        </w:rPr>
        <w:t>،</w:t>
      </w:r>
      <w:r w:rsidRPr="00A36275">
        <w:rPr>
          <w:rFonts w:cs="B Traffic" w:hint="cs"/>
          <w:sz w:val="24"/>
          <w:rtl/>
        </w:rPr>
        <w:t xml:space="preserve"> شلوار و کفش سفيد، دستکش يکبار مصرف و کلاه مخصوص باشن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2-6-کليه پرسنلي که به هر نحو با مواد غذایي سروکار دارند باید دارای کمد شخصی به</w:t>
      </w:r>
      <w:r>
        <w:rPr>
          <w:rFonts w:cs="B Traffic" w:hint="cs"/>
          <w:sz w:val="24"/>
          <w:rtl/>
        </w:rPr>
        <w:t xml:space="preserve"> ه</w:t>
      </w:r>
      <w:r w:rsidRPr="00A36275">
        <w:rPr>
          <w:rFonts w:cs="B Traffic" w:hint="cs"/>
          <w:sz w:val="24"/>
          <w:rtl/>
        </w:rPr>
        <w:t xml:space="preserve">مراه وسایل نظافت، شتشو و استحمام اختصاصی باشند. 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</w:rPr>
      </w:pPr>
      <w:r w:rsidRPr="00A36275">
        <w:rPr>
          <w:rFonts w:cs="B Traffic" w:hint="cs"/>
          <w:sz w:val="24"/>
          <w:rtl/>
        </w:rPr>
        <w:t xml:space="preserve">5-2-7- کليه پرسنل آشپزخانه و رستوران می بایست </w:t>
      </w:r>
      <w:r>
        <w:rPr>
          <w:rFonts w:cs="B Traffic" w:hint="cs"/>
          <w:sz w:val="24"/>
          <w:rtl/>
        </w:rPr>
        <w:t xml:space="preserve">قبل از آغاز کار روزانه استحمام </w:t>
      </w:r>
      <w:r w:rsidRPr="00A36275">
        <w:rPr>
          <w:rFonts w:cs="B Traffic" w:hint="cs"/>
          <w:sz w:val="24"/>
          <w:rtl/>
        </w:rPr>
        <w:t xml:space="preserve">نمایند. 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</w:rPr>
      </w:pPr>
      <w:r w:rsidRPr="00A36275">
        <w:rPr>
          <w:rFonts w:cs="B Traffic" w:hint="cs"/>
          <w:sz w:val="24"/>
          <w:rtl/>
        </w:rPr>
        <w:t>5-2-8- کليه پرسنل آشپزخانه و رستوران موظفند اصول بهداشت فردی را رعایت نماین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</w:rPr>
      </w:pPr>
      <w:r w:rsidRPr="00A36275">
        <w:rPr>
          <w:rFonts w:cs="B Traffic" w:hint="cs"/>
          <w:sz w:val="24"/>
          <w:rtl/>
        </w:rPr>
        <w:t>5-2-9- تهيه و تامين مواد غذایي مورد نياز افراد کارگاه بايد با رعايت کامل اصول بهداشتي صورت گير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</w:rPr>
      </w:pPr>
      <w:r w:rsidRPr="00A36275">
        <w:rPr>
          <w:rFonts w:cs="B Traffic" w:hint="cs"/>
          <w:sz w:val="24"/>
          <w:rtl/>
        </w:rPr>
        <w:t>5-2-10- کلیه مواد اولیه تهیه غذای پرسنل کارگاه بايد از مواد غذایی با کیفیت و استاندارد و از مراکز فروش معتبر تهیه گرد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2-11- نوع و میزان مواد اولیه غذایی وارد شده به آشپزخانه کارگاه می بایست در دفتر آشپزخانه ثبت شده و قابل پیگیری باشن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2-12- ظروف غذاخوري همواره بايد پاک و عاري از هر گونه آلودگي باش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2-13- محل شستشو و نگهداری ظروف باید در مجاور محل پخت و مجزا و مستقل از آن باش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lastRenderedPageBreak/>
        <w:t>5-2-14- ظروف باید در ظرفشویی حداقل دو مرحله ای(شستشو- آبکشی) یا توسط دستگاه های اتوماتیک شسته شو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2-15- هر لگن یا هر واحد ظرفشویی باید مجهز به آب گرم و سرد و متناسب با تعداد ظروف باش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2-16- ظروف پس از شستشو در محل مناسب ( قفسه مجهز به آب چکان) و بدون استفاده از پارچه و حوله و امثال آن خشک شده و سپس در قفسه مخصوص ظروف نگهداری شو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2-17- قفسه، ویترین و گنجه ها باید قابل شستشو و نظافت بوده و مجهز به درب و شیشه سالم و همیشه تمیز و فاصله کف آنها از زمین حدود 20 سانتی متر باش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 xml:space="preserve">5-2-18- پیشخوان و میز کار تهیه مواد غذایی باید سالم و سطح آن از جنس قابل شستشو و فاقد هر گونه کشو و قفسه بوده و فضای زیر آن نیز نباید مورد استفاده قرار نگیرد. 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2-19- ميزهاي غذا خوري بايد هميشه عاري از هر گونه آلودگي و چربي باش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2-20- مواد غذایي فاسد شدني بايد بصورت تازه تهيه شده و در يخچال و سردخانه نگهداري شو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2-21- قراردادن مواد غذایی پخته و خام و شسته شده و نشسته در کنار هم در یخچال ممنوع بوده و یخچال و سردخانه همواره باید تمیز و عاری از هر گونه بوی نامطبوع و مجهز به دماسنج سالم باش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 xml:space="preserve">5-2-22- کلیه سبزیجات و صیفی جات خام مورد استفاده در تهیه مواد غذایی می بایست در محل مخصوص با آب سالم و مایع ضدعفونی کننده شسته شده و پس از آبکشی مصرف شود. 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2-23- مواد غذایی مانند بستنی، آبمیوه، انواع لبنیات و امثال آنها باید در ظروف بسته بندی یکبار مصرف مورد تائید وزارت بهداشت و ساخته شده از مواد اولیه تازه و مرغوب تهیه گرد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2-24- کف ساختمان اماکن غذایی باید از جنس مقاوم، صاف، بدون درز، قابل شستشو، دارای کفشوی مجهز به شترگلو و توری ریز و دارای شیب مناسب بطرف کفشوی فاضلابرو باشد. پوشش بدنه دیوار آشپزخانه و انبار مواد غذایی تا ارتفاع حداقل چهار متر سنگ، کاشی یا سرامیک و از ارتفاع چهار متر به بالا می تواند از جنس سیمان صاف و صیقلی و به رنگ روشن باش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</w:rPr>
      </w:pPr>
      <w:r w:rsidRPr="00A36275">
        <w:rPr>
          <w:rFonts w:cs="B Traffic" w:hint="cs"/>
          <w:sz w:val="24"/>
          <w:rtl/>
        </w:rPr>
        <w:t xml:space="preserve">5-2-25- ساختمان دیوار و سقف اماکن مواد غذایی باید از مصالح مقاوم، صاف، بدون درز و شکاف و به رنگ روشن بوده بطوری که از ورود حشرات و جوندگان جلوگیری بعمل آورد. پوشش بدنه دیوار رستوران از کف تا ارتفاع 120 سانتی متری از جنس سنگ،کاشی یا سرامیک و از این ارتفاع تا زیر سقف با رنگ قابل شستشو پوشیده شود.  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2-26- کليه درب ها و پنجره هاي محل آشپزخانه و رستوران بايستي از جنس مقاوم، بدون خوردگی،  شکستگی، زنگ زدگی و قابل شستشو بوده و پنجره ها و درب های مشرف به فضای باز مجهز به توری سالم و مناسب و همچنین فنردار باشد بطوری که از ورود حشرات، جوندگان و سایر حیوانات جلوگیری نمای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</w:rPr>
      </w:pPr>
      <w:r w:rsidRPr="00A36275">
        <w:rPr>
          <w:rFonts w:cs="B Traffic" w:hint="cs"/>
          <w:sz w:val="24"/>
          <w:rtl/>
        </w:rPr>
        <w:t xml:space="preserve">5-2-27- زباله دان درپوش دار، زنگ نزن، قابل شستشو، قابل حمل و با حجم مناسب و تعداد کافی و مجهز به کیسه زباله می بایست در محل مناسب موجود باشد. 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2-28- کف آشپزخانه بايد با محلول چربي زدا پس از فعالیت روزانه شسته شو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 xml:space="preserve">5-2-29- کلیه اماکن مرتبط با مواد غذایی می بایست دارای سیستم جمع آوری و دفع بهداشتی فاضلاب مورد تائید سرپرست </w:t>
      </w:r>
      <w:r w:rsidRPr="00A36275">
        <w:rPr>
          <w:rFonts w:cs="B Traffic" w:hint="cs"/>
          <w:sz w:val="24"/>
        </w:rPr>
        <w:t>HSE</w:t>
      </w:r>
      <w:r w:rsidRPr="00A36275">
        <w:rPr>
          <w:rFonts w:cs="B Traffic" w:hint="cs"/>
          <w:sz w:val="24"/>
          <w:rtl/>
        </w:rPr>
        <w:t xml:space="preserve"> باشد و از دفع و رهاسازی هر گونه فاضلاب و پساب تصفیه نشده به معابر جلوگیری شو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</w:rPr>
      </w:pPr>
      <w:r w:rsidRPr="00A36275">
        <w:rPr>
          <w:rFonts w:cs="B Traffic" w:hint="cs"/>
          <w:sz w:val="24"/>
          <w:rtl/>
        </w:rPr>
        <w:lastRenderedPageBreak/>
        <w:t>5-2-30- ورود افراد متفرقه به داخل محوطه آشپزخانه اکيدا ممنوع است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 xml:space="preserve">5-2-31- استعمال دخانيات در محوطه آشپزخانه </w:t>
      </w:r>
      <w:r>
        <w:rPr>
          <w:rFonts w:cs="B Traffic" w:hint="cs"/>
          <w:sz w:val="24"/>
          <w:rtl/>
        </w:rPr>
        <w:t>و رستوران توسط کليه پرسنل اکيدا</w:t>
      </w:r>
      <w:r w:rsidRPr="00A36275">
        <w:rPr>
          <w:rFonts w:cs="B Traffic" w:hint="cs"/>
          <w:sz w:val="24"/>
          <w:rtl/>
        </w:rPr>
        <w:t xml:space="preserve"> ممنوع است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2-32- تخته مخصوص برش مواد غذایي در پايان هر روز بايد نمک سود گرد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</w:rPr>
      </w:pPr>
      <w:r w:rsidRPr="00A36275">
        <w:rPr>
          <w:rFonts w:cs="B Traffic" w:hint="cs"/>
          <w:sz w:val="24"/>
          <w:rtl/>
        </w:rPr>
        <w:t>5-2-33- قرار دادن غذاهاي گرم در سردخانه و يخچال ممنوع است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2-34- جنس و ظروف مورد استفاده در مراحل مختلف طبخ و توزیع مواد غذایی می بایست مورد تائید اداره استاندارد و تحقیقات صنعتی ایران و وزارت بهداشت درمان و آموزش پزشکی باش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2-35- کلیه ظروف شکستنی باید تمیز، بدون ترک خوردگی و لب پریدگی بوده و وسایل و ظروف فلزی مورد استفاده در تهیه ، نگهداری و مصرف مواد غذایی باید سالم، صاف و بدون زنگ زدگی بوده و پس از هر بار مصرف شسته شده و بر حسب ضرورت ضدعفونی گردیده و در ویترین و گنجه محفوظ نگهداری شون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2-36- استفاده از دیگ و ظروف مسی اعم از اینکه سفیدکاری شده یا نشده باشد، گوشکوب و قاشق چوبی و سربی، قندان بدون درپوش مناسب، ظروف فاقد درب ثابت و مخصوص برای عرضه نمک- فلفل- سماق- شکر و امثال آنها ممنوع می باش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2-37- استفاده از انبرک مخصوص از جنس استنلس استیل برای برداشتن خرما، خیارشور، قطعات پنیر و امثال آنها الزامی است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2-38- مواد غذایی دارای خاصيت خورندگي مانند آبليمو ، ماست، سرکه، رب و آبغوره را نبايد در ظروف مسي يا آلومينيمي نگهداري نمو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</w:rPr>
      </w:pPr>
      <w:r w:rsidRPr="00A36275">
        <w:rPr>
          <w:rFonts w:cs="B Traffic" w:hint="cs"/>
          <w:sz w:val="24"/>
          <w:rtl/>
        </w:rPr>
        <w:t>5-2-39- استفاده از مواد غیر استاندارد از جمله کاغذهای بازیافتی و کاغذهایی که تمیز نباشد روزنامه و همچنین کیسه های پلاستیکی جهت پیچیدن و بسته بندی مواد غذایی ممنوع است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2-40- نگهداري مواد ضدعفوني کننده و پاک کننده در مجاورت مواد غذایي ممنوع است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2-41- نگهداری هر گونه وسایل اضافی و مستهلک و مستعمل و مواد غذایی غیر قابل مصرف و ضایعات در آشپزخانه و کلیه اماکن غذایی ممنوع می باش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 xml:space="preserve">5-2-42- استفاده از مواد غذایی غیر قابل استفاده و تاریخ مصرف </w:t>
      </w:r>
      <w:r>
        <w:rPr>
          <w:rFonts w:cs="B Traffic" w:hint="cs"/>
          <w:sz w:val="24"/>
          <w:rtl/>
        </w:rPr>
        <w:t>گذشته به هر نحو در کارگاه اکیدا</w:t>
      </w:r>
      <w:r w:rsidRPr="00A36275">
        <w:rPr>
          <w:rFonts w:cs="B Traffic" w:hint="cs"/>
          <w:sz w:val="24"/>
          <w:rtl/>
        </w:rPr>
        <w:t xml:space="preserve"> ممنوع می باش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2-43- تماس پرسنل مواد غذایی که داراي بريدگي روباز بخصوص روي دست ها هستند با مواد غذایي ممنوع می باش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</w:rPr>
      </w:pPr>
      <w:r w:rsidRPr="00A36275">
        <w:rPr>
          <w:rFonts w:cs="B Traffic" w:hint="cs"/>
          <w:sz w:val="24"/>
          <w:rtl/>
        </w:rPr>
        <w:t>5-2-44- به منظور رعايت نظافت و بهداشت محيط کار محوطه آشپزخانه و رستوران بايد نسبت به جمع آوري و دفع به موقع هر گونه مواد غذایي زائد و چربي زا از سطوح اقدام گرد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2-45- هر کارگاه که پرسنل در آن محل غذا صرف مي نمايند بايد داراي محل مخصوصي با وسعت کافي و تعداد لازم ميز و نيمکت براي افرادی که در يک زمان غذا صرف مي کنند باش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</w:rPr>
      </w:pPr>
      <w:r w:rsidRPr="00A36275">
        <w:rPr>
          <w:rFonts w:cs="B Traffic" w:hint="cs"/>
          <w:sz w:val="24"/>
          <w:rtl/>
        </w:rPr>
        <w:t>5-2-46- صندلی ها و نیمکت ها بایستی سالم و تمیز باشد و سطح میزها باید صاف، تمیز، سالم، بدون درز و روکش آنها از جنس قابل شستشو و به رنگ روشن باش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2-47- محل غذا خوري بايد داراي روشنایی استاندارد بوده و پيوسته طبق اصول بهداشتي پاکيزه نگهداري شو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</w:rPr>
      </w:pPr>
      <w:r w:rsidRPr="00A36275">
        <w:rPr>
          <w:rFonts w:cs="B Traffic" w:hint="cs"/>
          <w:sz w:val="24"/>
          <w:rtl/>
        </w:rPr>
        <w:lastRenderedPageBreak/>
        <w:t xml:space="preserve">5-2-48- نگهداري و خوردن هر نوع مواد غذایي شخصي در محل کار و در هر زمان ممنوع است. 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2-49- انبار کردن مواد اوليه يا خام مواد غذایي بايد در اتاق هاي خشک، دارای تهويه و عاري از حشرات و جانوران به خصوص موش انجام گير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2-50- قفسه بندی و پالت گذاری در انبار مواد غذایی بنحو مطلوب و مناسب می بایست صورت گیر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2-51- بايستي از تابش مستقيم نور خورشيد به داخل انبار مواد غذایي جلوگيري به عمل آور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</w:rPr>
      </w:pPr>
      <w:r w:rsidRPr="00A36275">
        <w:rPr>
          <w:rFonts w:cs="B Traffic" w:hint="cs"/>
          <w:sz w:val="24"/>
          <w:rtl/>
        </w:rPr>
        <w:t>5-2-52- انبار مواد غ</w:t>
      </w:r>
      <w:r>
        <w:rPr>
          <w:rFonts w:cs="B Traffic" w:hint="cs"/>
          <w:sz w:val="24"/>
          <w:rtl/>
        </w:rPr>
        <w:t>ذایي هر سه ماه يکبار بايد کاملا</w:t>
      </w:r>
      <w:r w:rsidRPr="00A36275">
        <w:rPr>
          <w:rFonts w:cs="B Traffic" w:hint="cs"/>
          <w:sz w:val="24"/>
          <w:rtl/>
        </w:rPr>
        <w:t xml:space="preserve"> تخليه و ضدعفوني گرد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 xml:space="preserve">5-2-53- نصب حشره کش برقي در انبار مواد غذایي و سالن پخت و سروغذا ممنوع است.تنها با تائيد سرپرست </w:t>
      </w:r>
      <w:r w:rsidRPr="00A36275">
        <w:rPr>
          <w:rFonts w:cs="B Traffic" w:hint="cs"/>
          <w:sz w:val="24"/>
        </w:rPr>
        <w:t>HSE</w:t>
      </w:r>
      <w:r w:rsidRPr="00A36275">
        <w:rPr>
          <w:rFonts w:cs="B Traffic" w:hint="cs"/>
          <w:sz w:val="24"/>
          <w:rtl/>
        </w:rPr>
        <w:t xml:space="preserve"> کارگاه در ورودي سالن غذا خوري نصب حشره کش برقي مجاز است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 xml:space="preserve">5-2-54- برای حمل و نقل و جابجایی مواد غذایی فاسد شدنی مانند انواع گوشت دام و طیور و آبزیان، مواد پروتئینی، فرآورده های خام و پخته غذایی دام و طیور و آبزیان، شیر و محصولات لبنی و امثال آن باید از وسایل نقلیه مخصوص مجهز به سردخانه سالم و مورد تائید وزارت بهداشت درمان و آموزش پزشکی استفاده گردد. 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 xml:space="preserve">5-2-55- نصب هود با ابعاد متناسب، جنس مناسب و مجهز به هواکش با قدرت مکش کافی در بالای تجهیزات پخت مواد غذایی الزامی است. </w:t>
      </w:r>
    </w:p>
    <w:p w:rsidR="00C46891" w:rsidRDefault="00C46891" w:rsidP="00A6452F">
      <w:pPr>
        <w:ind w:firstLine="360"/>
        <w:jc w:val="both"/>
        <w:rPr>
          <w:rFonts w:cs="B Nazanin"/>
          <w:rtl/>
        </w:rPr>
      </w:pPr>
    </w:p>
    <w:p w:rsidR="00C46891" w:rsidRPr="00A6452F" w:rsidRDefault="00C46891" w:rsidP="00A6452F">
      <w:pPr>
        <w:ind w:firstLine="360"/>
        <w:jc w:val="both"/>
        <w:rPr>
          <w:rFonts w:cs="B Traffic"/>
          <w:b/>
          <w:bCs/>
          <w:sz w:val="28"/>
          <w:szCs w:val="28"/>
          <w:rtl/>
        </w:rPr>
      </w:pPr>
      <w:r w:rsidRPr="00A6452F">
        <w:rPr>
          <w:rFonts w:cs="B Traffic" w:hint="cs"/>
          <w:b/>
          <w:bCs/>
          <w:sz w:val="28"/>
          <w:szCs w:val="28"/>
          <w:rtl/>
        </w:rPr>
        <w:t>5- 3- نظافت عمومي :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</w:rPr>
      </w:pPr>
      <w:r w:rsidRPr="00A36275">
        <w:rPr>
          <w:rFonts w:cs="B Traffic" w:hint="cs"/>
          <w:sz w:val="24"/>
          <w:rtl/>
        </w:rPr>
        <w:t>5-3-1- ديوار ها، سقف، پنجره ها، شيشه ها و درب هاي ساختمان</w:t>
      </w:r>
      <w:r>
        <w:rPr>
          <w:rFonts w:cs="B Traffic" w:hint="cs"/>
          <w:sz w:val="24"/>
          <w:rtl/>
        </w:rPr>
        <w:t xml:space="preserve"> </w:t>
      </w:r>
      <w:r w:rsidRPr="00A36275">
        <w:rPr>
          <w:rFonts w:cs="B Traffic" w:hint="cs"/>
          <w:sz w:val="24"/>
          <w:rtl/>
        </w:rPr>
        <w:t>ها بايد طبق برنامه زمان بندی مشخص شسته و تمیز شود و همواره پاکيزه باش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</w:rPr>
      </w:pPr>
      <w:r w:rsidRPr="00A36275">
        <w:rPr>
          <w:rFonts w:cs="B Traffic" w:hint="cs"/>
          <w:sz w:val="24"/>
          <w:rtl/>
        </w:rPr>
        <w:t>5-3-2- در محل</w:t>
      </w:r>
      <w:r>
        <w:rPr>
          <w:rFonts w:cs="B Traffic" w:hint="cs"/>
          <w:sz w:val="24"/>
          <w:rtl/>
        </w:rPr>
        <w:t xml:space="preserve"> </w:t>
      </w:r>
      <w:r w:rsidRPr="00A36275">
        <w:rPr>
          <w:rFonts w:cs="B Traffic" w:hint="cs"/>
          <w:sz w:val="24"/>
          <w:rtl/>
        </w:rPr>
        <w:t>هاي مختلف کارگاه بايستي به تعداد کافي ظروف مخصوص براي ريختن زباله در نظر گرفته شود. اين ظروف بايد قابل شستشو بوده و در شرايط مناسب بهداشتي نگهداري و گندزدایي شون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</w:rPr>
      </w:pPr>
      <w:r w:rsidRPr="00A36275">
        <w:rPr>
          <w:rFonts w:cs="B Traffic" w:hint="cs"/>
          <w:sz w:val="24"/>
          <w:rtl/>
        </w:rPr>
        <w:t>5-3-3- کليه پرسنل موظفند در نظافت عمومي سطح کارگاه کوشا بوده و با مسئولين ايمني همکاري لازم را بعمل آورن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3-4- مبارزه عليه حشرات و جوندگان موذي طبق برنامه هاي سم پاشي مصوب سرپرست</w:t>
      </w:r>
      <w:r w:rsidRPr="00A36275">
        <w:rPr>
          <w:rFonts w:cs="B Traffic" w:hint="cs"/>
          <w:sz w:val="24"/>
        </w:rPr>
        <w:t>HSE</w:t>
      </w:r>
      <w:r w:rsidRPr="00A36275">
        <w:rPr>
          <w:rFonts w:cs="B Traffic"/>
          <w:sz w:val="24"/>
        </w:rPr>
        <w:t xml:space="preserve"> </w:t>
      </w:r>
      <w:r w:rsidRPr="00A36275">
        <w:rPr>
          <w:rFonts w:cs="B Traffic" w:hint="cs"/>
          <w:sz w:val="24"/>
          <w:rtl/>
        </w:rPr>
        <w:t xml:space="preserve"> در سطح انجام خواهد ش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</w:rPr>
      </w:pPr>
      <w:r w:rsidRPr="00A36275">
        <w:rPr>
          <w:rFonts w:cs="B Traffic" w:hint="cs"/>
          <w:sz w:val="24"/>
          <w:rtl/>
        </w:rPr>
        <w:t>5-3-5- هنگام سمپاشي و ضدعفوني کردن محيط کارگاه و خوابگاه ها ضمن استفاده از سم مناسب بايد زمان مناسب را نيز در نظر گرفت و کليه اصول ايمني و بهداشتي را براي جلوگيري از خطرات احتمالي رعايت کر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3-6- خارج نمودن مواد زائد و زباله ها از کارگاه بايس</w:t>
      </w:r>
      <w:r>
        <w:rPr>
          <w:rFonts w:cs="B Traffic" w:hint="cs"/>
          <w:sz w:val="24"/>
          <w:rtl/>
        </w:rPr>
        <w:t>تي روزانه و به شکل منظم و کاملا</w:t>
      </w:r>
      <w:r w:rsidRPr="00A36275">
        <w:rPr>
          <w:rFonts w:cs="B Traffic" w:hint="cs"/>
          <w:sz w:val="24"/>
          <w:rtl/>
        </w:rPr>
        <w:t xml:space="preserve"> بهداشتي و توسط مراجع ذیربط صورت پذير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</w:rPr>
      </w:pPr>
      <w:r w:rsidRPr="00A36275">
        <w:rPr>
          <w:rFonts w:cs="B Traffic" w:hint="cs"/>
          <w:sz w:val="24"/>
          <w:rtl/>
        </w:rPr>
        <w:t>5-3-7- سپتيک ها بايستي هر سه ماه يکبار توسط آب آهک ضدعفوني گرد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</w:rPr>
      </w:pPr>
      <w:r w:rsidRPr="00A36275">
        <w:rPr>
          <w:rFonts w:cs="B Traffic" w:hint="cs"/>
          <w:sz w:val="24"/>
          <w:rtl/>
        </w:rPr>
        <w:t>5-3-8- وجود برنامه منسجم جهت جمع آوري زباله هاي کارگاه و نخاله های ساختمانی الزامي است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3-9- رها نمودن فاضلاب در</w:t>
      </w:r>
      <w:r>
        <w:rPr>
          <w:rFonts w:cs="B Traffic" w:hint="cs"/>
          <w:sz w:val="24"/>
          <w:rtl/>
        </w:rPr>
        <w:t xml:space="preserve"> محوطه داخل و خارج کارگاه اکيدا</w:t>
      </w:r>
      <w:r w:rsidRPr="00A36275">
        <w:rPr>
          <w:rFonts w:cs="B Traffic" w:hint="cs"/>
          <w:sz w:val="24"/>
          <w:rtl/>
        </w:rPr>
        <w:t xml:space="preserve"> ممنوع است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lastRenderedPageBreak/>
        <w:t xml:space="preserve">5-3-10- می بایست از حضور و تردد سگ، گربه و سایر حیوانات وحشی در کارگاه جلوگیری شود. 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>
        <w:rPr>
          <w:rFonts w:cs="B Traffic" w:hint="cs"/>
          <w:sz w:val="24"/>
          <w:rtl/>
        </w:rPr>
        <w:t>5-3-11- ور</w:t>
      </w:r>
      <w:r w:rsidRPr="00A36275">
        <w:rPr>
          <w:rFonts w:cs="B Traffic" w:hint="cs"/>
          <w:sz w:val="24"/>
          <w:rtl/>
        </w:rPr>
        <w:t>ود و نگهداری هر گونه حیوان اهلی و وحشی در خوابگاه ممنوع می</w:t>
      </w:r>
      <w:r>
        <w:rPr>
          <w:rFonts w:cs="B Traffic" w:hint="cs"/>
          <w:sz w:val="24"/>
          <w:rtl/>
        </w:rPr>
        <w:t xml:space="preserve"> </w:t>
      </w:r>
      <w:r w:rsidRPr="00A36275">
        <w:rPr>
          <w:rFonts w:cs="B Traffic" w:hint="cs"/>
          <w:sz w:val="24"/>
          <w:rtl/>
        </w:rPr>
        <w:t>باش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3-12- پرسنل موظف به رعایت نظافت و بهداشت در خوابگاه</w:t>
      </w:r>
      <w:r>
        <w:rPr>
          <w:rFonts w:cs="B Traffic" w:hint="cs"/>
          <w:sz w:val="24"/>
          <w:rtl/>
        </w:rPr>
        <w:t xml:space="preserve"> </w:t>
      </w:r>
      <w:r w:rsidRPr="00A36275">
        <w:rPr>
          <w:rFonts w:cs="B Traffic" w:hint="cs"/>
          <w:sz w:val="24"/>
          <w:rtl/>
        </w:rPr>
        <w:t>ها هستند.</w:t>
      </w:r>
    </w:p>
    <w:p w:rsidR="00C46891" w:rsidRDefault="00C46891" w:rsidP="00A6452F">
      <w:pPr>
        <w:ind w:firstLine="360"/>
        <w:jc w:val="both"/>
        <w:rPr>
          <w:rFonts w:cs="B Nazanin"/>
          <w:b/>
          <w:bCs/>
          <w:rtl/>
        </w:rPr>
      </w:pPr>
    </w:p>
    <w:p w:rsidR="00C46891" w:rsidRPr="00A6452F" w:rsidRDefault="00C46891" w:rsidP="00A6452F">
      <w:pPr>
        <w:ind w:firstLine="360"/>
        <w:jc w:val="both"/>
        <w:rPr>
          <w:rFonts w:cs="B Traffic"/>
          <w:b/>
          <w:bCs/>
          <w:sz w:val="28"/>
          <w:szCs w:val="28"/>
          <w:rtl/>
        </w:rPr>
      </w:pPr>
      <w:r w:rsidRPr="00A6452F">
        <w:rPr>
          <w:rFonts w:cs="B Traffic" w:hint="cs"/>
          <w:b/>
          <w:bCs/>
          <w:sz w:val="28"/>
          <w:szCs w:val="28"/>
          <w:rtl/>
        </w:rPr>
        <w:t>5- 4- سرويس هاي بهداشتي :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</w:rPr>
      </w:pPr>
      <w:r w:rsidRPr="00A36275">
        <w:rPr>
          <w:rFonts w:cs="B Traffic" w:hint="cs"/>
          <w:sz w:val="24"/>
          <w:rtl/>
        </w:rPr>
        <w:t xml:space="preserve">5-4-1- هر کارگاه بايستي داراي تعداد کافي سرویس بهداشتی (توالت و دستشویی) مجهز به آب سرد و حتی </w:t>
      </w:r>
      <w:r>
        <w:rPr>
          <w:rFonts w:cs="B Traffic" w:hint="cs"/>
          <w:sz w:val="24"/>
          <w:rtl/>
        </w:rPr>
        <w:t>ال</w:t>
      </w:r>
      <w:r w:rsidRPr="00A36275">
        <w:rPr>
          <w:rFonts w:cs="B Traffic" w:hint="cs"/>
          <w:sz w:val="24"/>
          <w:rtl/>
        </w:rPr>
        <w:t>مقدور آب گرم باشد و ساختمان آن بايد طوري باشد که بوي موجود در محل توسط هواکش به خارج منتقل گرد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4-2- به ازاء هر ٢٥ نفر در کارگاه بايستي يک سرويس بهداشتي(توالت و دستشویی) در نظر گرفته شو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4-3- سرویس بهداشتی باید دارای صابون مایع و مجهز به خشک کن مناسب و بهداشتی باشد. وجود  زباله دان درب دار به</w:t>
      </w:r>
      <w:r>
        <w:rPr>
          <w:rFonts w:cs="B Traffic" w:hint="cs"/>
          <w:sz w:val="24"/>
          <w:rtl/>
        </w:rPr>
        <w:t xml:space="preserve"> ه</w:t>
      </w:r>
      <w:r w:rsidRPr="00A36275">
        <w:rPr>
          <w:rFonts w:cs="B Traffic" w:hint="cs"/>
          <w:sz w:val="24"/>
          <w:rtl/>
        </w:rPr>
        <w:t>مراه کیسه در دستشویی ها الزامی است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4-4- شستشو و گندزدائي منظم و مرتب سرويس هاي بهداشتي الزامي است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4-5- هنگام ضد عفوني کردن سرويس هاي بهداشتي، مخلوط کردن ج</w:t>
      </w:r>
      <w:r>
        <w:rPr>
          <w:rFonts w:cs="B Traffic" w:hint="cs"/>
          <w:sz w:val="24"/>
          <w:rtl/>
        </w:rPr>
        <w:t>وهر نمک و مايع سفيد کننده اکيدا</w:t>
      </w:r>
      <w:r w:rsidRPr="00A36275">
        <w:rPr>
          <w:rFonts w:cs="B Traffic" w:hint="cs"/>
          <w:sz w:val="24"/>
          <w:rtl/>
        </w:rPr>
        <w:t xml:space="preserve"> ممنوع است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4-6- هر کارگاه بايد داراي حمام باشد. جنس سطوح حمام ها بايد قابل شستشو بوده و به ازاء هر بيست نفر يک حمام در نظر گرفته شو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4-7- کلیه دستشوئی ها و حمام</w:t>
      </w:r>
      <w:r>
        <w:rPr>
          <w:rFonts w:cs="B Traffic" w:hint="cs"/>
          <w:sz w:val="24"/>
          <w:rtl/>
        </w:rPr>
        <w:t xml:space="preserve"> </w:t>
      </w:r>
      <w:r w:rsidRPr="00A36275">
        <w:rPr>
          <w:rFonts w:cs="B Traffic" w:hint="cs"/>
          <w:sz w:val="24"/>
          <w:rtl/>
        </w:rPr>
        <w:t>ها بایستی دارای نور کافی باشن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4-8- کلیه دستشوئی ها و حمام</w:t>
      </w:r>
      <w:r>
        <w:rPr>
          <w:rFonts w:cs="B Traffic" w:hint="cs"/>
          <w:sz w:val="24"/>
          <w:rtl/>
        </w:rPr>
        <w:t xml:space="preserve"> </w:t>
      </w:r>
      <w:r w:rsidRPr="00A36275">
        <w:rPr>
          <w:rFonts w:cs="B Traffic" w:hint="cs"/>
          <w:sz w:val="24"/>
          <w:rtl/>
        </w:rPr>
        <w:t>ها بایستی دارای تجهیزات مانند شلنگ ، سر دوش و شیر آلات مربوطه و غیره باشند.</w:t>
      </w:r>
    </w:p>
    <w:p w:rsidR="00C46891" w:rsidRDefault="00C46891" w:rsidP="00A6452F">
      <w:pPr>
        <w:ind w:firstLine="360"/>
        <w:jc w:val="both"/>
        <w:rPr>
          <w:rFonts w:cs="B Nazanin"/>
          <w:rtl/>
        </w:rPr>
      </w:pPr>
    </w:p>
    <w:p w:rsidR="00C46891" w:rsidRPr="00A6452F" w:rsidRDefault="00C46891" w:rsidP="00A6452F">
      <w:pPr>
        <w:ind w:firstLine="360"/>
        <w:jc w:val="both"/>
        <w:rPr>
          <w:rFonts w:cs="B Traffic"/>
          <w:b/>
          <w:bCs/>
          <w:sz w:val="28"/>
          <w:szCs w:val="28"/>
          <w:rtl/>
        </w:rPr>
      </w:pPr>
      <w:r w:rsidRPr="00A6452F">
        <w:rPr>
          <w:rFonts w:cs="B Traffic" w:hint="cs"/>
          <w:b/>
          <w:bCs/>
          <w:sz w:val="28"/>
          <w:szCs w:val="28"/>
          <w:rtl/>
        </w:rPr>
        <w:t>5-5- کمپ های مدیریتی و مهمانان :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5-1- پرسنل خدمات کمپ های مدیریتی و مهمانان بایستی دارای کارت بهداشت از مراجع ذیصلاح منطقه باشن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 xml:space="preserve">5-5-2- پرسنل خدمات کمپ های مدیریتی و مهمانان بایستی </w:t>
      </w:r>
      <w:r>
        <w:rPr>
          <w:rFonts w:cs="B Traffic" w:hint="cs"/>
          <w:sz w:val="24"/>
          <w:rtl/>
        </w:rPr>
        <w:t>دارای روپوش سفید و تمیز (ترجیحا</w:t>
      </w:r>
      <w:r w:rsidRPr="00A36275">
        <w:rPr>
          <w:rFonts w:cs="B Traffic" w:hint="cs"/>
          <w:sz w:val="24"/>
          <w:rtl/>
        </w:rPr>
        <w:t xml:space="preserve"> با آرم شرکت) شلوار و کفش مناسب و تمیز باشن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5-3- پرسنل خدمات کمپ های مدیریتی و مهمانان بایستی دارای موها و ناخن های کوتاه و مرتب باشن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5-4- پرسنل خدمات کمپ های مدیریتی و مهمانان نبایستی بیش از 25 سال سن داشته باشن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5-5- کلیه کمپ های مخصوص میهمانان بایستی توسط پرسنل خدمات بطور روزانه مورد بازدید قرار گرفته و نسبت به رفع معایب بهداشتی از قبیل تخلیه سطل زباله ، پاکسازی و مرتب کردن یخچال ، پاکسازی و نظافت سرویس</w:t>
      </w:r>
      <w:r>
        <w:rPr>
          <w:rFonts w:cs="B Traffic" w:hint="cs"/>
          <w:sz w:val="24"/>
          <w:rtl/>
        </w:rPr>
        <w:t xml:space="preserve"> </w:t>
      </w:r>
      <w:r w:rsidRPr="00A36275">
        <w:rPr>
          <w:rFonts w:cs="B Traffic" w:hint="cs"/>
          <w:sz w:val="24"/>
          <w:rtl/>
        </w:rPr>
        <w:t>ها ، شستشوی ظروف ، تعویض ملحفه های استفاده شده ، مرتب سازی تختها ، جارو برقی کشیدن اماکن مختلف کمپ مانند محل خواب و نشیمن و ... ، گرد گیری اسباب موجود و غیره اقدام گرد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5-6- کلیه پرسنل خدماتی در هنگام بیماری نبایستی به ارائه خدمت مبادرت ورزن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5-7- پرسنل خدمات کمپ های مدیریتی و مهمانان نبایستی سیگار استعمال نماین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5-8- وجود دمپایی در کمپ های مدیریتی و میهمانان الزامیست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lastRenderedPageBreak/>
        <w:t>5-5-9- سرویس</w:t>
      </w:r>
      <w:r>
        <w:rPr>
          <w:rFonts w:cs="B Traffic" w:hint="cs"/>
          <w:sz w:val="24"/>
          <w:rtl/>
        </w:rPr>
        <w:t xml:space="preserve"> </w:t>
      </w:r>
      <w:r w:rsidRPr="00A36275">
        <w:rPr>
          <w:rFonts w:cs="B Traffic" w:hint="cs"/>
          <w:sz w:val="24"/>
          <w:rtl/>
        </w:rPr>
        <w:t>های موجود در کمپ های</w:t>
      </w:r>
      <w:r>
        <w:rPr>
          <w:rFonts w:cs="B Traffic" w:hint="cs"/>
          <w:sz w:val="24"/>
          <w:rtl/>
        </w:rPr>
        <w:t xml:space="preserve"> مدیریتی و میهمانان بایستی حتما</w:t>
      </w:r>
      <w:r w:rsidRPr="00A36275">
        <w:rPr>
          <w:rFonts w:cs="B Traffic" w:hint="cs"/>
          <w:sz w:val="24"/>
          <w:rtl/>
        </w:rPr>
        <w:t xml:space="preserve"> دارای لوازم بهداشتی مورد نیاز از قبیل صابون ، شامپو ، مایع دستشویی ، دستمال یکبار مصرف ، سطل زباله و آیینه و همچنین دارای نور کافی  و تهویه هوا باشند. </w:t>
      </w:r>
    </w:p>
    <w:p w:rsidR="00C46891" w:rsidRDefault="00C46891" w:rsidP="00A6452F">
      <w:pPr>
        <w:ind w:firstLine="360"/>
        <w:jc w:val="both"/>
        <w:rPr>
          <w:rFonts w:cs="B Nazanin"/>
          <w:rtl/>
        </w:rPr>
      </w:pPr>
    </w:p>
    <w:p w:rsidR="00C46891" w:rsidRPr="00A6452F" w:rsidRDefault="00C46891" w:rsidP="00A6452F">
      <w:pPr>
        <w:ind w:firstLine="360"/>
        <w:jc w:val="both"/>
        <w:rPr>
          <w:rFonts w:cs="B Traffic"/>
          <w:b/>
          <w:bCs/>
          <w:sz w:val="28"/>
          <w:szCs w:val="28"/>
          <w:rtl/>
        </w:rPr>
      </w:pPr>
      <w:r w:rsidRPr="00A6452F">
        <w:rPr>
          <w:rFonts w:cs="B Traffic" w:hint="cs"/>
          <w:b/>
          <w:bCs/>
          <w:sz w:val="28"/>
          <w:szCs w:val="28"/>
          <w:rtl/>
        </w:rPr>
        <w:t>5-6- دفتر مرکزی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6-1- پرسنل خدمات در دفتر مرکزی بایستی دارای کارت بهداشت از مراجع ذیصلاح باشن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 xml:space="preserve">5-6-2- پرسنل خدمات دفتر مرکزی بایستی </w:t>
      </w:r>
      <w:r>
        <w:rPr>
          <w:rFonts w:cs="B Traffic" w:hint="cs"/>
          <w:sz w:val="24"/>
          <w:rtl/>
        </w:rPr>
        <w:t>دارای روپوش سفید و تمیز (ترجیحا</w:t>
      </w:r>
      <w:r w:rsidRPr="00A36275">
        <w:rPr>
          <w:rFonts w:cs="B Traffic" w:hint="cs"/>
          <w:sz w:val="24"/>
          <w:rtl/>
        </w:rPr>
        <w:t xml:space="preserve"> با آرم شرکت) شلوار و کفش مناسب و تمیز باشن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6-3- پرسنل خدمات دفتر مرکزی بایستی دارای موها و ناخن های کوتاه و مرتب باشن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6-4- پرسنل خدمات دفتر مرکزی در هنگام بیماری نبایستی به ارائه خدمت مبادرت ورزن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6-5- پرسنل خدمات دفتر مرکزی نبایستی سیگار استعمال نماین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6-6- در هر طبقه از ساختمان دفتر مرکزی بایستی حداقل یک سرویس بهداشتی مجهز به آب سرد و گرم ، شیرآلات مناسب ، سیفون سالم ، مایع دستشویی ، دستمال یکبار مصرف ، سطل زباله و همچنین دارای هواکش و نور کافی باشن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6-7- پرسنل خدمات دفتر مرکزی</w:t>
      </w:r>
      <w:r>
        <w:rPr>
          <w:rFonts w:cs="B Traffic" w:hint="cs"/>
          <w:sz w:val="24"/>
          <w:rtl/>
        </w:rPr>
        <w:t xml:space="preserve"> موظفند که بصورت روزانه کلیه سطل </w:t>
      </w:r>
      <w:r w:rsidRPr="00A36275">
        <w:rPr>
          <w:rFonts w:cs="B Traffic" w:hint="cs"/>
          <w:sz w:val="24"/>
          <w:rtl/>
        </w:rPr>
        <w:t>های زباله را تخلیه نموده و پس از جمع آوری زباله ها آنها را در محل</w:t>
      </w:r>
      <w:r>
        <w:rPr>
          <w:rFonts w:cs="B Traffic" w:hint="cs"/>
          <w:sz w:val="24"/>
          <w:rtl/>
        </w:rPr>
        <w:t xml:space="preserve"> </w:t>
      </w:r>
      <w:r w:rsidRPr="00A36275">
        <w:rPr>
          <w:rFonts w:cs="B Traffic" w:hint="cs"/>
          <w:sz w:val="24"/>
          <w:rtl/>
        </w:rPr>
        <w:t>هایی که شهرداری تعیین کرده است قرار دهن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6-8- پرسنل خدمات دفتر مرکزی موظفند که بصورت روزانه کلیه یخچال</w:t>
      </w:r>
      <w:r>
        <w:rPr>
          <w:rFonts w:cs="B Traffic" w:hint="cs"/>
          <w:sz w:val="24"/>
          <w:rtl/>
        </w:rPr>
        <w:t xml:space="preserve"> </w:t>
      </w:r>
      <w:r w:rsidRPr="00A36275">
        <w:rPr>
          <w:rFonts w:cs="B Traffic" w:hint="cs"/>
          <w:sz w:val="24"/>
          <w:rtl/>
        </w:rPr>
        <w:t>ها را بازدید و از مواد فاسد و یا غیر قابل استفاده پاکسازی نماین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6-9- پرسنل خدمات دفتر مرکزی موظفند که بصورت روزانه کلیه وسایل تهیه چای را بطور کامل بشوین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6-10- نظافت راه پله ها و واحد ها و اتاق</w:t>
      </w:r>
      <w:r>
        <w:rPr>
          <w:rFonts w:cs="B Traffic" w:hint="cs"/>
          <w:sz w:val="24"/>
          <w:rtl/>
        </w:rPr>
        <w:t xml:space="preserve"> </w:t>
      </w:r>
      <w:r w:rsidRPr="00A36275">
        <w:rPr>
          <w:rFonts w:cs="B Traffic" w:hint="cs"/>
          <w:sz w:val="24"/>
          <w:rtl/>
        </w:rPr>
        <w:t>ها برای حداقل هفته ای یکبار الزامیست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6-11- محل</w:t>
      </w:r>
      <w:r>
        <w:rPr>
          <w:rFonts w:cs="B Traffic" w:hint="cs"/>
          <w:sz w:val="24"/>
          <w:rtl/>
        </w:rPr>
        <w:t xml:space="preserve"> </w:t>
      </w:r>
      <w:r w:rsidRPr="00A36275">
        <w:rPr>
          <w:rFonts w:cs="B Traffic" w:hint="cs"/>
          <w:sz w:val="24"/>
          <w:rtl/>
        </w:rPr>
        <w:t>های غذا خوردن پرسنل بایستی تمیز و عاری از هرگونه آلودگی باشن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6-12- کلیه اتاقها بایستی مجهز به سیستم</w:t>
      </w:r>
      <w:r>
        <w:rPr>
          <w:rFonts w:cs="B Traffic" w:hint="cs"/>
          <w:sz w:val="24"/>
          <w:rtl/>
        </w:rPr>
        <w:t xml:space="preserve"> </w:t>
      </w:r>
      <w:r w:rsidRPr="00A36275">
        <w:rPr>
          <w:rFonts w:cs="B Traffic" w:hint="cs"/>
          <w:sz w:val="24"/>
          <w:rtl/>
        </w:rPr>
        <w:t>های سرمایشی و گرمایشی مناسب باشن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6-13- استعمال دخانیات در کلیه اماکن ساختمان برای کلیه پرسنل ممنوع است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>5-6-14- کلیه اماکن ساختمان مرکزی بایستی سالی یکبار سمپاشی گردد.</w:t>
      </w:r>
    </w:p>
    <w:p w:rsidR="00C46891" w:rsidRPr="00A36275" w:rsidRDefault="00C46891" w:rsidP="00A6452F">
      <w:pPr>
        <w:ind w:firstLine="360"/>
        <w:jc w:val="both"/>
        <w:rPr>
          <w:rFonts w:cs="B Traffic"/>
          <w:sz w:val="24"/>
          <w:rtl/>
        </w:rPr>
      </w:pPr>
      <w:r w:rsidRPr="00A36275">
        <w:rPr>
          <w:rFonts w:cs="B Traffic" w:hint="cs"/>
          <w:sz w:val="24"/>
          <w:rtl/>
        </w:rPr>
        <w:t xml:space="preserve">5-6-15- کلیه پرسنل شاغل در دفتر مرکزی موظف به همکاری با پرسنل خدماتی هستند. </w:t>
      </w:r>
    </w:p>
    <w:p w:rsidR="00C46891" w:rsidRPr="00A36275" w:rsidRDefault="00C46891" w:rsidP="00A6452F">
      <w:pPr>
        <w:ind w:firstLine="360"/>
        <w:jc w:val="lowKashida"/>
        <w:rPr>
          <w:rFonts w:cs="B Traffic"/>
          <w:sz w:val="24"/>
          <w:rtl/>
        </w:rPr>
      </w:pPr>
    </w:p>
    <w:p w:rsidR="00C46891" w:rsidRPr="00481DFA" w:rsidRDefault="00C46891" w:rsidP="00A6452F">
      <w:pPr>
        <w:ind w:firstLine="360"/>
        <w:jc w:val="both"/>
        <w:rPr>
          <w:rFonts w:cs="B Traffic"/>
          <w:b/>
          <w:bCs/>
          <w:sz w:val="28"/>
          <w:szCs w:val="28"/>
          <w:rtl/>
        </w:rPr>
      </w:pPr>
      <w:r w:rsidRPr="00481DFA">
        <w:rPr>
          <w:rFonts w:cs="B Traffic" w:hint="cs"/>
          <w:b/>
          <w:bCs/>
          <w:sz w:val="28"/>
          <w:szCs w:val="28"/>
          <w:rtl/>
        </w:rPr>
        <w:t>5-7- نکات ایمنی</w:t>
      </w:r>
    </w:p>
    <w:p w:rsidR="00C46891" w:rsidRPr="00E34B6A" w:rsidRDefault="00C46891" w:rsidP="00481DFA">
      <w:pPr>
        <w:ind w:firstLine="360"/>
        <w:jc w:val="both"/>
        <w:rPr>
          <w:rFonts w:cs="B Traffic"/>
          <w:sz w:val="24"/>
        </w:rPr>
      </w:pPr>
      <w:r w:rsidRPr="00E34B6A">
        <w:rPr>
          <w:rFonts w:cs="B Traffic" w:hint="cs"/>
          <w:sz w:val="24"/>
          <w:rtl/>
        </w:rPr>
        <w:t>5-7-1-</w:t>
      </w:r>
      <w:r w:rsidRPr="00E34B6A">
        <w:rPr>
          <w:rFonts w:cs="B Traffic"/>
          <w:sz w:val="24"/>
          <w:rtl/>
        </w:rPr>
        <w:t xml:space="preserve"> استفاده از تجهيزات </w:t>
      </w:r>
      <w:r w:rsidR="00481DFA">
        <w:rPr>
          <w:rFonts w:cs="B Traffic" w:hint="cs"/>
          <w:sz w:val="24"/>
          <w:rtl/>
        </w:rPr>
        <w:t xml:space="preserve">دارای نقص فنی </w:t>
      </w:r>
      <w:r w:rsidRPr="00E34B6A">
        <w:rPr>
          <w:rFonts w:cs="B Traffic"/>
          <w:sz w:val="24"/>
          <w:rtl/>
        </w:rPr>
        <w:t>ممنوع است 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 w:rsidRPr="00E34B6A">
        <w:rPr>
          <w:rFonts w:cs="B Traffic" w:hint="cs"/>
          <w:sz w:val="24"/>
          <w:rtl/>
        </w:rPr>
        <w:t xml:space="preserve">5-7-2-  </w:t>
      </w:r>
      <w:r w:rsidRPr="00E34B6A">
        <w:rPr>
          <w:rFonts w:cs="B Traffic"/>
          <w:sz w:val="24"/>
          <w:rtl/>
        </w:rPr>
        <w:t>کليه پرسنل بايد دقت نمايند پس از اتمام کار برق دستگاه</w:t>
      </w:r>
      <w:r>
        <w:rPr>
          <w:rFonts w:cs="B Traffic" w:hint="cs"/>
          <w:sz w:val="24"/>
          <w:rtl/>
        </w:rPr>
        <w:t xml:space="preserve"> </w:t>
      </w:r>
      <w:r w:rsidRPr="00E34B6A">
        <w:rPr>
          <w:rFonts w:cs="B Traffic"/>
          <w:sz w:val="24"/>
          <w:rtl/>
        </w:rPr>
        <w:t>ها را قطع نمايند 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 w:rsidRPr="00E34B6A">
        <w:rPr>
          <w:rFonts w:cs="B Traffic" w:hint="cs"/>
          <w:sz w:val="24"/>
          <w:rtl/>
        </w:rPr>
        <w:t xml:space="preserve">5-7-3- </w:t>
      </w:r>
      <w:r w:rsidRPr="00E34B6A">
        <w:rPr>
          <w:rFonts w:cs="B Traffic"/>
          <w:sz w:val="24"/>
          <w:rtl/>
        </w:rPr>
        <w:t>در صورت معيوب بودن دستگاه</w:t>
      </w:r>
      <w:r>
        <w:rPr>
          <w:rFonts w:cs="B Traffic" w:hint="cs"/>
          <w:sz w:val="24"/>
          <w:rtl/>
        </w:rPr>
        <w:t xml:space="preserve"> </w:t>
      </w:r>
      <w:r w:rsidRPr="00E34B6A">
        <w:rPr>
          <w:rFonts w:cs="B Traffic"/>
          <w:sz w:val="24"/>
          <w:rtl/>
        </w:rPr>
        <w:t>ها و ماشين آلات بايد به مسئول ذيربط اطلاع داد . اقدام به تعمي</w:t>
      </w:r>
      <w:r>
        <w:rPr>
          <w:rFonts w:cs="B Traffic"/>
          <w:sz w:val="24"/>
          <w:rtl/>
        </w:rPr>
        <w:t>رات به شکل شخصي اکيدا</w:t>
      </w:r>
      <w:r w:rsidRPr="00E34B6A">
        <w:rPr>
          <w:rFonts w:cs="B Traffic"/>
          <w:sz w:val="24"/>
          <w:rtl/>
        </w:rPr>
        <w:t xml:space="preserve"> ممنوع لست 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 w:rsidRPr="00E34B6A">
        <w:rPr>
          <w:rFonts w:cs="B Traffic" w:hint="cs"/>
          <w:sz w:val="24"/>
          <w:rtl/>
        </w:rPr>
        <w:t xml:space="preserve">5-7-4- </w:t>
      </w:r>
      <w:r>
        <w:rPr>
          <w:rFonts w:cs="B Traffic"/>
          <w:sz w:val="24"/>
          <w:rtl/>
        </w:rPr>
        <w:t>نصب حفاظ مناسب بر</w:t>
      </w:r>
      <w:r w:rsidRPr="00E34B6A">
        <w:rPr>
          <w:rFonts w:cs="B Traffic"/>
          <w:sz w:val="24"/>
          <w:rtl/>
        </w:rPr>
        <w:t>روي کليه قسمت</w:t>
      </w:r>
      <w:r>
        <w:rPr>
          <w:rFonts w:cs="B Traffic" w:hint="cs"/>
          <w:sz w:val="24"/>
          <w:rtl/>
        </w:rPr>
        <w:t xml:space="preserve"> </w:t>
      </w:r>
      <w:r w:rsidRPr="00E34B6A">
        <w:rPr>
          <w:rFonts w:cs="B Traffic"/>
          <w:sz w:val="24"/>
          <w:rtl/>
        </w:rPr>
        <w:t>هاي يک دستگاه که مي</w:t>
      </w:r>
      <w:r>
        <w:rPr>
          <w:rFonts w:cs="B Traffic" w:hint="cs"/>
          <w:sz w:val="24"/>
          <w:rtl/>
        </w:rPr>
        <w:t xml:space="preserve"> </w:t>
      </w:r>
      <w:r>
        <w:rPr>
          <w:rFonts w:cs="B Traffic"/>
          <w:sz w:val="24"/>
          <w:rtl/>
        </w:rPr>
        <w:t>توانندباعث حادثه گردند</w:t>
      </w:r>
      <w:r w:rsidRPr="00E34B6A">
        <w:rPr>
          <w:rFonts w:cs="B Traffic"/>
          <w:sz w:val="24"/>
          <w:rtl/>
        </w:rPr>
        <w:t>الزامي است</w:t>
      </w:r>
      <w:r>
        <w:rPr>
          <w:rFonts w:cs="B Traffic" w:hint="cs"/>
          <w:sz w:val="24"/>
          <w:rtl/>
        </w:rPr>
        <w:t>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lastRenderedPageBreak/>
        <w:t xml:space="preserve">5-7-5- </w:t>
      </w:r>
      <w:r w:rsidRPr="00E34B6A">
        <w:rPr>
          <w:rFonts w:cs="B Traffic"/>
          <w:sz w:val="24"/>
          <w:rtl/>
        </w:rPr>
        <w:t>قبل از شروع به کار جهت روغنکاري ، تنظيم و تعمير دستگاه آن را بايد متوقف نمود و برق اصلی آن را قطع و تابلوي ( دستگاه تحت تعم</w:t>
      </w:r>
      <w:r>
        <w:rPr>
          <w:rFonts w:cs="B Traffic"/>
          <w:sz w:val="24"/>
          <w:rtl/>
        </w:rPr>
        <w:t>ير است ) هنگام تعميرات روي حتما</w:t>
      </w:r>
      <w:r w:rsidRPr="00E34B6A">
        <w:rPr>
          <w:rFonts w:cs="B Traffic"/>
          <w:sz w:val="24"/>
          <w:rtl/>
        </w:rPr>
        <w:t xml:space="preserve"> آن نصب شود 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7-6- </w:t>
      </w:r>
      <w:r w:rsidRPr="00E34B6A">
        <w:rPr>
          <w:rFonts w:cs="B Traffic"/>
          <w:sz w:val="24"/>
          <w:rtl/>
        </w:rPr>
        <w:t>پس از اتمام عمليات تعميراتي بايد کليه حفاظ</w:t>
      </w:r>
      <w:r>
        <w:rPr>
          <w:rFonts w:cs="B Traffic" w:hint="cs"/>
          <w:sz w:val="24"/>
          <w:rtl/>
        </w:rPr>
        <w:t xml:space="preserve"> </w:t>
      </w:r>
      <w:r w:rsidRPr="00E34B6A">
        <w:rPr>
          <w:rFonts w:cs="B Traffic"/>
          <w:sz w:val="24"/>
          <w:rtl/>
        </w:rPr>
        <w:t>هاي ماشين آلات ، نرده هاي حفاظتي و غيره را دوباره در جاي خود نصب کرد 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7-7- </w:t>
      </w:r>
      <w:r w:rsidRPr="00E34B6A">
        <w:rPr>
          <w:rFonts w:cs="B Traffic"/>
          <w:sz w:val="24"/>
          <w:rtl/>
        </w:rPr>
        <w:t>استفاده از ابزار کار ناقص ممنوع است و آنها را بايد در محلي جدا از ابزار سالم نگهداري نمود 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7-8- </w:t>
      </w:r>
      <w:r w:rsidRPr="00E34B6A">
        <w:rPr>
          <w:rFonts w:cs="B Traffic"/>
          <w:sz w:val="24"/>
          <w:rtl/>
        </w:rPr>
        <w:t>پخش کردن و ره</w:t>
      </w:r>
      <w:r>
        <w:rPr>
          <w:rFonts w:cs="B Traffic"/>
          <w:sz w:val="24"/>
          <w:rtl/>
        </w:rPr>
        <w:t>ا کردن ابزار در محوطه کار اکيدا</w:t>
      </w:r>
      <w:r w:rsidRPr="00E34B6A">
        <w:rPr>
          <w:rFonts w:cs="B Traffic"/>
          <w:sz w:val="24"/>
          <w:rtl/>
        </w:rPr>
        <w:t xml:space="preserve"> ممنوع است 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 w:rsidRPr="00E34B6A">
        <w:rPr>
          <w:rFonts w:cs="B Traffic" w:hint="cs"/>
          <w:sz w:val="24"/>
          <w:rtl/>
        </w:rPr>
        <w:t xml:space="preserve"> </w:t>
      </w:r>
      <w:r>
        <w:rPr>
          <w:rFonts w:cs="B Traffic" w:hint="cs"/>
          <w:sz w:val="24"/>
          <w:rtl/>
        </w:rPr>
        <w:t xml:space="preserve">5-7-9- </w:t>
      </w:r>
      <w:r w:rsidRPr="00E34B6A">
        <w:rPr>
          <w:rFonts w:cs="B Traffic"/>
          <w:sz w:val="24"/>
          <w:rtl/>
        </w:rPr>
        <w:t>قرار دادن ابزار تيز و برنده در داخل جيب لباس کار ممنوع است 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 w:rsidRPr="00E34B6A">
        <w:rPr>
          <w:rFonts w:cs="B Traffic" w:hint="cs"/>
          <w:sz w:val="24"/>
          <w:rtl/>
        </w:rPr>
        <w:t>5-7-10-</w:t>
      </w:r>
      <w:r>
        <w:rPr>
          <w:rFonts w:cs="B Traffic" w:hint="cs"/>
          <w:sz w:val="24"/>
          <w:rtl/>
        </w:rPr>
        <w:t xml:space="preserve"> </w:t>
      </w:r>
      <w:r w:rsidRPr="00E34B6A">
        <w:rPr>
          <w:rFonts w:cs="B Traffic"/>
          <w:sz w:val="24"/>
          <w:rtl/>
        </w:rPr>
        <w:t>رها کردن ابزار کار بر روي محل</w:t>
      </w:r>
      <w:r>
        <w:rPr>
          <w:rFonts w:cs="B Traffic" w:hint="cs"/>
          <w:sz w:val="24"/>
          <w:rtl/>
        </w:rPr>
        <w:t xml:space="preserve"> </w:t>
      </w:r>
      <w:r w:rsidRPr="00E34B6A">
        <w:rPr>
          <w:rFonts w:cs="B Traffic"/>
          <w:sz w:val="24"/>
          <w:rtl/>
        </w:rPr>
        <w:t>هاي مرتفع به طوريکه امکان سقوط آنها وجود داشته باشد ممنوع است 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7-11- </w:t>
      </w:r>
      <w:r w:rsidRPr="00E34B6A">
        <w:rPr>
          <w:rFonts w:cs="B Traffic"/>
          <w:sz w:val="24"/>
          <w:rtl/>
        </w:rPr>
        <w:t>از تماس کابل</w:t>
      </w:r>
      <w:r>
        <w:rPr>
          <w:rFonts w:cs="B Traffic" w:hint="cs"/>
          <w:sz w:val="24"/>
          <w:rtl/>
        </w:rPr>
        <w:t xml:space="preserve"> </w:t>
      </w:r>
      <w:r w:rsidRPr="00E34B6A">
        <w:rPr>
          <w:rFonts w:cs="B Traffic"/>
          <w:sz w:val="24"/>
          <w:rtl/>
        </w:rPr>
        <w:t>هاي برق با مواد نفتي ، سطوح داغ و يا مواد شيميایي بايد جلوگيري کرد 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7-12- </w:t>
      </w:r>
      <w:r w:rsidRPr="00E34B6A">
        <w:rPr>
          <w:rFonts w:cs="B Traffic"/>
          <w:sz w:val="24"/>
          <w:rtl/>
        </w:rPr>
        <w:t>بايد توجه نمود استفاده غلط از لوازم حفاظت فردي از عدم استفاده آنها خطرناکتر است 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7-13- </w:t>
      </w:r>
      <w:r w:rsidRPr="00E34B6A">
        <w:rPr>
          <w:rFonts w:cs="B Traffic"/>
          <w:sz w:val="24"/>
          <w:rtl/>
        </w:rPr>
        <w:t>اشياء و مواد لغزنده از قبيل پيچ و مهره و شن و ماسه نبايد در محوطه پخش باشند . جمع آوري آنها در يک محل مناسب و حفاظت شده الزامي است 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7-14- </w:t>
      </w:r>
      <w:r w:rsidRPr="00E34B6A">
        <w:rPr>
          <w:rFonts w:cs="B Traffic"/>
          <w:sz w:val="24"/>
          <w:rtl/>
        </w:rPr>
        <w:t>کليه کارکنان پس از خاتمه کار و قبل از ترک کار بايد محوطه را تميز ، مرتب و ايمن نمود و کليه ابزار ، داربست</w:t>
      </w:r>
      <w:r>
        <w:rPr>
          <w:rFonts w:cs="B Traffic" w:hint="cs"/>
          <w:sz w:val="24"/>
          <w:rtl/>
        </w:rPr>
        <w:t xml:space="preserve"> </w:t>
      </w:r>
      <w:r w:rsidRPr="00E34B6A">
        <w:rPr>
          <w:rFonts w:cs="B Traffic"/>
          <w:sz w:val="24"/>
          <w:rtl/>
        </w:rPr>
        <w:t>ها ، وسایل و خرده ريزها و هر گونه جنس مصرف شده را از محل دور نموده و سپس محل کار را ترک نمايند 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7-15- </w:t>
      </w:r>
      <w:r w:rsidRPr="00E34B6A">
        <w:rPr>
          <w:rFonts w:cs="B Traffic"/>
          <w:sz w:val="24"/>
          <w:rtl/>
        </w:rPr>
        <w:t>استفاده از مواد نفتي مانند بنزين و انواع حلال</w:t>
      </w:r>
      <w:r>
        <w:rPr>
          <w:rFonts w:cs="B Traffic" w:hint="cs"/>
          <w:sz w:val="24"/>
          <w:rtl/>
        </w:rPr>
        <w:t xml:space="preserve"> </w:t>
      </w:r>
      <w:r w:rsidRPr="00E34B6A">
        <w:rPr>
          <w:rFonts w:cs="B Traffic"/>
          <w:sz w:val="24"/>
          <w:rtl/>
        </w:rPr>
        <w:t>ها ب</w:t>
      </w:r>
      <w:r>
        <w:rPr>
          <w:rFonts w:cs="B Traffic"/>
          <w:sz w:val="24"/>
          <w:rtl/>
        </w:rPr>
        <w:t>راي نظافت سطح کارگاه اکيدا</w:t>
      </w:r>
      <w:r w:rsidRPr="00E34B6A">
        <w:rPr>
          <w:rFonts w:cs="B Traffic"/>
          <w:sz w:val="24"/>
          <w:rtl/>
        </w:rPr>
        <w:t xml:space="preserve"> ممنوع است 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7-16- </w:t>
      </w:r>
      <w:r w:rsidRPr="00E34B6A">
        <w:rPr>
          <w:rFonts w:cs="B Traffic"/>
          <w:sz w:val="24"/>
          <w:rtl/>
        </w:rPr>
        <w:t>توجه به علايم ايمني و تبعيت از آنها براي همگان الزامي است 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7-17- </w:t>
      </w:r>
      <w:r w:rsidRPr="00E34B6A">
        <w:rPr>
          <w:rFonts w:cs="B Traffic"/>
          <w:sz w:val="24"/>
          <w:rtl/>
        </w:rPr>
        <w:t>هنگام برداشتن مواد شيميایي از ظروف بايد از مکنده ها استفاده نمود 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7-18- </w:t>
      </w:r>
      <w:r w:rsidRPr="00E34B6A">
        <w:rPr>
          <w:rFonts w:cs="B Traffic"/>
          <w:sz w:val="24"/>
          <w:rtl/>
        </w:rPr>
        <w:t>قبل از استفاده از مواد شي</w:t>
      </w:r>
      <w:r>
        <w:rPr>
          <w:rFonts w:cs="B Traffic"/>
          <w:sz w:val="24"/>
          <w:rtl/>
        </w:rPr>
        <w:t>ميایي بايد بر چسب آنها را دقيقا</w:t>
      </w:r>
      <w:r w:rsidRPr="00E34B6A">
        <w:rPr>
          <w:rFonts w:cs="B Traffic"/>
          <w:sz w:val="24"/>
          <w:rtl/>
        </w:rPr>
        <w:t xml:space="preserve"> مطالعه نمود 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7-19- </w:t>
      </w:r>
      <w:r w:rsidRPr="00E34B6A">
        <w:rPr>
          <w:rFonts w:cs="B Traffic"/>
          <w:sz w:val="24"/>
          <w:rtl/>
        </w:rPr>
        <w:t xml:space="preserve">دويدن در محل کار </w:t>
      </w:r>
      <w:r>
        <w:rPr>
          <w:rFonts w:cs="B Traffic"/>
          <w:sz w:val="24"/>
          <w:rtl/>
        </w:rPr>
        <w:t>اکيدا</w:t>
      </w:r>
      <w:r w:rsidRPr="00E34B6A">
        <w:rPr>
          <w:rFonts w:cs="B Traffic"/>
          <w:sz w:val="24"/>
          <w:rtl/>
        </w:rPr>
        <w:t xml:space="preserve"> ممنوع است 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7-20- </w:t>
      </w:r>
      <w:r w:rsidRPr="00E34B6A">
        <w:rPr>
          <w:rFonts w:cs="B Traffic"/>
          <w:sz w:val="24"/>
          <w:rtl/>
        </w:rPr>
        <w:t>هواي فشرده نبايد به سمت اشخاص گرفته شود 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7-21- </w:t>
      </w:r>
      <w:r w:rsidRPr="00E34B6A">
        <w:rPr>
          <w:rFonts w:cs="B Traffic"/>
          <w:sz w:val="24"/>
          <w:rtl/>
        </w:rPr>
        <w:t>در صورت وجود هر گونه اخ</w:t>
      </w:r>
      <w:r>
        <w:rPr>
          <w:rFonts w:cs="B Traffic"/>
          <w:sz w:val="24"/>
          <w:rtl/>
        </w:rPr>
        <w:t>تلال در وضعيت جسماني بايد سريعا</w:t>
      </w:r>
      <w:r w:rsidRPr="00E34B6A">
        <w:rPr>
          <w:rFonts w:cs="B Traffic"/>
          <w:sz w:val="24"/>
          <w:rtl/>
        </w:rPr>
        <w:t xml:space="preserve"> به پزشک مراجعه نمود 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7-22- </w:t>
      </w:r>
      <w:r w:rsidRPr="00E34B6A">
        <w:rPr>
          <w:rFonts w:cs="B Traffic"/>
          <w:sz w:val="24"/>
          <w:rtl/>
        </w:rPr>
        <w:t>وقوع هر گ</w:t>
      </w:r>
      <w:r>
        <w:rPr>
          <w:rFonts w:cs="B Traffic"/>
          <w:sz w:val="24"/>
          <w:rtl/>
        </w:rPr>
        <w:t>ونه حادثه بايد توسط پرسنل سريعا</w:t>
      </w:r>
      <w:r w:rsidRPr="00E34B6A">
        <w:rPr>
          <w:rFonts w:cs="B Traffic"/>
          <w:sz w:val="24"/>
          <w:rtl/>
        </w:rPr>
        <w:t xml:space="preserve"> به واحد ايمني گزارش گردد . بديهي است شدت حادثه تاثيري در اين مورد نداشته و کليه حوادث بايد گزارش شوند 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7-23- </w:t>
      </w:r>
      <w:r w:rsidRPr="00E34B6A">
        <w:rPr>
          <w:rFonts w:cs="B Traffic"/>
          <w:sz w:val="24"/>
          <w:rtl/>
        </w:rPr>
        <w:t>در صورتيکه در ساختمان کارگاه دهانه يا دهانه ها يا حفره هائي موجود باشد که احتمال سقوط اشخاص برود ، بايد به وسيله نصب پوشش هاي فلزي محکم و نرده هائي که حداقل ارتفاع آنها ٦٠ سانتي متر باشد موجبات جلوگيري از سقوط افراد و رفع خطر را فراهم آورد 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7-24- </w:t>
      </w:r>
      <w:r w:rsidRPr="00E34B6A">
        <w:rPr>
          <w:rFonts w:cs="B Traffic"/>
          <w:sz w:val="24"/>
          <w:rtl/>
        </w:rPr>
        <w:t>کليه پرسنل موظفند به تذکرات ايمني که از طرف مسئولين ايمني ارايه مي</w:t>
      </w:r>
      <w:r>
        <w:rPr>
          <w:rFonts w:cs="B Traffic" w:hint="cs"/>
          <w:sz w:val="24"/>
          <w:rtl/>
        </w:rPr>
        <w:t xml:space="preserve"> </w:t>
      </w:r>
      <w:r w:rsidRPr="00E34B6A">
        <w:rPr>
          <w:rFonts w:cs="B Traffic"/>
          <w:sz w:val="24"/>
          <w:rtl/>
        </w:rPr>
        <w:t>گردد توجه نمايند 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7-25- </w:t>
      </w:r>
      <w:r w:rsidRPr="00E34B6A">
        <w:rPr>
          <w:rFonts w:cs="B Traffic"/>
          <w:sz w:val="24"/>
          <w:rtl/>
        </w:rPr>
        <w:t>دستکاري تابلو ها و تجهيزات ايمني به هر شکل ممنوع است 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8-26- </w:t>
      </w:r>
      <w:r w:rsidRPr="00E34B6A">
        <w:rPr>
          <w:rFonts w:cs="B Traffic"/>
          <w:sz w:val="24"/>
          <w:rtl/>
        </w:rPr>
        <w:t>شوخي در محيط کار و اي</w:t>
      </w:r>
      <w:r>
        <w:rPr>
          <w:rFonts w:cs="B Traffic"/>
          <w:sz w:val="24"/>
          <w:rtl/>
        </w:rPr>
        <w:t>جاد خطر براي خود و ديگران اکيدا</w:t>
      </w:r>
      <w:r w:rsidRPr="00E34B6A">
        <w:rPr>
          <w:rFonts w:cs="B Traffic"/>
          <w:sz w:val="24"/>
          <w:rtl/>
        </w:rPr>
        <w:t xml:space="preserve"> ممنوع و فرد يا افراد خاطي مشمول جريمه خواهند بود 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7-27- </w:t>
      </w:r>
      <w:r w:rsidRPr="00E34B6A">
        <w:rPr>
          <w:rFonts w:cs="B Traffic"/>
          <w:sz w:val="24"/>
          <w:rtl/>
        </w:rPr>
        <w:t>از بين بردن شرايط ايمني موجود</w:t>
      </w:r>
      <w:r>
        <w:rPr>
          <w:rFonts w:cs="B Traffic"/>
          <w:sz w:val="24"/>
          <w:rtl/>
        </w:rPr>
        <w:t xml:space="preserve"> به هر شکل و از سوي پرسنل اکيدا</w:t>
      </w:r>
      <w:r w:rsidRPr="00E34B6A">
        <w:rPr>
          <w:rFonts w:cs="B Traffic"/>
          <w:sz w:val="24"/>
          <w:rtl/>
        </w:rPr>
        <w:t xml:space="preserve"> ممنوع است 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lastRenderedPageBreak/>
        <w:t xml:space="preserve">5-7-28- </w:t>
      </w:r>
      <w:r w:rsidRPr="00E34B6A">
        <w:rPr>
          <w:rFonts w:cs="B Traffic"/>
          <w:sz w:val="24"/>
          <w:rtl/>
        </w:rPr>
        <w:t xml:space="preserve">انجام هر گونه اقدامي که </w:t>
      </w:r>
      <w:r>
        <w:rPr>
          <w:rFonts w:cs="B Traffic"/>
          <w:sz w:val="24"/>
          <w:rtl/>
        </w:rPr>
        <w:t>خارج از تخصص و وظيفه باشد اکيدا</w:t>
      </w:r>
      <w:r w:rsidRPr="00E34B6A">
        <w:rPr>
          <w:rFonts w:cs="B Traffic"/>
          <w:sz w:val="24"/>
          <w:rtl/>
        </w:rPr>
        <w:t xml:space="preserve"> ممنوع است 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7-29- </w:t>
      </w:r>
      <w:r w:rsidRPr="00E34B6A">
        <w:rPr>
          <w:rFonts w:cs="B Traffic"/>
          <w:sz w:val="24"/>
          <w:rtl/>
        </w:rPr>
        <w:t>شستشوي بدن يا البسه کار با بنزين و</w:t>
      </w:r>
      <w:r>
        <w:rPr>
          <w:rFonts w:cs="B Traffic"/>
          <w:sz w:val="24"/>
          <w:rtl/>
        </w:rPr>
        <w:t xml:space="preserve"> يا مواد قابل اشتعال ديگر اکيدا</w:t>
      </w:r>
      <w:r w:rsidRPr="00E34B6A">
        <w:rPr>
          <w:rFonts w:cs="B Traffic"/>
          <w:sz w:val="24"/>
          <w:rtl/>
        </w:rPr>
        <w:t xml:space="preserve"> ممنوع است 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7-30- </w:t>
      </w:r>
      <w:r w:rsidRPr="00E34B6A">
        <w:rPr>
          <w:rFonts w:cs="B Traffic"/>
          <w:sz w:val="24"/>
          <w:rtl/>
        </w:rPr>
        <w:t>پرتاب ابزار و يا وسائل کار ممنوع مي</w:t>
      </w:r>
      <w:r>
        <w:rPr>
          <w:rFonts w:cs="B Traffic" w:hint="cs"/>
          <w:sz w:val="24"/>
          <w:rtl/>
        </w:rPr>
        <w:t xml:space="preserve"> </w:t>
      </w:r>
      <w:r w:rsidRPr="00E34B6A">
        <w:rPr>
          <w:rFonts w:cs="B Traffic"/>
          <w:sz w:val="24"/>
          <w:rtl/>
        </w:rPr>
        <w:t>باشد 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7-31- </w:t>
      </w:r>
      <w:r w:rsidRPr="00E34B6A">
        <w:rPr>
          <w:rFonts w:cs="B Traffic"/>
          <w:sz w:val="24"/>
          <w:rtl/>
        </w:rPr>
        <w:t>قرار دادن مواد ويا پارچه هاي آلوده روغن و يا هر ماده قابل اشتعال ديگر در داخل گنجه هاي لباس ممنوع است</w:t>
      </w:r>
      <w:r>
        <w:rPr>
          <w:rFonts w:cs="B Traffic" w:hint="cs"/>
          <w:sz w:val="24"/>
          <w:rtl/>
        </w:rPr>
        <w:t>.</w:t>
      </w:r>
      <w:r w:rsidRPr="00E34B6A">
        <w:rPr>
          <w:rFonts w:cs="B Traffic"/>
          <w:sz w:val="24"/>
          <w:rtl/>
        </w:rPr>
        <w:t xml:space="preserve"> 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7-32- </w:t>
      </w:r>
      <w:r w:rsidRPr="00E34B6A">
        <w:rPr>
          <w:rFonts w:cs="B Traffic"/>
          <w:sz w:val="24"/>
          <w:rtl/>
        </w:rPr>
        <w:t>کليه پرسنل موظف به نگهداري صحيح از وسايل فردي خود هسنتد 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7-33- </w:t>
      </w:r>
      <w:r w:rsidRPr="00E34B6A">
        <w:rPr>
          <w:rFonts w:cs="B Traffic"/>
          <w:sz w:val="24"/>
          <w:rtl/>
        </w:rPr>
        <w:t>تمامي مسئولين و سرپرستان شيفت موظف هستند کارگران خود را ملزم به رعايت موازين ايمني و بهداشتي نمايند 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7-34- </w:t>
      </w:r>
      <w:r w:rsidRPr="00E34B6A">
        <w:rPr>
          <w:rFonts w:cs="B Traffic"/>
          <w:sz w:val="24"/>
          <w:rtl/>
        </w:rPr>
        <w:t>کليه افرادي که در سايت تردد مي</w:t>
      </w:r>
      <w:r>
        <w:rPr>
          <w:rFonts w:cs="B Traffic" w:hint="cs"/>
          <w:sz w:val="24"/>
          <w:rtl/>
        </w:rPr>
        <w:t xml:space="preserve"> </w:t>
      </w:r>
      <w:r w:rsidRPr="00E34B6A">
        <w:rPr>
          <w:rFonts w:cs="B Traffic"/>
          <w:sz w:val="24"/>
          <w:rtl/>
        </w:rPr>
        <w:t>نمايند بايستي داراي کارت تردد باشند 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  <w:rtl/>
        </w:rPr>
      </w:pPr>
      <w:r>
        <w:rPr>
          <w:rFonts w:cs="B Traffic" w:hint="cs"/>
          <w:sz w:val="24"/>
          <w:rtl/>
        </w:rPr>
        <w:t xml:space="preserve">5-7-35- </w:t>
      </w:r>
      <w:r w:rsidRPr="00E34B6A">
        <w:rPr>
          <w:rFonts w:cs="B Traffic"/>
          <w:sz w:val="24"/>
          <w:rtl/>
        </w:rPr>
        <w:t>فعاليت کارگران کمتر از ١</w:t>
      </w:r>
      <w:r>
        <w:rPr>
          <w:rFonts w:cs="B Traffic"/>
          <w:sz w:val="24"/>
          <w:rtl/>
        </w:rPr>
        <w:t>٨ سال در سايت به هر عنوان اکيدا</w:t>
      </w:r>
      <w:r w:rsidRPr="00E34B6A">
        <w:rPr>
          <w:rFonts w:cs="B Traffic"/>
          <w:sz w:val="24"/>
          <w:rtl/>
        </w:rPr>
        <w:t xml:space="preserve"> ممنوع است 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7-36- </w:t>
      </w:r>
      <w:r w:rsidRPr="00E34B6A">
        <w:rPr>
          <w:rFonts w:cs="B Traffic"/>
          <w:sz w:val="24"/>
          <w:rtl/>
        </w:rPr>
        <w:t>دوره آموزش ايمني و بهداشت کار براي کليه پرسنل شرکت و پيمانکاران قبل از ورود به کارگاه و شروع کار الزامي است . بديهي است صدور کارت تردد در سايت منوط به طي اين دوره خواهد بود 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7-37- </w:t>
      </w:r>
      <w:r w:rsidRPr="00E34B6A">
        <w:rPr>
          <w:rFonts w:cs="B Traffic"/>
          <w:sz w:val="24"/>
          <w:rtl/>
        </w:rPr>
        <w:t>در صورت مشاهده تخلف يا عدم رعايت مقررات و دستورالعمل هاي ايمني و بهداشت کار واحد ايمني</w:t>
      </w:r>
      <w:r>
        <w:rPr>
          <w:rFonts w:cs="B Traffic" w:hint="cs"/>
          <w:sz w:val="24"/>
          <w:rtl/>
        </w:rPr>
        <w:t xml:space="preserve"> </w:t>
      </w:r>
      <w:r w:rsidRPr="00E34B6A">
        <w:rPr>
          <w:rFonts w:cs="B Traffic"/>
          <w:sz w:val="24"/>
          <w:rtl/>
        </w:rPr>
        <w:t>مي</w:t>
      </w:r>
      <w:r>
        <w:rPr>
          <w:rFonts w:cs="B Traffic" w:hint="cs"/>
          <w:sz w:val="24"/>
          <w:rtl/>
        </w:rPr>
        <w:t xml:space="preserve"> </w:t>
      </w:r>
      <w:r w:rsidRPr="00E34B6A">
        <w:rPr>
          <w:rFonts w:cs="B Traffic"/>
          <w:sz w:val="24"/>
          <w:rtl/>
        </w:rPr>
        <w:t>تواند دستور توقف کار در بخش يا واحدهاي مذبور را که از شرايط ايمني مطابق آيين نامه ها ، برخوردار نيستند را تا زمان برقراري شرايط ايمن و تامين ن</w:t>
      </w:r>
      <w:r>
        <w:rPr>
          <w:rFonts w:cs="B Traffic"/>
          <w:sz w:val="24"/>
          <w:rtl/>
        </w:rPr>
        <w:t>قطه نظرات واحد ايمني صادر نمايد</w:t>
      </w:r>
      <w:r w:rsidRPr="00E34B6A">
        <w:rPr>
          <w:rFonts w:cs="B Traffic"/>
          <w:sz w:val="24"/>
          <w:rtl/>
        </w:rPr>
        <w:t>. بديهي است در اين حالت مسئولین اجرائی حق شکايت و مطالبه خسارت در اثر توقف کار را نخواهد داشت 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 w:rsidRPr="00E34B6A">
        <w:rPr>
          <w:rFonts w:cs="B Traffic" w:hint="cs"/>
          <w:sz w:val="24"/>
          <w:rtl/>
        </w:rPr>
        <w:t>5-7-38-</w:t>
      </w:r>
      <w:r>
        <w:rPr>
          <w:rFonts w:cs="B Traffic" w:hint="cs"/>
          <w:sz w:val="24"/>
          <w:rtl/>
        </w:rPr>
        <w:t xml:space="preserve"> </w:t>
      </w:r>
      <w:r w:rsidRPr="00E34B6A">
        <w:rPr>
          <w:rFonts w:cs="B Traffic"/>
          <w:sz w:val="24"/>
          <w:rtl/>
        </w:rPr>
        <w:t>پيمانکار مسئوليت ايمني و بهداشت کليه پرسنل تحت پوشش خود را داشته و هز</w:t>
      </w:r>
      <w:r>
        <w:rPr>
          <w:rFonts w:cs="B Traffic"/>
          <w:sz w:val="24"/>
          <w:rtl/>
        </w:rPr>
        <w:t>ينه هاي ناشي از اين امر مستقيما</w:t>
      </w:r>
      <w:r w:rsidRPr="00E34B6A">
        <w:rPr>
          <w:rFonts w:cs="B Traffic"/>
          <w:sz w:val="24"/>
          <w:rtl/>
        </w:rPr>
        <w:t xml:space="preserve"> به عهده وي خواهد بود 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7-39- </w:t>
      </w:r>
      <w:r w:rsidRPr="00E34B6A">
        <w:rPr>
          <w:rFonts w:cs="B Traffic"/>
          <w:sz w:val="24"/>
          <w:rtl/>
        </w:rPr>
        <w:t>سرپرست ايمني پيمانکار بايد ظرف مدت ١٢ ساعت گزارش حوادث به وقوع پيوسته را به واحد ايمني شرکت ارائه نمايد 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7-40- </w:t>
      </w:r>
      <w:r w:rsidRPr="00E34B6A">
        <w:rPr>
          <w:rFonts w:cs="B Traffic"/>
          <w:sz w:val="24"/>
          <w:rtl/>
        </w:rPr>
        <w:t>پيمانکار موظف است کليه کارگران را قبل از استخدام در خصو</w:t>
      </w:r>
      <w:r>
        <w:rPr>
          <w:rFonts w:cs="B Traffic"/>
          <w:sz w:val="24"/>
          <w:rtl/>
        </w:rPr>
        <w:t>ص اصول ايمني و بهداشت کار کاملا</w:t>
      </w:r>
      <w:r w:rsidRPr="00E34B6A">
        <w:rPr>
          <w:rFonts w:cs="B Traffic"/>
          <w:sz w:val="24"/>
          <w:rtl/>
        </w:rPr>
        <w:t xml:space="preserve"> توجيه نمايد . کليه مسئوليت</w:t>
      </w:r>
      <w:r>
        <w:rPr>
          <w:rFonts w:cs="B Traffic" w:hint="cs"/>
          <w:sz w:val="24"/>
          <w:rtl/>
        </w:rPr>
        <w:t xml:space="preserve"> </w:t>
      </w:r>
      <w:r w:rsidRPr="00E34B6A">
        <w:rPr>
          <w:rFonts w:cs="B Traffic"/>
          <w:sz w:val="24"/>
          <w:rtl/>
        </w:rPr>
        <w:t>هاي ناشي از عدم انجام اين کار به عهده پيمانکار خواهد بود 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7-41- </w:t>
      </w:r>
      <w:r w:rsidRPr="00E34B6A">
        <w:rPr>
          <w:rFonts w:cs="B Traffic"/>
          <w:sz w:val="24"/>
          <w:rtl/>
        </w:rPr>
        <w:t>روشن کردن آتش در سطح کارگاه و همچنين افروختن آتش در ظروف اکيد</w:t>
      </w:r>
      <w:r>
        <w:rPr>
          <w:rFonts w:cs="B Traffic"/>
          <w:sz w:val="24"/>
          <w:rtl/>
        </w:rPr>
        <w:t>ا</w:t>
      </w:r>
      <w:r w:rsidRPr="00E34B6A">
        <w:rPr>
          <w:rFonts w:cs="B Traffic"/>
          <w:sz w:val="24"/>
          <w:rtl/>
        </w:rPr>
        <w:t xml:space="preserve"> ممنوع است 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7-42- </w:t>
      </w:r>
      <w:r w:rsidRPr="00E34B6A">
        <w:rPr>
          <w:rFonts w:cs="B Traffic"/>
          <w:sz w:val="24"/>
          <w:rtl/>
        </w:rPr>
        <w:t>استفاده از هيترهاي برقي غير استاندارد و معيوب و بخاري هاي قطره اي و باغي در کارگاه</w:t>
      </w:r>
      <w:r>
        <w:rPr>
          <w:rFonts w:cs="B Traffic" w:hint="cs"/>
          <w:sz w:val="24"/>
          <w:rtl/>
        </w:rPr>
        <w:t xml:space="preserve"> </w:t>
      </w:r>
      <w:r w:rsidRPr="00E34B6A">
        <w:rPr>
          <w:rFonts w:cs="B Traffic"/>
          <w:sz w:val="24"/>
          <w:rtl/>
        </w:rPr>
        <w:t>ها و همچنين چراغ</w:t>
      </w:r>
      <w:r>
        <w:rPr>
          <w:rFonts w:cs="B Traffic" w:hint="cs"/>
          <w:sz w:val="24"/>
          <w:rtl/>
        </w:rPr>
        <w:t xml:space="preserve"> </w:t>
      </w:r>
      <w:r w:rsidRPr="00E34B6A">
        <w:rPr>
          <w:rFonts w:cs="B Traffic"/>
          <w:sz w:val="24"/>
          <w:rtl/>
        </w:rPr>
        <w:t>هاي نفت</w:t>
      </w:r>
      <w:r>
        <w:rPr>
          <w:rFonts w:cs="B Traffic"/>
          <w:sz w:val="24"/>
          <w:rtl/>
        </w:rPr>
        <w:t>ي گازسوز ( در فضاي بسته ) اکيدا</w:t>
      </w:r>
      <w:r w:rsidRPr="00E34B6A">
        <w:rPr>
          <w:rFonts w:cs="B Traffic"/>
          <w:sz w:val="24"/>
          <w:rtl/>
        </w:rPr>
        <w:t xml:space="preserve"> ممنوع است 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7-43- </w:t>
      </w:r>
      <w:r w:rsidRPr="00E34B6A">
        <w:rPr>
          <w:rFonts w:cs="B Traffic"/>
          <w:sz w:val="24"/>
          <w:rtl/>
        </w:rPr>
        <w:t>رعايت قوانين رهنما</w:t>
      </w:r>
      <w:r>
        <w:rPr>
          <w:rFonts w:cs="B Traffic"/>
          <w:sz w:val="24"/>
          <w:rtl/>
        </w:rPr>
        <w:t>ئي و رانندگي در سايت الزامي است</w:t>
      </w:r>
      <w:r w:rsidRPr="00E34B6A">
        <w:rPr>
          <w:rFonts w:cs="B Traffic"/>
          <w:sz w:val="24"/>
          <w:rtl/>
        </w:rPr>
        <w:t>. بديهي است که حداکثر سرعت مجاز وسائل نقليه سبک ٣٥ کيلومتر و وسايل نقليه سنگين ٢٥ کيلومتر در ساعت مي</w:t>
      </w:r>
      <w:r>
        <w:rPr>
          <w:rFonts w:cs="B Traffic" w:hint="cs"/>
          <w:sz w:val="24"/>
          <w:rtl/>
        </w:rPr>
        <w:t xml:space="preserve"> </w:t>
      </w:r>
      <w:r w:rsidRPr="00E34B6A">
        <w:rPr>
          <w:rFonts w:cs="B Traffic"/>
          <w:sz w:val="24"/>
          <w:rtl/>
        </w:rPr>
        <w:t>باشد 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7-44- </w:t>
      </w:r>
      <w:r w:rsidRPr="00E34B6A">
        <w:rPr>
          <w:rFonts w:cs="B Traffic"/>
          <w:sz w:val="24"/>
          <w:rtl/>
        </w:rPr>
        <w:t>کليه رانندگان وسايل نقليه که در سايت تردد مي</w:t>
      </w:r>
      <w:r>
        <w:rPr>
          <w:rFonts w:cs="B Traffic" w:hint="cs"/>
          <w:sz w:val="24"/>
          <w:rtl/>
        </w:rPr>
        <w:t xml:space="preserve"> </w:t>
      </w:r>
      <w:r w:rsidRPr="00E34B6A">
        <w:rPr>
          <w:rFonts w:cs="B Traffic"/>
          <w:sz w:val="24"/>
          <w:rtl/>
        </w:rPr>
        <w:t>کنند بايد داراي گواهينامه ويژه رانندگي با وسايل نقليه مربوطه داشته باشند 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7-45- </w:t>
      </w:r>
      <w:r w:rsidRPr="00E34B6A">
        <w:rPr>
          <w:rFonts w:cs="B Traffic"/>
          <w:sz w:val="24"/>
          <w:rtl/>
        </w:rPr>
        <w:t>جهت موتور سواران استفاده از کلاه ايمني هنگام تردد در سايت الزامي است 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7-46- </w:t>
      </w:r>
      <w:r w:rsidRPr="00E34B6A">
        <w:rPr>
          <w:rFonts w:cs="B Traffic"/>
          <w:sz w:val="24"/>
          <w:rtl/>
        </w:rPr>
        <w:t>روسای کارگاه</w:t>
      </w:r>
      <w:r>
        <w:rPr>
          <w:rFonts w:cs="B Traffic" w:hint="cs"/>
          <w:sz w:val="24"/>
          <w:rtl/>
        </w:rPr>
        <w:t xml:space="preserve"> </w:t>
      </w:r>
      <w:r w:rsidRPr="00E34B6A">
        <w:rPr>
          <w:rFonts w:cs="B Traffic"/>
          <w:sz w:val="24"/>
          <w:rtl/>
        </w:rPr>
        <w:t xml:space="preserve">ها بايد اطمينان حاصل کنند که در کليه مراحل کار کارکنان و نيز پيمانکاران تحت پوشش به تمام </w:t>
      </w:r>
      <w:r w:rsidRPr="00E34B6A">
        <w:rPr>
          <w:rFonts w:cs="B Traffic"/>
          <w:sz w:val="24"/>
          <w:rtl/>
        </w:rPr>
        <w:lastRenderedPageBreak/>
        <w:t>ملزومات و لوازم حفاظت فردي مجهز باشند . بدين معنا که به طرز صحيحي از آنها استفاده و نگهداري نمايد و در صورت ايجاد نقص يا مفقود شدن آنها بدون دريافت هزينه نسبت به جايگزيني آنها اقدام خواهد نمود 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 w:rsidRPr="00E34B6A">
        <w:rPr>
          <w:rFonts w:cs="B Traffic" w:hint="cs"/>
          <w:sz w:val="24"/>
          <w:rtl/>
        </w:rPr>
        <w:t>5-7-47-</w:t>
      </w:r>
      <w:r>
        <w:rPr>
          <w:rFonts w:cs="B Traffic" w:hint="cs"/>
          <w:sz w:val="24"/>
          <w:rtl/>
        </w:rPr>
        <w:t xml:space="preserve"> </w:t>
      </w:r>
      <w:r w:rsidRPr="00E34B6A">
        <w:rPr>
          <w:rFonts w:cs="B Traffic"/>
          <w:sz w:val="24"/>
          <w:rtl/>
        </w:rPr>
        <w:t>پرتاب هر نوع شي يا ابزار کاري براي کارگراني که در ارتفاع کار مي</w:t>
      </w:r>
      <w:r>
        <w:rPr>
          <w:rFonts w:cs="B Traffic" w:hint="cs"/>
          <w:sz w:val="24"/>
          <w:rtl/>
        </w:rPr>
        <w:t xml:space="preserve"> </w:t>
      </w:r>
      <w:r w:rsidRPr="00E34B6A">
        <w:rPr>
          <w:rFonts w:cs="B Traffic"/>
          <w:sz w:val="24"/>
          <w:rtl/>
        </w:rPr>
        <w:t>کنند ممنوع مي</w:t>
      </w:r>
      <w:r>
        <w:rPr>
          <w:rFonts w:cs="B Traffic" w:hint="cs"/>
          <w:sz w:val="24"/>
          <w:rtl/>
        </w:rPr>
        <w:t xml:space="preserve"> </w:t>
      </w:r>
      <w:r>
        <w:rPr>
          <w:rFonts w:cs="B Traffic"/>
          <w:sz w:val="24"/>
          <w:rtl/>
        </w:rPr>
        <w:t>باشد</w:t>
      </w:r>
      <w:r w:rsidRPr="00E34B6A">
        <w:rPr>
          <w:rFonts w:cs="B Traffic"/>
          <w:sz w:val="24"/>
          <w:rtl/>
        </w:rPr>
        <w:t>. در اينگونه موارد مي</w:t>
      </w:r>
      <w:r>
        <w:rPr>
          <w:rFonts w:cs="B Traffic" w:hint="cs"/>
          <w:sz w:val="24"/>
          <w:rtl/>
        </w:rPr>
        <w:t xml:space="preserve"> </w:t>
      </w:r>
      <w:r w:rsidRPr="00E34B6A">
        <w:rPr>
          <w:rFonts w:cs="B Traffic"/>
          <w:sz w:val="24"/>
          <w:rtl/>
        </w:rPr>
        <w:t>توان از قرقره يا طناب استفاده نمود 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7-48- </w:t>
      </w:r>
      <w:r w:rsidRPr="00E34B6A">
        <w:rPr>
          <w:rFonts w:cs="B Traffic"/>
          <w:sz w:val="24"/>
          <w:rtl/>
        </w:rPr>
        <w:t>در هر جا يا محلي علامتي ملاحظه نموديد اگر مفهوم علامت براي شما روشن</w:t>
      </w:r>
      <w:r>
        <w:rPr>
          <w:rFonts w:cs="B Traffic"/>
          <w:sz w:val="24"/>
          <w:rtl/>
        </w:rPr>
        <w:t xml:space="preserve"> بود حتما</w:t>
      </w:r>
      <w:r w:rsidRPr="00E34B6A">
        <w:rPr>
          <w:rFonts w:cs="B Traffic"/>
          <w:sz w:val="24"/>
          <w:rtl/>
        </w:rPr>
        <w:t xml:space="preserve"> دستور آنرا اجرا نمائيد در غير اينصورت از نمايندگان ايمني سايت سوال نمائيد 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7-49- </w:t>
      </w:r>
      <w:r w:rsidRPr="00E34B6A">
        <w:rPr>
          <w:rFonts w:cs="B Traffic"/>
          <w:sz w:val="24"/>
          <w:rtl/>
        </w:rPr>
        <w:t>ورود به محل</w:t>
      </w:r>
      <w:r>
        <w:rPr>
          <w:rFonts w:cs="B Traffic" w:hint="cs"/>
          <w:sz w:val="24"/>
          <w:rtl/>
        </w:rPr>
        <w:t xml:space="preserve"> </w:t>
      </w:r>
      <w:r w:rsidRPr="00E34B6A">
        <w:rPr>
          <w:rFonts w:cs="B Traffic"/>
          <w:sz w:val="24"/>
          <w:rtl/>
        </w:rPr>
        <w:t>هائي که ممنوع اعلام شده غير مجاز و مشمول جريمه خواهد بود 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7-50- </w:t>
      </w:r>
      <w:r w:rsidRPr="00E34B6A">
        <w:rPr>
          <w:rFonts w:cs="B Traffic" w:hint="cs"/>
          <w:sz w:val="24"/>
          <w:rtl/>
        </w:rPr>
        <w:t>استفاده از آسانسور در دفتر مرکزی در روزهای تعطیل ممنوع می</w:t>
      </w:r>
      <w:r>
        <w:rPr>
          <w:rFonts w:cs="B Traffic" w:hint="cs"/>
          <w:sz w:val="24"/>
          <w:rtl/>
        </w:rPr>
        <w:t xml:space="preserve"> </w:t>
      </w:r>
      <w:r w:rsidRPr="00E34B6A">
        <w:rPr>
          <w:rFonts w:cs="B Traffic" w:hint="cs"/>
          <w:sz w:val="24"/>
          <w:rtl/>
        </w:rPr>
        <w:t>باشد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7-51- </w:t>
      </w:r>
      <w:r w:rsidRPr="00E34B6A">
        <w:rPr>
          <w:rFonts w:cs="B Traffic" w:hint="cs"/>
          <w:sz w:val="24"/>
          <w:rtl/>
        </w:rPr>
        <w:t>نگهداشتن خودرو روشن در پارکینگ دفتر مرکزی ممنوع می</w:t>
      </w:r>
      <w:r>
        <w:rPr>
          <w:rFonts w:cs="B Traffic" w:hint="cs"/>
          <w:sz w:val="24"/>
          <w:rtl/>
        </w:rPr>
        <w:t xml:space="preserve"> </w:t>
      </w:r>
      <w:r w:rsidRPr="00E34B6A">
        <w:rPr>
          <w:rFonts w:cs="B Traffic" w:hint="cs"/>
          <w:sz w:val="24"/>
          <w:rtl/>
        </w:rPr>
        <w:t>باشد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7-52- </w:t>
      </w:r>
      <w:r w:rsidRPr="00E34B6A">
        <w:rPr>
          <w:rFonts w:cs="B Traffic" w:hint="cs"/>
          <w:sz w:val="24"/>
          <w:rtl/>
        </w:rPr>
        <w:t>دست کاری تابلوها و کابل</w:t>
      </w:r>
      <w:r>
        <w:rPr>
          <w:rFonts w:cs="B Traffic" w:hint="cs"/>
          <w:sz w:val="24"/>
          <w:rtl/>
        </w:rPr>
        <w:t xml:space="preserve"> </w:t>
      </w:r>
      <w:r w:rsidRPr="00E34B6A">
        <w:rPr>
          <w:rFonts w:cs="B Traffic" w:hint="cs"/>
          <w:sz w:val="24"/>
          <w:rtl/>
        </w:rPr>
        <w:t>های برق در دفتر مرکزی توسط پرسنل ممنوع می</w:t>
      </w:r>
      <w:r>
        <w:rPr>
          <w:rFonts w:cs="B Traffic" w:hint="cs"/>
          <w:sz w:val="24"/>
          <w:rtl/>
        </w:rPr>
        <w:t xml:space="preserve"> </w:t>
      </w:r>
      <w:r w:rsidRPr="00E34B6A">
        <w:rPr>
          <w:rFonts w:cs="B Traffic" w:hint="cs"/>
          <w:sz w:val="24"/>
          <w:rtl/>
        </w:rPr>
        <w:t>باشد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7-53- ودویدن در راهروها  و </w:t>
      </w:r>
      <w:r w:rsidRPr="00E34B6A">
        <w:rPr>
          <w:rFonts w:cs="B Traffic" w:hint="cs"/>
          <w:sz w:val="24"/>
          <w:rtl/>
        </w:rPr>
        <w:t>راه پله ها برای کلیه پرسنل ممنوع می</w:t>
      </w:r>
      <w:r>
        <w:rPr>
          <w:rFonts w:cs="B Traffic" w:hint="cs"/>
          <w:sz w:val="24"/>
          <w:rtl/>
        </w:rPr>
        <w:t xml:space="preserve"> </w:t>
      </w:r>
      <w:r w:rsidRPr="00E34B6A">
        <w:rPr>
          <w:rFonts w:cs="B Traffic" w:hint="cs"/>
          <w:sz w:val="24"/>
          <w:rtl/>
        </w:rPr>
        <w:t>باشد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7-54- </w:t>
      </w:r>
      <w:r w:rsidRPr="00E34B6A">
        <w:rPr>
          <w:rFonts w:cs="B Traffic" w:hint="cs"/>
          <w:sz w:val="24"/>
          <w:rtl/>
        </w:rPr>
        <w:t>استفاده از کمربند ایمنی برای رانندگان خودرو و استفاده از کلاه ایمنی برای پیک های موتور سوار الزامیست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7-55- </w:t>
      </w:r>
      <w:r w:rsidRPr="00E34B6A">
        <w:rPr>
          <w:rFonts w:cs="B Traffic" w:hint="cs"/>
          <w:sz w:val="24"/>
          <w:rtl/>
        </w:rPr>
        <w:t>انجام هرگونه شوخی که باعث ایجاد خطر می</w:t>
      </w:r>
      <w:r>
        <w:rPr>
          <w:rFonts w:cs="B Traffic" w:hint="cs"/>
          <w:sz w:val="24"/>
          <w:rtl/>
        </w:rPr>
        <w:t xml:space="preserve"> </w:t>
      </w:r>
      <w:r w:rsidRPr="00E34B6A">
        <w:rPr>
          <w:rFonts w:cs="B Traffic" w:hint="cs"/>
          <w:sz w:val="24"/>
          <w:rtl/>
        </w:rPr>
        <w:t>شود توسط پرسنل دفتر مرکزی ممنوع می</w:t>
      </w:r>
      <w:r>
        <w:rPr>
          <w:rFonts w:cs="B Traffic" w:hint="cs"/>
          <w:sz w:val="24"/>
          <w:rtl/>
        </w:rPr>
        <w:t xml:space="preserve"> </w:t>
      </w:r>
      <w:r w:rsidRPr="00E34B6A">
        <w:rPr>
          <w:rFonts w:cs="B Traffic" w:hint="cs"/>
          <w:sz w:val="24"/>
          <w:rtl/>
        </w:rPr>
        <w:t xml:space="preserve">باشد. 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7-56- </w:t>
      </w:r>
      <w:r w:rsidRPr="00E34B6A">
        <w:rPr>
          <w:rFonts w:cs="B Traffic" w:hint="cs"/>
          <w:sz w:val="24"/>
          <w:rtl/>
        </w:rPr>
        <w:t xml:space="preserve">ایجاد صداهای نا بهنجار و صحبت کردن با صدای خیلی بلند در سطح دفتر مرکزی ممنوع </w:t>
      </w:r>
      <w:r>
        <w:rPr>
          <w:rFonts w:cs="B Traffic" w:hint="cs"/>
          <w:sz w:val="24"/>
          <w:rtl/>
        </w:rPr>
        <w:t xml:space="preserve">      </w:t>
      </w:r>
      <w:r w:rsidRPr="00E34B6A">
        <w:rPr>
          <w:rFonts w:cs="B Traffic" w:hint="cs"/>
          <w:sz w:val="24"/>
          <w:rtl/>
        </w:rPr>
        <w:t>می</w:t>
      </w:r>
      <w:r>
        <w:rPr>
          <w:rFonts w:cs="B Traffic" w:hint="cs"/>
          <w:sz w:val="24"/>
          <w:rtl/>
        </w:rPr>
        <w:t xml:space="preserve"> </w:t>
      </w:r>
      <w:r w:rsidRPr="00E34B6A">
        <w:rPr>
          <w:rFonts w:cs="B Traffic" w:hint="cs"/>
          <w:sz w:val="24"/>
          <w:rtl/>
        </w:rPr>
        <w:t>باشد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  <w:rtl/>
        </w:rPr>
      </w:pPr>
    </w:p>
    <w:p w:rsidR="00C46891" w:rsidRPr="00481DFA" w:rsidRDefault="00C46891" w:rsidP="00A6452F">
      <w:pPr>
        <w:ind w:firstLine="360"/>
        <w:jc w:val="both"/>
        <w:rPr>
          <w:rFonts w:cs="B Traffic"/>
          <w:b/>
          <w:bCs/>
          <w:sz w:val="28"/>
          <w:szCs w:val="28"/>
          <w:rtl/>
        </w:rPr>
      </w:pPr>
      <w:r w:rsidRPr="00481DFA">
        <w:rPr>
          <w:rFonts w:cs="B Traffic" w:hint="cs"/>
          <w:b/>
          <w:bCs/>
          <w:sz w:val="28"/>
          <w:szCs w:val="28"/>
          <w:rtl/>
        </w:rPr>
        <w:t>5-8- نکات زیست محیطی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8-1- </w:t>
      </w:r>
      <w:r w:rsidRPr="00E34B6A">
        <w:rPr>
          <w:rFonts w:cs="B Traffic" w:hint="cs"/>
          <w:sz w:val="24"/>
          <w:rtl/>
        </w:rPr>
        <w:t xml:space="preserve"> </w:t>
      </w:r>
      <w:r w:rsidRPr="00E34B6A">
        <w:rPr>
          <w:rFonts w:cs="B Traffic"/>
          <w:sz w:val="24"/>
          <w:rtl/>
        </w:rPr>
        <w:t>هنگام گريس کاري و تع</w:t>
      </w:r>
      <w:r>
        <w:rPr>
          <w:rFonts w:cs="B Traffic"/>
          <w:sz w:val="24"/>
          <w:rtl/>
        </w:rPr>
        <w:t xml:space="preserve">ويض روغن ، ريختن آنها روي زمين </w:t>
      </w:r>
      <w:r>
        <w:rPr>
          <w:rFonts w:cs="B Traffic" w:hint="cs"/>
          <w:sz w:val="24"/>
          <w:rtl/>
        </w:rPr>
        <w:t>ا</w:t>
      </w:r>
      <w:r>
        <w:rPr>
          <w:rFonts w:cs="B Traffic"/>
          <w:sz w:val="24"/>
          <w:rtl/>
        </w:rPr>
        <w:t>کيدا</w:t>
      </w:r>
      <w:r w:rsidRPr="00E34B6A">
        <w:rPr>
          <w:rFonts w:cs="B Traffic"/>
          <w:sz w:val="24"/>
          <w:rtl/>
        </w:rPr>
        <w:t xml:space="preserve"> ممنوع است 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8-2- </w:t>
      </w:r>
      <w:r w:rsidRPr="00E34B6A">
        <w:rPr>
          <w:rFonts w:cs="B Traffic"/>
          <w:sz w:val="24"/>
          <w:rtl/>
        </w:rPr>
        <w:t>در صورت مشاهده لکه ه</w:t>
      </w:r>
      <w:r>
        <w:rPr>
          <w:rFonts w:cs="B Traffic"/>
          <w:sz w:val="24"/>
          <w:rtl/>
        </w:rPr>
        <w:t>اي روغن در کف کارگاه بايد سريعا</w:t>
      </w:r>
      <w:r w:rsidRPr="00E34B6A">
        <w:rPr>
          <w:rFonts w:cs="B Traffic"/>
          <w:sz w:val="24"/>
          <w:rtl/>
        </w:rPr>
        <w:t xml:space="preserve"> نسبت به نظافت محل اقدام نمود 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8-3- </w:t>
      </w:r>
      <w:r w:rsidRPr="00E34B6A">
        <w:rPr>
          <w:rFonts w:cs="B Traffic" w:hint="cs"/>
          <w:sz w:val="24"/>
          <w:rtl/>
        </w:rPr>
        <w:t>از روشن نگهداشتن بیهوده ماشین آلات در کارگاه</w:t>
      </w:r>
      <w:r>
        <w:rPr>
          <w:rFonts w:cs="B Traffic" w:hint="cs"/>
          <w:sz w:val="24"/>
          <w:rtl/>
        </w:rPr>
        <w:t xml:space="preserve"> </w:t>
      </w:r>
      <w:r w:rsidRPr="00E34B6A">
        <w:rPr>
          <w:rFonts w:cs="B Traffic" w:hint="cs"/>
          <w:sz w:val="24"/>
          <w:rtl/>
        </w:rPr>
        <w:t>ها و دفتر مرکزی خودداری گردد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8-4- </w:t>
      </w:r>
      <w:r w:rsidRPr="00E34B6A">
        <w:rPr>
          <w:rFonts w:cs="B Traffic" w:hint="cs"/>
          <w:sz w:val="24"/>
          <w:rtl/>
        </w:rPr>
        <w:t>از آتش زدن ضایعات ، زباله و لاستیک و ... در کارگاه</w:t>
      </w:r>
      <w:r>
        <w:rPr>
          <w:rFonts w:cs="B Traffic" w:hint="cs"/>
          <w:sz w:val="24"/>
          <w:rtl/>
        </w:rPr>
        <w:t xml:space="preserve"> </w:t>
      </w:r>
      <w:r w:rsidRPr="00E34B6A">
        <w:rPr>
          <w:rFonts w:cs="B Traffic" w:hint="cs"/>
          <w:sz w:val="24"/>
          <w:rtl/>
        </w:rPr>
        <w:t>ها خودداری گردد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8-5- </w:t>
      </w:r>
      <w:r w:rsidRPr="00E34B6A">
        <w:rPr>
          <w:rFonts w:cs="B Traffic" w:hint="cs"/>
          <w:sz w:val="24"/>
          <w:rtl/>
        </w:rPr>
        <w:t>از آلوده کردن سطح داخل و خارج از کارگاه ها و کمپ</w:t>
      </w:r>
      <w:r>
        <w:rPr>
          <w:rFonts w:cs="B Traffic" w:hint="cs"/>
          <w:sz w:val="24"/>
          <w:rtl/>
        </w:rPr>
        <w:t xml:space="preserve"> </w:t>
      </w:r>
      <w:r w:rsidRPr="00E34B6A">
        <w:rPr>
          <w:rFonts w:cs="B Traffic" w:hint="cs"/>
          <w:sz w:val="24"/>
          <w:rtl/>
        </w:rPr>
        <w:t>ها توسط هر گونه زباله یا نخاله خودداری گردد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8-6- </w:t>
      </w:r>
      <w:r w:rsidRPr="00E34B6A">
        <w:rPr>
          <w:rFonts w:cs="B Traffic" w:hint="cs"/>
          <w:sz w:val="24"/>
          <w:rtl/>
        </w:rPr>
        <w:t>دستگاه</w:t>
      </w:r>
      <w:r>
        <w:rPr>
          <w:rFonts w:cs="B Traffic" w:hint="cs"/>
          <w:sz w:val="24"/>
          <w:rtl/>
        </w:rPr>
        <w:t xml:space="preserve"> </w:t>
      </w:r>
      <w:r w:rsidRPr="00E34B6A">
        <w:rPr>
          <w:rFonts w:cs="B Traffic" w:hint="cs"/>
          <w:sz w:val="24"/>
          <w:rtl/>
        </w:rPr>
        <w:t>هایی مانند کارخانه آسفالت و سنگ شکن</w:t>
      </w:r>
      <w:r>
        <w:rPr>
          <w:rFonts w:cs="B Traffic" w:hint="cs"/>
          <w:sz w:val="24"/>
          <w:rtl/>
        </w:rPr>
        <w:t xml:space="preserve"> </w:t>
      </w:r>
      <w:r w:rsidRPr="00E34B6A">
        <w:rPr>
          <w:rFonts w:cs="B Traffic" w:hint="cs"/>
          <w:sz w:val="24"/>
          <w:rtl/>
        </w:rPr>
        <w:t>ها بایستی از نظر فنی کاملا سالم بوده تا باعث ایجاد آلودگی هوا نگردند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8-7- </w:t>
      </w:r>
      <w:r w:rsidRPr="00E34B6A">
        <w:rPr>
          <w:rFonts w:cs="B Traffic" w:hint="cs"/>
          <w:sz w:val="24"/>
          <w:rtl/>
        </w:rPr>
        <w:t>از آلوده کردن آبهای سطحی ، رودخانه ها و دریاچه و دریاها خودداری گردد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8-8- </w:t>
      </w:r>
      <w:r w:rsidRPr="00E34B6A">
        <w:rPr>
          <w:rFonts w:cs="B Traffic" w:hint="cs"/>
          <w:sz w:val="24"/>
          <w:rtl/>
        </w:rPr>
        <w:t>صرفه جویی در مصرف سوخت و انرژی مانند بنزین ، گازوئیل ، نفت ، گاز و برق در کلیه کارگاه</w:t>
      </w:r>
      <w:r>
        <w:rPr>
          <w:rFonts w:cs="B Traffic" w:hint="cs"/>
          <w:sz w:val="24"/>
          <w:rtl/>
        </w:rPr>
        <w:t xml:space="preserve"> </w:t>
      </w:r>
      <w:r w:rsidRPr="00E34B6A">
        <w:rPr>
          <w:rFonts w:cs="B Traffic" w:hint="cs"/>
          <w:sz w:val="24"/>
          <w:rtl/>
        </w:rPr>
        <w:t>ها و کمپ ها و دفتر مرکزی الزامیست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>5-8-9-</w:t>
      </w:r>
      <w:r w:rsidRPr="00E34B6A">
        <w:rPr>
          <w:rFonts w:cs="B Traffic" w:hint="cs"/>
          <w:sz w:val="24"/>
          <w:rtl/>
        </w:rPr>
        <w:t xml:space="preserve"> حفظ و نگهداری از درختان و فضای سبز موجود در کارگاه</w:t>
      </w:r>
      <w:r>
        <w:rPr>
          <w:rFonts w:cs="B Traffic" w:hint="cs"/>
          <w:sz w:val="24"/>
          <w:rtl/>
        </w:rPr>
        <w:t xml:space="preserve"> </w:t>
      </w:r>
      <w:r w:rsidRPr="00E34B6A">
        <w:rPr>
          <w:rFonts w:cs="B Traffic" w:hint="cs"/>
          <w:sz w:val="24"/>
          <w:rtl/>
        </w:rPr>
        <w:t xml:space="preserve">ها ، کمپ ها و دفتر مرکزی الزامیست. 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8-10- </w:t>
      </w:r>
      <w:r w:rsidRPr="00E34B6A">
        <w:rPr>
          <w:rFonts w:cs="B Traffic" w:hint="cs"/>
          <w:sz w:val="24"/>
          <w:rtl/>
        </w:rPr>
        <w:t>در صورت ورود نا خواسته هر گونه حیوان به محوطه کارگاه</w:t>
      </w:r>
      <w:r>
        <w:rPr>
          <w:rFonts w:cs="B Traffic" w:hint="cs"/>
          <w:sz w:val="24"/>
          <w:rtl/>
        </w:rPr>
        <w:t xml:space="preserve"> </w:t>
      </w:r>
      <w:r w:rsidRPr="00E34B6A">
        <w:rPr>
          <w:rFonts w:cs="B Traffic" w:hint="cs"/>
          <w:sz w:val="24"/>
          <w:rtl/>
        </w:rPr>
        <w:t xml:space="preserve">ها و کمپ ها همواره سعی گردد که با هماهنگی سرپرست </w:t>
      </w:r>
      <w:r w:rsidRPr="00E34B6A">
        <w:rPr>
          <w:rFonts w:cs="B Traffic"/>
          <w:sz w:val="24"/>
        </w:rPr>
        <w:t>HSE</w:t>
      </w:r>
      <w:r w:rsidRPr="00E34B6A">
        <w:rPr>
          <w:rFonts w:cs="B Traffic" w:hint="cs"/>
          <w:sz w:val="24"/>
          <w:rtl/>
        </w:rPr>
        <w:t xml:space="preserve"> از محوطه خارج گردد و در صورت عدم توانایی برای خارج کردن از مراجع ذیصلاح مانند اداره منابع طبیعی منطقه کمک گرفته شود.</w:t>
      </w:r>
    </w:p>
    <w:p w:rsidR="00C46891" w:rsidRPr="00E34B6A" w:rsidRDefault="00C46891" w:rsidP="00481DFA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lastRenderedPageBreak/>
        <w:t>5-8-11- در</w:t>
      </w:r>
      <w:r w:rsidRPr="00E34B6A">
        <w:rPr>
          <w:rFonts w:cs="B Traffic" w:hint="cs"/>
          <w:sz w:val="24"/>
          <w:rtl/>
        </w:rPr>
        <w:t>شرایطی همچون زمستان که حیوانات به کارگاه</w:t>
      </w:r>
      <w:r>
        <w:rPr>
          <w:rFonts w:cs="B Traffic" w:hint="cs"/>
          <w:sz w:val="24"/>
          <w:rtl/>
        </w:rPr>
        <w:t xml:space="preserve"> </w:t>
      </w:r>
      <w:r w:rsidRPr="00E34B6A">
        <w:rPr>
          <w:rFonts w:cs="B Traffic" w:hint="cs"/>
          <w:sz w:val="24"/>
          <w:rtl/>
        </w:rPr>
        <w:t>ها یا کمپ ها نزدیک می</w:t>
      </w:r>
      <w:r>
        <w:rPr>
          <w:rFonts w:cs="B Traffic" w:hint="cs"/>
          <w:sz w:val="24"/>
          <w:rtl/>
        </w:rPr>
        <w:t xml:space="preserve"> </w:t>
      </w:r>
      <w:r w:rsidRPr="00E34B6A">
        <w:rPr>
          <w:rFonts w:cs="B Traffic" w:hint="cs"/>
          <w:sz w:val="24"/>
          <w:rtl/>
        </w:rPr>
        <w:t>شون</w:t>
      </w:r>
      <w:r>
        <w:rPr>
          <w:rFonts w:cs="B Traffic" w:hint="cs"/>
          <w:sz w:val="24"/>
          <w:rtl/>
        </w:rPr>
        <w:t>د</w:t>
      </w:r>
      <w:r w:rsidRPr="00E34B6A">
        <w:rPr>
          <w:rFonts w:cs="B Traffic" w:hint="cs"/>
          <w:sz w:val="24"/>
          <w:rtl/>
        </w:rPr>
        <w:t xml:space="preserve"> یا پناه</w:t>
      </w:r>
      <w:r>
        <w:rPr>
          <w:rFonts w:cs="B Traffic" w:hint="cs"/>
          <w:sz w:val="24"/>
          <w:rtl/>
        </w:rPr>
        <w:t xml:space="preserve"> </w:t>
      </w:r>
      <w:r w:rsidRPr="00E34B6A">
        <w:rPr>
          <w:rFonts w:cs="B Traffic" w:hint="cs"/>
          <w:sz w:val="24"/>
          <w:rtl/>
        </w:rPr>
        <w:t>می</w:t>
      </w:r>
      <w:r>
        <w:rPr>
          <w:rFonts w:cs="B Traffic" w:hint="cs"/>
          <w:sz w:val="24"/>
          <w:rtl/>
        </w:rPr>
        <w:t xml:space="preserve"> آ</w:t>
      </w:r>
      <w:r w:rsidRPr="00E34B6A">
        <w:rPr>
          <w:rFonts w:cs="B Traffic" w:hint="cs"/>
          <w:sz w:val="24"/>
          <w:rtl/>
        </w:rPr>
        <w:t>ورند ، نبایستی به آنها آزار و اذیتی رساند و طبق بند قبل اقدام گردد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8-12- </w:t>
      </w:r>
      <w:r w:rsidRPr="00E34B6A">
        <w:rPr>
          <w:rFonts w:cs="B Traffic" w:hint="cs"/>
          <w:sz w:val="24"/>
          <w:rtl/>
        </w:rPr>
        <w:t>حتی المقدور جهت ایجاد فضای سبز و درختکاری در سطح کارگاه</w:t>
      </w:r>
      <w:r>
        <w:rPr>
          <w:rFonts w:cs="B Traffic" w:hint="cs"/>
          <w:sz w:val="24"/>
          <w:rtl/>
        </w:rPr>
        <w:t xml:space="preserve"> </w:t>
      </w:r>
      <w:r w:rsidRPr="00E34B6A">
        <w:rPr>
          <w:rFonts w:cs="B Traffic" w:hint="cs"/>
          <w:sz w:val="24"/>
          <w:rtl/>
        </w:rPr>
        <w:t>ها و کمپ ها  سعی گردد.</w:t>
      </w:r>
    </w:p>
    <w:p w:rsidR="00C46891" w:rsidRPr="00E34B6A" w:rsidRDefault="00C46891" w:rsidP="00A6452F">
      <w:pPr>
        <w:ind w:firstLine="360"/>
        <w:jc w:val="both"/>
        <w:rPr>
          <w:rFonts w:cs="B Traffic"/>
          <w:sz w:val="24"/>
        </w:rPr>
      </w:pPr>
      <w:r>
        <w:rPr>
          <w:rFonts w:cs="B Traffic" w:hint="cs"/>
          <w:sz w:val="24"/>
          <w:rtl/>
        </w:rPr>
        <w:t xml:space="preserve">5-8-13- </w:t>
      </w:r>
      <w:r w:rsidRPr="00E34B6A">
        <w:rPr>
          <w:rFonts w:cs="B Traffic" w:hint="cs"/>
          <w:sz w:val="24"/>
          <w:rtl/>
        </w:rPr>
        <w:t>از اتلاف و ریختن مواد شیمیایی کارگاهی در سطح زمین یا آبها خودداری گردد.</w:t>
      </w:r>
    </w:p>
    <w:p w:rsidR="00C46891" w:rsidRPr="00A35776" w:rsidRDefault="00C46891" w:rsidP="00A6452F">
      <w:pPr>
        <w:pStyle w:val="ListParagraph"/>
        <w:wordWrap w:val="0"/>
        <w:ind w:left="0" w:firstLine="360"/>
        <w:jc w:val="both"/>
        <w:rPr>
          <w:rFonts w:ascii="Arial" w:hAnsi="Arial" w:cs="B Nazanin"/>
          <w:b/>
          <w:bCs/>
          <w:sz w:val="24"/>
        </w:rPr>
      </w:pPr>
    </w:p>
    <w:p w:rsidR="00C46891" w:rsidRPr="00481DFA" w:rsidRDefault="00C46891" w:rsidP="00A6452F">
      <w:pPr>
        <w:pStyle w:val="ListParagraph"/>
        <w:widowControl/>
        <w:numPr>
          <w:ilvl w:val="0"/>
          <w:numId w:val="2"/>
        </w:numPr>
        <w:tabs>
          <w:tab w:val="left" w:pos="521"/>
        </w:tabs>
        <w:autoSpaceDE/>
        <w:autoSpaceDN/>
        <w:spacing w:after="200" w:line="276" w:lineRule="auto"/>
        <w:ind w:left="0" w:firstLine="360"/>
        <w:jc w:val="both"/>
        <w:rPr>
          <w:rFonts w:cs="B Traffic"/>
          <w:b/>
          <w:bCs/>
          <w:sz w:val="28"/>
          <w:szCs w:val="28"/>
        </w:rPr>
      </w:pPr>
      <w:r w:rsidRPr="00481DFA">
        <w:rPr>
          <w:rFonts w:cs="B Traffic" w:hint="cs"/>
          <w:b/>
          <w:bCs/>
          <w:sz w:val="28"/>
          <w:szCs w:val="28"/>
          <w:rtl/>
        </w:rPr>
        <w:t>توزیع نسخ :</w:t>
      </w:r>
    </w:p>
    <w:p w:rsidR="00C07970" w:rsidRDefault="00C07970" w:rsidP="00A6452F">
      <w:pPr>
        <w:pStyle w:val="Header"/>
        <w:ind w:firstLine="360"/>
        <w:jc w:val="lowKashida"/>
        <w:rPr>
          <w:rFonts w:cs="B Traffic"/>
          <w:sz w:val="24"/>
          <w:rtl/>
        </w:rPr>
      </w:pPr>
      <w:r w:rsidRPr="00532AF0">
        <w:rPr>
          <w:rFonts w:cs="B Traffic" w:hint="cs"/>
          <w:sz w:val="24"/>
          <w:rtl/>
        </w:rPr>
        <w:t xml:space="preserve">مطابق با فرم فهرست </w:t>
      </w:r>
      <w:r>
        <w:rPr>
          <w:rFonts w:cs="B Traffic" w:hint="cs"/>
          <w:sz w:val="24"/>
          <w:rtl/>
        </w:rPr>
        <w:t>اطلاعات مدون معتبر</w:t>
      </w:r>
      <w:r w:rsidRPr="00532AF0">
        <w:rPr>
          <w:rFonts w:cs="B Traffic" w:hint="cs"/>
          <w:sz w:val="24"/>
          <w:rtl/>
        </w:rPr>
        <w:t xml:space="preserve"> توزیع شده است.</w:t>
      </w:r>
    </w:p>
    <w:p w:rsidR="00C07970" w:rsidRDefault="00C07970" w:rsidP="00C07970">
      <w:pPr>
        <w:pStyle w:val="Header"/>
        <w:ind w:left="644" w:right="84"/>
        <w:jc w:val="lowKashida"/>
        <w:rPr>
          <w:rFonts w:cs="B Traffic"/>
          <w:sz w:val="24"/>
          <w:rtl/>
        </w:rPr>
      </w:pPr>
    </w:p>
    <w:p w:rsidR="00C46891" w:rsidRPr="00481DFA" w:rsidRDefault="00C07970" w:rsidP="00481DFA">
      <w:pPr>
        <w:pStyle w:val="ListParagraph"/>
        <w:widowControl/>
        <w:numPr>
          <w:ilvl w:val="0"/>
          <w:numId w:val="2"/>
        </w:numPr>
        <w:tabs>
          <w:tab w:val="left" w:pos="521"/>
        </w:tabs>
        <w:autoSpaceDE/>
        <w:autoSpaceDN/>
        <w:spacing w:after="200" w:line="276" w:lineRule="auto"/>
        <w:ind w:left="0" w:firstLine="360"/>
        <w:jc w:val="both"/>
        <w:rPr>
          <w:rFonts w:cs="B Traffic"/>
          <w:b/>
          <w:bCs/>
          <w:sz w:val="28"/>
          <w:szCs w:val="28"/>
        </w:rPr>
      </w:pPr>
      <w:r w:rsidRPr="00481DFA">
        <w:rPr>
          <w:rFonts w:cs="B Traffic" w:hint="cs"/>
          <w:b/>
          <w:bCs/>
          <w:sz w:val="28"/>
          <w:szCs w:val="28"/>
          <w:rtl/>
        </w:rPr>
        <w:t xml:space="preserve">مدارک </w:t>
      </w:r>
      <w:r w:rsidR="00C46891" w:rsidRPr="00481DFA">
        <w:rPr>
          <w:rFonts w:cs="B Traffic" w:hint="cs"/>
          <w:b/>
          <w:bCs/>
          <w:sz w:val="28"/>
          <w:szCs w:val="28"/>
          <w:rtl/>
        </w:rPr>
        <w:t>پیوست :</w:t>
      </w:r>
    </w:p>
    <w:p w:rsidR="00C46891" w:rsidRPr="00402932" w:rsidRDefault="00C46891" w:rsidP="00C46891">
      <w:pPr>
        <w:pStyle w:val="ListParagraph"/>
        <w:tabs>
          <w:tab w:val="left" w:pos="521"/>
        </w:tabs>
        <w:ind w:left="237"/>
        <w:jc w:val="both"/>
        <w:rPr>
          <w:rFonts w:cs="B Traffic"/>
          <w:sz w:val="24"/>
          <w:rtl/>
        </w:rPr>
      </w:pPr>
      <w:r w:rsidRPr="00402932">
        <w:rPr>
          <w:rFonts w:cs="B Traffic" w:hint="cs"/>
          <w:sz w:val="24"/>
          <w:rtl/>
        </w:rPr>
        <w:t>ندارد.</w:t>
      </w:r>
    </w:p>
    <w:p w:rsidR="00936E57" w:rsidRPr="006B2290" w:rsidRDefault="00936E57" w:rsidP="00C07970">
      <w:pPr>
        <w:pStyle w:val="ListParagraph"/>
        <w:widowControl/>
        <w:tabs>
          <w:tab w:val="left" w:pos="662"/>
        </w:tabs>
        <w:autoSpaceDE/>
        <w:autoSpaceDN/>
        <w:spacing w:after="200" w:line="276" w:lineRule="auto"/>
        <w:ind w:left="237"/>
        <w:jc w:val="both"/>
        <w:rPr>
          <w:rFonts w:cs="B Traffic"/>
          <w:sz w:val="24"/>
        </w:rPr>
      </w:pPr>
    </w:p>
    <w:sectPr w:rsidR="00936E57" w:rsidRPr="006B2290" w:rsidSect="00A645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746" w:bottom="1134" w:left="810" w:header="964" w:footer="321" w:gutter="0"/>
      <w:pgBorders w:offsetFrom="page">
        <w:top w:val="twistedLines2" w:sz="10" w:space="20" w:color="auto"/>
        <w:left w:val="twistedLines2" w:sz="10" w:space="24" w:color="auto"/>
        <w:bottom w:val="twistedLines2" w:sz="10" w:space="20" w:color="auto"/>
        <w:right w:val="twistedLines2" w:sz="10" w:space="24" w:color="auto"/>
      </w:pgBorders>
      <w:pgNumType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7A7" w:rsidRDefault="009E17A7">
      <w:r>
        <w:separator/>
      </w:r>
    </w:p>
  </w:endnote>
  <w:endnote w:type="continuationSeparator" w:id="0">
    <w:p w:rsidR="009E17A7" w:rsidRDefault="009E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-s">
    <w:charset w:val="00"/>
    <w:family w:val="swiss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lham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C0E" w:rsidRDefault="00E55C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151" w:type="dxa"/>
      <w:tblInd w:w="307" w:type="dxa"/>
      <w:tblBorders>
        <w:top w:val="thinThickSmallGap" w:sz="12" w:space="0" w:color="auto"/>
        <w:left w:val="thickThinSmallGap" w:sz="12" w:space="0" w:color="auto"/>
        <w:bottom w:val="thickThinSmallGap" w:sz="12" w:space="0" w:color="auto"/>
        <w:right w:val="thinThickSmallGap" w:sz="12" w:space="0" w:color="auto"/>
      </w:tblBorders>
      <w:tblLayout w:type="fixed"/>
      <w:tblLook w:val="0000" w:firstRow="0" w:lastRow="0" w:firstColumn="0" w:lastColumn="0" w:noHBand="0" w:noVBand="0"/>
    </w:tblPr>
    <w:tblGrid>
      <w:gridCol w:w="7001"/>
      <w:gridCol w:w="3150"/>
    </w:tblGrid>
    <w:tr w:rsidR="00301A90" w:rsidTr="00481DFA">
      <w:trPr>
        <w:cantSplit/>
        <w:trHeight w:val="423"/>
      </w:trPr>
      <w:tc>
        <w:tcPr>
          <w:tcW w:w="7001" w:type="dxa"/>
          <w:vMerge w:val="restart"/>
          <w:tcBorders>
            <w:top w:val="thinThickSmallGap" w:sz="12" w:space="0" w:color="auto"/>
            <w:bottom w:val="thinThickSmallGap" w:sz="12" w:space="0" w:color="auto"/>
            <w:right w:val="single" w:sz="2" w:space="0" w:color="auto"/>
          </w:tcBorders>
        </w:tcPr>
        <w:p w:rsidR="00301A90" w:rsidRPr="00A71D2D" w:rsidRDefault="00301A90" w:rsidP="00366E33">
          <w:pPr>
            <w:pStyle w:val="Footer"/>
            <w:ind w:left="519" w:hanging="519"/>
            <w:jc w:val="lowKashida"/>
            <w:rPr>
              <w:rFonts w:cs="B Titr"/>
              <w:szCs w:val="28"/>
              <w:rtl/>
              <w:lang w:bidi="fa-IR"/>
            </w:rPr>
          </w:pPr>
          <w:r w:rsidRPr="00A71D2D">
            <w:rPr>
              <w:rFonts w:cs="B Titr"/>
              <w:rtl/>
            </w:rPr>
            <w:t xml:space="preserve">تذكر </w:t>
          </w:r>
          <w:r w:rsidRPr="00A71D2D">
            <w:rPr>
              <w:rFonts w:cs="B Titr"/>
              <w:szCs w:val="28"/>
              <w:rtl/>
            </w:rPr>
            <w:t>:</w:t>
          </w:r>
        </w:p>
        <w:p w:rsidR="00301A90" w:rsidRPr="00A71D2D" w:rsidRDefault="00301A90" w:rsidP="00680169">
          <w:pPr>
            <w:pStyle w:val="Footer"/>
            <w:ind w:left="519" w:hanging="519"/>
            <w:jc w:val="center"/>
            <w:rPr>
              <w:rFonts w:cs="B Mitra"/>
              <w:b/>
              <w:bCs/>
              <w:sz w:val="21"/>
              <w:szCs w:val="21"/>
              <w:rtl/>
            </w:rPr>
          </w:pPr>
          <w:r w:rsidRPr="00A71D2D">
            <w:rPr>
              <w:rFonts w:cs="B Mitra"/>
              <w:b/>
              <w:bCs/>
              <w:sz w:val="21"/>
              <w:szCs w:val="21"/>
              <w:rtl/>
            </w:rPr>
            <w:t>اسناد سيستم مديريت</w:t>
          </w:r>
          <w:r w:rsidR="00680169">
            <w:rPr>
              <w:rFonts w:cs="B Mitra" w:hint="cs"/>
              <w:b/>
              <w:bCs/>
              <w:sz w:val="21"/>
              <w:szCs w:val="21"/>
              <w:rtl/>
            </w:rPr>
            <w:t xml:space="preserve"> یکپارچه</w:t>
          </w:r>
          <w:r w:rsidR="0025512D">
            <w:rPr>
              <w:rFonts w:cs="B Mitra" w:hint="cs"/>
              <w:b/>
              <w:bCs/>
              <w:sz w:val="21"/>
              <w:szCs w:val="21"/>
              <w:rtl/>
            </w:rPr>
            <w:t>(</w:t>
          </w:r>
          <w:r w:rsidR="0025512D">
            <w:rPr>
              <w:rFonts w:cs="B Mitra"/>
              <w:b/>
              <w:bCs/>
              <w:sz w:val="21"/>
              <w:szCs w:val="21"/>
            </w:rPr>
            <w:t>IMS</w:t>
          </w:r>
          <w:r w:rsidR="0025512D">
            <w:rPr>
              <w:rFonts w:cs="B Mitra" w:hint="cs"/>
              <w:b/>
              <w:bCs/>
              <w:sz w:val="21"/>
              <w:szCs w:val="21"/>
              <w:rtl/>
              <w:lang w:bidi="fa-IR"/>
            </w:rPr>
            <w:t>)</w:t>
          </w:r>
          <w:r w:rsidRPr="00A71D2D">
            <w:rPr>
              <w:rFonts w:cs="B Mitra"/>
              <w:b/>
              <w:bCs/>
              <w:sz w:val="21"/>
              <w:szCs w:val="21"/>
              <w:rtl/>
            </w:rPr>
            <w:t xml:space="preserve"> فقط با مهر اصلي داراي اعتبار ميباشد</w:t>
          </w:r>
        </w:p>
        <w:p w:rsidR="00301A90" w:rsidRDefault="00301A90" w:rsidP="00366E33">
          <w:pPr>
            <w:pStyle w:val="Footer"/>
            <w:ind w:left="519" w:hanging="519"/>
            <w:jc w:val="center"/>
            <w:rPr>
              <w:rFonts w:cs="Elham"/>
              <w:szCs w:val="32"/>
              <w:rtl/>
              <w:lang w:bidi="fa-IR"/>
            </w:rPr>
          </w:pPr>
          <w:r w:rsidRPr="00A71D2D">
            <w:rPr>
              <w:rFonts w:cs="B Mitra"/>
              <w:b/>
              <w:bCs/>
              <w:sz w:val="21"/>
              <w:szCs w:val="21"/>
              <w:rtl/>
            </w:rPr>
            <w:t>و تهيه كپي از اسناد مجاز نيست</w:t>
          </w:r>
          <w:r w:rsidRPr="00A71D2D">
            <w:rPr>
              <w:rFonts w:cs="B Mitra" w:hint="cs"/>
              <w:b/>
              <w:bCs/>
              <w:sz w:val="21"/>
              <w:szCs w:val="21"/>
              <w:rtl/>
              <w:lang w:bidi="fa-IR"/>
            </w:rPr>
            <w:t>.</w:t>
          </w:r>
        </w:p>
      </w:tc>
      <w:tc>
        <w:tcPr>
          <w:tcW w:w="3150" w:type="dxa"/>
          <w:vMerge w:val="restart"/>
          <w:tcBorders>
            <w:top w:val="thinThickSmallGap" w:sz="12" w:space="0" w:color="auto"/>
            <w:left w:val="single" w:sz="2" w:space="0" w:color="auto"/>
            <w:bottom w:val="thinThickSmallGap" w:sz="12" w:space="0" w:color="auto"/>
          </w:tcBorders>
        </w:tcPr>
        <w:p w:rsidR="00301A90" w:rsidRPr="00A71D2D" w:rsidRDefault="00301A90" w:rsidP="00366E33">
          <w:pPr>
            <w:pStyle w:val="Footer"/>
            <w:jc w:val="lowKashida"/>
            <w:rPr>
              <w:rFonts w:cs="B Titr"/>
              <w:rtl/>
            </w:rPr>
          </w:pPr>
          <w:r w:rsidRPr="00A71D2D">
            <w:rPr>
              <w:rFonts w:cs="B Titr"/>
              <w:rtl/>
            </w:rPr>
            <w:t>مهر كنترل</w:t>
          </w:r>
        </w:p>
      </w:tc>
    </w:tr>
    <w:tr w:rsidR="00301A90" w:rsidTr="00481DFA">
      <w:trPr>
        <w:cantSplit/>
        <w:trHeight w:val="423"/>
      </w:trPr>
      <w:tc>
        <w:tcPr>
          <w:tcW w:w="7001" w:type="dxa"/>
          <w:vMerge/>
          <w:tcBorders>
            <w:top w:val="nil"/>
            <w:bottom w:val="thinThickSmallGap" w:sz="12" w:space="0" w:color="auto"/>
            <w:right w:val="single" w:sz="2" w:space="0" w:color="auto"/>
          </w:tcBorders>
        </w:tcPr>
        <w:p w:rsidR="00301A90" w:rsidRDefault="00301A90" w:rsidP="00366E33">
          <w:pPr>
            <w:pStyle w:val="Footer"/>
            <w:rPr>
              <w:rFonts w:cs="Elham"/>
              <w:szCs w:val="32"/>
              <w:rtl/>
            </w:rPr>
          </w:pPr>
        </w:p>
      </w:tc>
      <w:tc>
        <w:tcPr>
          <w:tcW w:w="3150" w:type="dxa"/>
          <w:vMerge/>
          <w:tcBorders>
            <w:top w:val="nil"/>
            <w:left w:val="single" w:sz="2" w:space="0" w:color="auto"/>
            <w:bottom w:val="thinThickSmallGap" w:sz="12" w:space="0" w:color="auto"/>
          </w:tcBorders>
        </w:tcPr>
        <w:p w:rsidR="00301A90" w:rsidRDefault="00301A90" w:rsidP="00366E33">
          <w:pPr>
            <w:pStyle w:val="Footer"/>
            <w:jc w:val="center"/>
            <w:rPr>
              <w:rFonts w:cs="Titr"/>
              <w:rtl/>
            </w:rPr>
          </w:pPr>
        </w:p>
      </w:tc>
    </w:tr>
    <w:tr w:rsidR="00301A90" w:rsidTr="00481DFA">
      <w:trPr>
        <w:cantSplit/>
        <w:trHeight w:val="423"/>
      </w:trPr>
      <w:tc>
        <w:tcPr>
          <w:tcW w:w="7001" w:type="dxa"/>
          <w:vMerge/>
          <w:tcBorders>
            <w:top w:val="nil"/>
            <w:bottom w:val="thinThickSmallGap" w:sz="12" w:space="0" w:color="auto"/>
            <w:right w:val="single" w:sz="2" w:space="0" w:color="auto"/>
          </w:tcBorders>
        </w:tcPr>
        <w:p w:rsidR="00301A90" w:rsidRDefault="00301A90" w:rsidP="00366E33">
          <w:pPr>
            <w:pStyle w:val="Footer"/>
            <w:rPr>
              <w:rFonts w:cs="Elham"/>
              <w:szCs w:val="32"/>
              <w:rtl/>
            </w:rPr>
          </w:pPr>
        </w:p>
      </w:tc>
      <w:tc>
        <w:tcPr>
          <w:tcW w:w="3150" w:type="dxa"/>
          <w:vMerge/>
          <w:tcBorders>
            <w:top w:val="nil"/>
            <w:left w:val="single" w:sz="2" w:space="0" w:color="auto"/>
            <w:bottom w:val="thinThickSmallGap" w:sz="12" w:space="0" w:color="auto"/>
          </w:tcBorders>
        </w:tcPr>
        <w:p w:rsidR="00301A90" w:rsidRDefault="00301A90" w:rsidP="00366E33">
          <w:pPr>
            <w:pStyle w:val="Footer"/>
            <w:jc w:val="center"/>
            <w:rPr>
              <w:rFonts w:cs="Titr"/>
              <w:rtl/>
            </w:rPr>
          </w:pPr>
        </w:p>
      </w:tc>
    </w:tr>
  </w:tbl>
  <w:p w:rsidR="00301A90" w:rsidRPr="000D4182" w:rsidRDefault="00301A90" w:rsidP="006B7086">
    <w:pPr>
      <w:pStyle w:val="Footer"/>
      <w:rPr>
        <w:rStyle w:val="PageNumber"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C0E" w:rsidRDefault="00E55C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7A7" w:rsidRDefault="009E17A7">
      <w:r>
        <w:separator/>
      </w:r>
    </w:p>
  </w:footnote>
  <w:footnote w:type="continuationSeparator" w:id="0">
    <w:p w:rsidR="009E17A7" w:rsidRDefault="009E1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C0E" w:rsidRDefault="00E55C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351" w:type="dxa"/>
      <w:tblInd w:w="107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4961"/>
      <w:gridCol w:w="3122"/>
    </w:tblGrid>
    <w:tr w:rsidR="00301A90" w:rsidRPr="001533BD" w:rsidTr="00481DFA">
      <w:trPr>
        <w:cantSplit/>
        <w:trHeight w:val="366"/>
      </w:trPr>
      <w:tc>
        <w:tcPr>
          <w:tcW w:w="2268" w:type="dxa"/>
          <w:vAlign w:val="center"/>
        </w:tcPr>
        <w:p w:rsidR="00301A90" w:rsidRPr="003B0DA8" w:rsidRDefault="00301A90" w:rsidP="00481DFA">
          <w:pPr>
            <w:pStyle w:val="Heading1"/>
            <w:jc w:val="right"/>
            <w:rPr>
              <w:rFonts w:ascii="Times New Roman" w:hAnsi="Times New Roman" w:cs="Courier New"/>
              <w:color w:val="000000"/>
              <w:sz w:val="22"/>
              <w:szCs w:val="22"/>
              <w:rtl/>
              <w:lang w:bidi="fa-IR"/>
            </w:rPr>
          </w:pPr>
          <w:r w:rsidRPr="003B0DA8">
            <w:rPr>
              <w:rFonts w:ascii="Times New Roman" w:hAnsi="Times New Roman" w:cs="Times New Roman"/>
              <w:color w:val="000000"/>
              <w:sz w:val="22"/>
              <w:szCs w:val="22"/>
            </w:rPr>
            <w:t>Code</w:t>
          </w:r>
          <w:r w:rsidR="00136CE9">
            <w:rPr>
              <w:rFonts w:ascii="Times New Roman" w:hAnsi="Times New Roman" w:cs="Times New Roman"/>
              <w:color w:val="000000"/>
              <w:sz w:val="22"/>
              <w:szCs w:val="22"/>
            </w:rPr>
            <w:t>:</w:t>
          </w:r>
          <w:r w:rsidR="009E4EA9">
            <w:rPr>
              <w:rFonts w:ascii="Times New Roman" w:hAnsi="Times New Roman" w:cs="Times New Roman"/>
              <w:color w:val="000000"/>
              <w:sz w:val="22"/>
              <w:szCs w:val="22"/>
            </w:rPr>
            <w:t>I</w:t>
          </w:r>
          <w:r w:rsidR="00136CE9">
            <w:rPr>
              <w:rFonts w:ascii="Times New Roman" w:hAnsi="Times New Roman" w:cs="Times New Roman"/>
              <w:color w:val="000000"/>
              <w:sz w:val="22"/>
              <w:szCs w:val="22"/>
            </w:rPr>
            <w:t>-</w:t>
          </w:r>
          <w:r w:rsidR="00481DFA">
            <w:rPr>
              <w:rFonts w:ascii="Times New Roman" w:hAnsi="Times New Roman" w:cs="Times New Roman"/>
              <w:color w:val="000000"/>
              <w:sz w:val="22"/>
              <w:szCs w:val="22"/>
            </w:rPr>
            <w:t>44-06</w:t>
          </w:r>
          <w:bookmarkStart w:id="0" w:name="_GoBack"/>
          <w:bookmarkEnd w:id="0"/>
        </w:p>
      </w:tc>
      <w:tc>
        <w:tcPr>
          <w:tcW w:w="4961" w:type="dxa"/>
          <w:vMerge w:val="restart"/>
          <w:vAlign w:val="center"/>
        </w:tcPr>
        <w:p w:rsidR="00301A90" w:rsidRDefault="002B182C" w:rsidP="003B0DA8">
          <w:pPr>
            <w:pStyle w:val="Header"/>
            <w:jc w:val="center"/>
            <w:rPr>
              <w:rFonts w:cs="B Traffic"/>
              <w:b/>
              <w:bCs/>
              <w:sz w:val="32"/>
              <w:szCs w:val="32"/>
              <w:rtl/>
              <w:lang w:bidi="fa-IR"/>
            </w:rPr>
          </w:pPr>
          <w:r w:rsidRPr="00105F82">
            <w:rPr>
              <w:rFonts w:cs="B Traffic" w:hint="cs"/>
              <w:b/>
              <w:bCs/>
              <w:sz w:val="32"/>
              <w:szCs w:val="32"/>
              <w:rtl/>
              <w:lang w:bidi="fa-IR"/>
            </w:rPr>
            <w:t>مستندات سیستم مدیریت یکپارچه</w:t>
          </w:r>
        </w:p>
        <w:p w:rsidR="00105F82" w:rsidRPr="00C07970" w:rsidRDefault="00061188" w:rsidP="009E4EA9">
          <w:pPr>
            <w:pStyle w:val="Header"/>
            <w:jc w:val="center"/>
            <w:rPr>
              <w:rFonts w:cs="B Traffic"/>
              <w:b/>
              <w:bCs/>
              <w:sz w:val="24"/>
              <w:rtl/>
              <w:lang w:bidi="fa-IR"/>
            </w:rPr>
          </w:pPr>
          <w:r w:rsidRPr="00C07970">
            <w:rPr>
              <w:rFonts w:cs="B Traffic" w:hint="cs"/>
              <w:b/>
              <w:bCs/>
              <w:sz w:val="28"/>
              <w:szCs w:val="28"/>
              <w:rtl/>
            </w:rPr>
            <w:t xml:space="preserve">دستورالعمل رعایت </w:t>
          </w:r>
          <w:r w:rsidRPr="00C07970">
            <w:rPr>
              <w:rFonts w:cs="B Traffic"/>
              <w:b/>
              <w:bCs/>
              <w:sz w:val="28"/>
              <w:szCs w:val="28"/>
            </w:rPr>
            <w:t>HSE</w:t>
          </w:r>
          <w:r w:rsidRPr="00C07970">
            <w:rPr>
              <w:rFonts w:cs="B Traffic" w:hint="cs"/>
              <w:b/>
              <w:bCs/>
              <w:sz w:val="28"/>
              <w:szCs w:val="28"/>
              <w:rtl/>
            </w:rPr>
            <w:t xml:space="preserve"> عمومی</w:t>
          </w:r>
        </w:p>
      </w:tc>
      <w:tc>
        <w:tcPr>
          <w:tcW w:w="3122" w:type="dxa"/>
          <w:vMerge w:val="restart"/>
          <w:vAlign w:val="center"/>
        </w:tcPr>
        <w:p w:rsidR="00301A90" w:rsidRPr="001533BD" w:rsidRDefault="00301A90" w:rsidP="00C91662">
          <w:pPr>
            <w:pStyle w:val="Header"/>
            <w:tabs>
              <w:tab w:val="left" w:pos="0"/>
            </w:tabs>
            <w:jc w:val="center"/>
            <w:rPr>
              <w:rFonts w:cs="B Traffic"/>
              <w:b/>
              <w:bCs/>
              <w:rtl/>
              <w:lang w:bidi="fa-IR"/>
            </w:rPr>
          </w:pPr>
        </w:p>
      </w:tc>
    </w:tr>
    <w:tr w:rsidR="00301A90" w:rsidRPr="001533BD" w:rsidTr="00481DFA">
      <w:trPr>
        <w:cantSplit/>
        <w:trHeight w:val="376"/>
      </w:trPr>
      <w:tc>
        <w:tcPr>
          <w:tcW w:w="2268" w:type="dxa"/>
          <w:vAlign w:val="center"/>
        </w:tcPr>
        <w:p w:rsidR="00301A90" w:rsidRPr="00D240E5" w:rsidRDefault="00301A90" w:rsidP="00C91662">
          <w:pPr>
            <w:pStyle w:val="Header"/>
            <w:jc w:val="right"/>
            <w:rPr>
              <w:rFonts w:cs="B Traffic"/>
              <w:b/>
              <w:bCs/>
              <w:sz w:val="22"/>
              <w:szCs w:val="22"/>
              <w:rtl/>
              <w:lang w:bidi="fa-IR"/>
            </w:rPr>
          </w:pPr>
          <w:r w:rsidRPr="00D240E5">
            <w:rPr>
              <w:rFonts w:cs="B Traffic"/>
              <w:b/>
              <w:bCs/>
              <w:color w:val="000000"/>
              <w:sz w:val="22"/>
              <w:szCs w:val="22"/>
            </w:rPr>
            <w:t>Rev.: 00</w:t>
          </w:r>
        </w:p>
      </w:tc>
      <w:tc>
        <w:tcPr>
          <w:tcW w:w="4961" w:type="dxa"/>
          <w:vMerge/>
          <w:vAlign w:val="center"/>
        </w:tcPr>
        <w:p w:rsidR="00301A90" w:rsidRPr="003B0DA8" w:rsidRDefault="00301A90" w:rsidP="003B0DA8">
          <w:pPr>
            <w:pStyle w:val="Header"/>
            <w:jc w:val="center"/>
            <w:rPr>
              <w:rFonts w:cs="B Traffic"/>
              <w:b/>
              <w:bCs/>
              <w:sz w:val="40"/>
              <w:szCs w:val="40"/>
              <w:rtl/>
            </w:rPr>
          </w:pPr>
        </w:p>
      </w:tc>
      <w:tc>
        <w:tcPr>
          <w:tcW w:w="3122" w:type="dxa"/>
          <w:vMerge/>
        </w:tcPr>
        <w:p w:rsidR="00301A90" w:rsidRPr="001533BD" w:rsidRDefault="00301A90" w:rsidP="00C91662">
          <w:pPr>
            <w:pStyle w:val="Header"/>
            <w:rPr>
              <w:rFonts w:cs="B Traffic"/>
              <w:b/>
              <w:bCs/>
              <w:rtl/>
            </w:rPr>
          </w:pPr>
        </w:p>
      </w:tc>
    </w:tr>
    <w:tr w:rsidR="00301A90" w:rsidRPr="001533BD" w:rsidTr="00481DFA">
      <w:trPr>
        <w:cantSplit/>
      </w:trPr>
      <w:tc>
        <w:tcPr>
          <w:tcW w:w="2268" w:type="dxa"/>
          <w:vAlign w:val="center"/>
        </w:tcPr>
        <w:p w:rsidR="00301A90" w:rsidRPr="00D240E5" w:rsidRDefault="00301A90" w:rsidP="00C91662">
          <w:pPr>
            <w:pStyle w:val="Header"/>
            <w:bidi w:val="0"/>
            <w:rPr>
              <w:rFonts w:ascii="Arial" w:hAnsi="Arial" w:cs="B Traffic"/>
              <w:sz w:val="22"/>
              <w:szCs w:val="22"/>
              <w:lang w:bidi="fa-IR"/>
            </w:rPr>
          </w:pPr>
          <w:r w:rsidRPr="00D240E5">
            <w:rPr>
              <w:rStyle w:val="PageNumber"/>
              <w:rFonts w:cs="B Traffic"/>
              <w:sz w:val="22"/>
              <w:szCs w:val="22"/>
            </w:rPr>
            <w:t xml:space="preserve">Page </w: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begin"/>
          </w:r>
          <w:r w:rsidRPr="00D240E5">
            <w:rPr>
              <w:rStyle w:val="PageNumber"/>
              <w:rFonts w:cs="B Traffic"/>
              <w:sz w:val="22"/>
              <w:szCs w:val="22"/>
            </w:rPr>
            <w:instrText xml:space="preserve"> PAGE </w:instrTex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separate"/>
          </w:r>
          <w:r w:rsidR="00481DFA">
            <w:rPr>
              <w:rStyle w:val="PageNumber"/>
              <w:rFonts w:cs="B Traffic"/>
              <w:noProof/>
              <w:sz w:val="22"/>
              <w:szCs w:val="22"/>
            </w:rPr>
            <w:t>12</w: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end"/>
          </w:r>
          <w:r w:rsidRPr="00D240E5">
            <w:rPr>
              <w:rStyle w:val="PageNumber"/>
              <w:rFonts w:cs="B Traffic"/>
              <w:sz w:val="22"/>
              <w:szCs w:val="22"/>
            </w:rPr>
            <w:t xml:space="preserve"> of </w: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begin"/>
          </w:r>
          <w:r w:rsidRPr="00D240E5">
            <w:rPr>
              <w:rStyle w:val="PageNumber"/>
              <w:rFonts w:cs="B Traffic"/>
              <w:sz w:val="22"/>
              <w:szCs w:val="22"/>
            </w:rPr>
            <w:instrText xml:space="preserve"> NUMPAGES </w:instrTex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separate"/>
          </w:r>
          <w:r w:rsidR="00481DFA">
            <w:rPr>
              <w:rStyle w:val="PageNumber"/>
              <w:rFonts w:cs="B Traffic"/>
              <w:noProof/>
              <w:sz w:val="22"/>
              <w:szCs w:val="22"/>
            </w:rPr>
            <w:t>12</w: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end"/>
          </w:r>
        </w:p>
      </w:tc>
      <w:tc>
        <w:tcPr>
          <w:tcW w:w="4961" w:type="dxa"/>
          <w:vMerge/>
          <w:vAlign w:val="center"/>
        </w:tcPr>
        <w:p w:rsidR="00301A90" w:rsidRPr="003B0DA8" w:rsidRDefault="00301A90" w:rsidP="003B0DA8">
          <w:pPr>
            <w:pStyle w:val="Header"/>
            <w:jc w:val="center"/>
            <w:rPr>
              <w:rFonts w:cs="B Traffic"/>
              <w:b/>
              <w:bCs/>
              <w:sz w:val="40"/>
              <w:szCs w:val="40"/>
              <w:rtl/>
            </w:rPr>
          </w:pPr>
        </w:p>
      </w:tc>
      <w:tc>
        <w:tcPr>
          <w:tcW w:w="3122" w:type="dxa"/>
          <w:vMerge/>
        </w:tcPr>
        <w:p w:rsidR="00301A90" w:rsidRPr="001533BD" w:rsidRDefault="00301A90" w:rsidP="00C91662">
          <w:pPr>
            <w:pStyle w:val="Header"/>
            <w:rPr>
              <w:rFonts w:cs="B Traffic"/>
              <w:b/>
              <w:bCs/>
              <w:rtl/>
            </w:rPr>
          </w:pPr>
        </w:p>
      </w:tc>
    </w:tr>
  </w:tbl>
  <w:p w:rsidR="00301A90" w:rsidRDefault="00301A90" w:rsidP="004112ED">
    <w:pPr>
      <w:pStyle w:val="Header"/>
      <w:bidi w:val="0"/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C0E" w:rsidRDefault="00E55C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1C44"/>
    <w:multiLevelType w:val="hybridMultilevel"/>
    <w:tmpl w:val="10CCD952"/>
    <w:lvl w:ilvl="0" w:tplc="04090001">
      <w:start w:val="1"/>
      <w:numFmt w:val="bullet"/>
      <w:lvlText w:val=""/>
      <w:lvlJc w:val="left"/>
      <w:pPr>
        <w:tabs>
          <w:tab w:val="num" w:pos="681"/>
        </w:tabs>
        <w:ind w:left="908" w:hanging="284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017E6517"/>
    <w:multiLevelType w:val="hybridMultilevel"/>
    <w:tmpl w:val="D05A8D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52991"/>
    <w:multiLevelType w:val="hybridMultilevel"/>
    <w:tmpl w:val="AC64F276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3">
    <w:nsid w:val="07FC0468"/>
    <w:multiLevelType w:val="hybridMultilevel"/>
    <w:tmpl w:val="65ACE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5EF214">
      <w:start w:val="1"/>
      <w:numFmt w:val="bullet"/>
      <w:lvlText w:val=""/>
      <w:lvlJc w:val="left"/>
      <w:pPr>
        <w:tabs>
          <w:tab w:val="num" w:pos="567"/>
        </w:tabs>
        <w:ind w:left="964" w:hanging="39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>
    <w:nsid w:val="08985D44"/>
    <w:multiLevelType w:val="hybridMultilevel"/>
    <w:tmpl w:val="8AE62866"/>
    <w:lvl w:ilvl="0" w:tplc="D3CA7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27118"/>
    <w:multiLevelType w:val="hybridMultilevel"/>
    <w:tmpl w:val="A21CA21C"/>
    <w:lvl w:ilvl="0" w:tplc="411AF9A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351D40"/>
    <w:multiLevelType w:val="hybridMultilevel"/>
    <w:tmpl w:val="B1A81992"/>
    <w:lvl w:ilvl="0" w:tplc="FA24D35E">
      <w:start w:val="1"/>
      <w:numFmt w:val="decimal"/>
      <w:lvlText w:val="%1."/>
      <w:lvlJc w:val="left"/>
      <w:pPr>
        <w:tabs>
          <w:tab w:val="num" w:pos="624"/>
        </w:tabs>
        <w:ind w:left="851" w:hanging="284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2" w:tplc="FA24D35E">
      <w:start w:val="1"/>
      <w:numFmt w:val="decimal"/>
      <w:lvlText w:val="%3."/>
      <w:lvlJc w:val="left"/>
      <w:pPr>
        <w:tabs>
          <w:tab w:val="num" w:pos="2037"/>
        </w:tabs>
        <w:ind w:left="2264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C23EA3"/>
    <w:multiLevelType w:val="hybridMultilevel"/>
    <w:tmpl w:val="4FE20506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8">
    <w:nsid w:val="0D720B3A"/>
    <w:multiLevelType w:val="hybridMultilevel"/>
    <w:tmpl w:val="C4F6B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>
    <w:nsid w:val="0ED231A4"/>
    <w:multiLevelType w:val="hybridMultilevel"/>
    <w:tmpl w:val="491A02DE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0">
    <w:nsid w:val="13AD1731"/>
    <w:multiLevelType w:val="hybridMultilevel"/>
    <w:tmpl w:val="CCEC054A"/>
    <w:lvl w:ilvl="0" w:tplc="04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1">
    <w:nsid w:val="15D41E85"/>
    <w:multiLevelType w:val="hybridMultilevel"/>
    <w:tmpl w:val="05C264C8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2">
    <w:nsid w:val="1C436777"/>
    <w:multiLevelType w:val="hybridMultilevel"/>
    <w:tmpl w:val="175A27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CD019B"/>
    <w:multiLevelType w:val="hybridMultilevel"/>
    <w:tmpl w:val="EF82E746"/>
    <w:lvl w:ilvl="0" w:tplc="FA24D35E">
      <w:start w:val="1"/>
      <w:numFmt w:val="decimal"/>
      <w:lvlText w:val="%1."/>
      <w:lvlJc w:val="left"/>
      <w:pPr>
        <w:tabs>
          <w:tab w:val="num" w:pos="624"/>
        </w:tabs>
        <w:ind w:left="851" w:hanging="284"/>
      </w:pPr>
      <w:rPr>
        <w:rFonts w:hint="default"/>
      </w:rPr>
    </w:lvl>
    <w:lvl w:ilvl="1" w:tplc="604EEC06">
      <w:start w:val="1"/>
      <w:numFmt w:val="bullet"/>
      <w:lvlText w:val=""/>
      <w:lvlJc w:val="left"/>
      <w:pPr>
        <w:tabs>
          <w:tab w:val="num" w:pos="57"/>
        </w:tabs>
        <w:ind w:left="284" w:hanging="227"/>
      </w:pPr>
      <w:rPr>
        <w:rFonts w:ascii="Wingdings" w:hAnsi="Wingdings" w:hint="default"/>
      </w:rPr>
    </w:lvl>
    <w:lvl w:ilvl="2" w:tplc="FA24D35E">
      <w:start w:val="1"/>
      <w:numFmt w:val="decimal"/>
      <w:lvlText w:val="%3."/>
      <w:lvlJc w:val="left"/>
      <w:pPr>
        <w:tabs>
          <w:tab w:val="num" w:pos="2037"/>
        </w:tabs>
        <w:ind w:left="2264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A82E42"/>
    <w:multiLevelType w:val="hybridMultilevel"/>
    <w:tmpl w:val="B1DE0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5">
    <w:nsid w:val="270A5EAF"/>
    <w:multiLevelType w:val="hybridMultilevel"/>
    <w:tmpl w:val="2F88D5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B69D0"/>
    <w:multiLevelType w:val="hybridMultilevel"/>
    <w:tmpl w:val="228CA5E0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7">
    <w:nsid w:val="29B07898"/>
    <w:multiLevelType w:val="hybridMultilevel"/>
    <w:tmpl w:val="5C10370E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8">
    <w:nsid w:val="2CDF1CDA"/>
    <w:multiLevelType w:val="hybridMultilevel"/>
    <w:tmpl w:val="34A61BB0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9">
    <w:nsid w:val="2D1E1967"/>
    <w:multiLevelType w:val="hybridMultilevel"/>
    <w:tmpl w:val="61B03390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0">
    <w:nsid w:val="2D7C3B1F"/>
    <w:multiLevelType w:val="hybridMultilevel"/>
    <w:tmpl w:val="A132732C"/>
    <w:lvl w:ilvl="0" w:tplc="04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1">
    <w:nsid w:val="31B2467B"/>
    <w:multiLevelType w:val="hybridMultilevel"/>
    <w:tmpl w:val="612A1E3E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2">
    <w:nsid w:val="3AA47133"/>
    <w:multiLevelType w:val="hybridMultilevel"/>
    <w:tmpl w:val="04127430"/>
    <w:lvl w:ilvl="0" w:tplc="D9308612">
      <w:start w:val="1"/>
      <w:numFmt w:val="bullet"/>
      <w:lvlText w:val=""/>
      <w:lvlJc w:val="left"/>
      <w:pPr>
        <w:tabs>
          <w:tab w:val="num" w:pos="1440"/>
        </w:tabs>
        <w:ind w:left="1440" w:hanging="363"/>
      </w:pPr>
      <w:rPr>
        <w:rFonts w:ascii="Wingdings" w:hAnsi="Wingdings" w:hint="default"/>
      </w:rPr>
    </w:lvl>
    <w:lvl w:ilvl="1" w:tplc="BB4AA9B0">
      <w:start w:val="4"/>
      <w:numFmt w:val="decimal"/>
      <w:lvlText w:val="%2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56"/>
        </w:tabs>
        <w:ind w:left="426" w:hanging="284"/>
      </w:pPr>
      <w:rPr>
        <w:rFonts w:ascii="Symbol" w:hAnsi="Symbol" w:hint="default"/>
      </w:rPr>
    </w:lvl>
    <w:lvl w:ilvl="3" w:tplc="5F8024F0">
      <w:start w:val="1"/>
      <w:numFmt w:val="decimal"/>
      <w:lvlText w:val="%4-"/>
      <w:lvlJc w:val="left"/>
      <w:pPr>
        <w:tabs>
          <w:tab w:val="num" w:pos="515"/>
        </w:tabs>
        <w:ind w:left="-109" w:firstLine="397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5D37EB1"/>
    <w:multiLevelType w:val="hybridMultilevel"/>
    <w:tmpl w:val="A21CA21C"/>
    <w:lvl w:ilvl="0" w:tplc="411AF9A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609799B"/>
    <w:multiLevelType w:val="hybridMultilevel"/>
    <w:tmpl w:val="F8E4C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5">
    <w:nsid w:val="461B42D8"/>
    <w:multiLevelType w:val="hybridMultilevel"/>
    <w:tmpl w:val="5B5EA470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6">
    <w:nsid w:val="4A927509"/>
    <w:multiLevelType w:val="hybridMultilevel"/>
    <w:tmpl w:val="6AB063AA"/>
    <w:lvl w:ilvl="0" w:tplc="FA24D35E">
      <w:start w:val="1"/>
      <w:numFmt w:val="decimal"/>
      <w:lvlText w:val="%1."/>
      <w:lvlJc w:val="left"/>
      <w:pPr>
        <w:tabs>
          <w:tab w:val="num" w:pos="624"/>
        </w:tabs>
        <w:ind w:left="851" w:hanging="284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2" w:tplc="FA24D35E">
      <w:start w:val="1"/>
      <w:numFmt w:val="decimal"/>
      <w:lvlText w:val="%3."/>
      <w:lvlJc w:val="left"/>
      <w:pPr>
        <w:tabs>
          <w:tab w:val="num" w:pos="2037"/>
        </w:tabs>
        <w:ind w:left="2264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8F6B98"/>
    <w:multiLevelType w:val="hybridMultilevel"/>
    <w:tmpl w:val="FF201AF0"/>
    <w:lvl w:ilvl="0" w:tplc="04090001">
      <w:start w:val="1"/>
      <w:numFmt w:val="bullet"/>
      <w:lvlText w:val=""/>
      <w:lvlJc w:val="left"/>
      <w:pPr>
        <w:tabs>
          <w:tab w:val="num" w:pos="624"/>
        </w:tabs>
        <w:ind w:left="851" w:hanging="284"/>
      </w:pPr>
      <w:rPr>
        <w:rFonts w:ascii="Symbol" w:hAnsi="Symbol" w:hint="default"/>
      </w:rPr>
    </w:lvl>
    <w:lvl w:ilvl="1" w:tplc="604EEC06">
      <w:start w:val="1"/>
      <w:numFmt w:val="bullet"/>
      <w:lvlText w:val=""/>
      <w:lvlJc w:val="left"/>
      <w:pPr>
        <w:tabs>
          <w:tab w:val="num" w:pos="57"/>
        </w:tabs>
        <w:ind w:left="284" w:hanging="227"/>
      </w:pPr>
      <w:rPr>
        <w:rFonts w:ascii="Wingdings" w:hAnsi="Wingdings" w:hint="default"/>
      </w:rPr>
    </w:lvl>
    <w:lvl w:ilvl="2" w:tplc="FA24D35E">
      <w:start w:val="1"/>
      <w:numFmt w:val="decimal"/>
      <w:lvlText w:val="%3."/>
      <w:lvlJc w:val="left"/>
      <w:pPr>
        <w:tabs>
          <w:tab w:val="num" w:pos="2037"/>
        </w:tabs>
        <w:ind w:left="2264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CD5A47"/>
    <w:multiLevelType w:val="hybridMultilevel"/>
    <w:tmpl w:val="33048754"/>
    <w:lvl w:ilvl="0" w:tplc="04090001">
      <w:start w:val="1"/>
      <w:numFmt w:val="bullet"/>
      <w:lvlText w:val=""/>
      <w:lvlJc w:val="left"/>
      <w:pPr>
        <w:tabs>
          <w:tab w:val="num" w:pos="681"/>
        </w:tabs>
        <w:ind w:left="908" w:hanging="284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427042"/>
    <w:multiLevelType w:val="hybridMultilevel"/>
    <w:tmpl w:val="DC44CF4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>
    <w:nsid w:val="60AD1A29"/>
    <w:multiLevelType w:val="hybridMultilevel"/>
    <w:tmpl w:val="B51C7836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31">
    <w:nsid w:val="64E02837"/>
    <w:multiLevelType w:val="hybridMultilevel"/>
    <w:tmpl w:val="05C80786"/>
    <w:lvl w:ilvl="0" w:tplc="04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2">
    <w:nsid w:val="68223EBD"/>
    <w:multiLevelType w:val="hybridMultilevel"/>
    <w:tmpl w:val="12EAF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452D99"/>
    <w:multiLevelType w:val="hybridMultilevel"/>
    <w:tmpl w:val="245AF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4">
    <w:nsid w:val="6D8C5CE5"/>
    <w:multiLevelType w:val="hybridMultilevel"/>
    <w:tmpl w:val="0E9CB2D2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35">
    <w:nsid w:val="6E283A42"/>
    <w:multiLevelType w:val="hybridMultilevel"/>
    <w:tmpl w:val="6FE872D6"/>
    <w:lvl w:ilvl="0" w:tplc="040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DD0000F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636F58"/>
    <w:multiLevelType w:val="hybridMultilevel"/>
    <w:tmpl w:val="BBB6CB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7B0FFE"/>
    <w:multiLevelType w:val="hybridMultilevel"/>
    <w:tmpl w:val="6A2EF924"/>
    <w:lvl w:ilvl="0" w:tplc="D9308612">
      <w:start w:val="1"/>
      <w:numFmt w:val="bullet"/>
      <w:lvlText w:val=""/>
      <w:lvlJc w:val="left"/>
      <w:pPr>
        <w:tabs>
          <w:tab w:val="num" w:pos="1440"/>
        </w:tabs>
        <w:ind w:left="1440" w:hanging="363"/>
      </w:pPr>
      <w:rPr>
        <w:rFonts w:ascii="Wingdings" w:hAnsi="Wingdings" w:hint="default"/>
      </w:rPr>
    </w:lvl>
    <w:lvl w:ilvl="1" w:tplc="BB4AA9B0">
      <w:start w:val="4"/>
      <w:numFmt w:val="decimal"/>
      <w:lvlText w:val="%2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17D83A76">
      <w:start w:val="1"/>
      <w:numFmt w:val="decimal"/>
      <w:lvlText w:val="%3-"/>
      <w:lvlJc w:val="left"/>
      <w:pPr>
        <w:tabs>
          <w:tab w:val="num" w:pos="256"/>
        </w:tabs>
        <w:ind w:left="426" w:hanging="284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515"/>
        </w:tabs>
        <w:ind w:left="-109" w:firstLine="397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415232C"/>
    <w:multiLevelType w:val="hybridMultilevel"/>
    <w:tmpl w:val="14148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546DD1"/>
    <w:multiLevelType w:val="hybridMultilevel"/>
    <w:tmpl w:val="869EE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5EF214">
      <w:start w:val="1"/>
      <w:numFmt w:val="bullet"/>
      <w:lvlText w:val=""/>
      <w:lvlJc w:val="left"/>
      <w:pPr>
        <w:tabs>
          <w:tab w:val="num" w:pos="1137"/>
        </w:tabs>
        <w:ind w:left="1534" w:hanging="39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0">
    <w:nsid w:val="76100AEB"/>
    <w:multiLevelType w:val="hybridMultilevel"/>
    <w:tmpl w:val="0994E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27"/>
  </w:num>
  <w:num w:numId="5">
    <w:abstractNumId w:val="13"/>
  </w:num>
  <w:num w:numId="6">
    <w:abstractNumId w:val="28"/>
  </w:num>
  <w:num w:numId="7">
    <w:abstractNumId w:val="0"/>
  </w:num>
  <w:num w:numId="8">
    <w:abstractNumId w:val="6"/>
  </w:num>
  <w:num w:numId="9">
    <w:abstractNumId w:val="26"/>
  </w:num>
  <w:num w:numId="10">
    <w:abstractNumId w:val="29"/>
  </w:num>
  <w:num w:numId="11">
    <w:abstractNumId w:val="32"/>
  </w:num>
  <w:num w:numId="12">
    <w:abstractNumId w:val="16"/>
  </w:num>
  <w:num w:numId="13">
    <w:abstractNumId w:val="31"/>
  </w:num>
  <w:num w:numId="14">
    <w:abstractNumId w:val="10"/>
  </w:num>
  <w:num w:numId="15">
    <w:abstractNumId w:val="20"/>
  </w:num>
  <w:num w:numId="16">
    <w:abstractNumId w:val="15"/>
  </w:num>
  <w:num w:numId="17">
    <w:abstractNumId w:val="38"/>
  </w:num>
  <w:num w:numId="18">
    <w:abstractNumId w:val="24"/>
  </w:num>
  <w:num w:numId="19">
    <w:abstractNumId w:val="14"/>
  </w:num>
  <w:num w:numId="20">
    <w:abstractNumId w:val="8"/>
  </w:num>
  <w:num w:numId="21">
    <w:abstractNumId w:val="35"/>
  </w:num>
  <w:num w:numId="22">
    <w:abstractNumId w:val="3"/>
  </w:num>
  <w:num w:numId="23">
    <w:abstractNumId w:val="40"/>
  </w:num>
  <w:num w:numId="24">
    <w:abstractNumId w:val="33"/>
  </w:num>
  <w:num w:numId="25">
    <w:abstractNumId w:val="39"/>
  </w:num>
  <w:num w:numId="26">
    <w:abstractNumId w:val="12"/>
  </w:num>
  <w:num w:numId="27">
    <w:abstractNumId w:val="4"/>
  </w:num>
  <w:num w:numId="28">
    <w:abstractNumId w:val="36"/>
  </w:num>
  <w:num w:numId="29">
    <w:abstractNumId w:val="22"/>
  </w:num>
  <w:num w:numId="30">
    <w:abstractNumId w:val="37"/>
  </w:num>
  <w:num w:numId="31">
    <w:abstractNumId w:val="23"/>
  </w:num>
  <w:num w:numId="32">
    <w:abstractNumId w:val="18"/>
  </w:num>
  <w:num w:numId="33">
    <w:abstractNumId w:val="9"/>
  </w:num>
  <w:num w:numId="34">
    <w:abstractNumId w:val="21"/>
  </w:num>
  <w:num w:numId="35">
    <w:abstractNumId w:val="34"/>
  </w:num>
  <w:num w:numId="36">
    <w:abstractNumId w:val="25"/>
  </w:num>
  <w:num w:numId="37">
    <w:abstractNumId w:val="19"/>
  </w:num>
  <w:num w:numId="38">
    <w:abstractNumId w:val="30"/>
  </w:num>
  <w:num w:numId="39">
    <w:abstractNumId w:val="17"/>
  </w:num>
  <w:num w:numId="40">
    <w:abstractNumId w:val="7"/>
  </w:num>
  <w:num w:numId="41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B78D2"/>
    <w:rsid w:val="000054D2"/>
    <w:rsid w:val="0000562C"/>
    <w:rsid w:val="00005B3C"/>
    <w:rsid w:val="0000695D"/>
    <w:rsid w:val="00006B07"/>
    <w:rsid w:val="000071CD"/>
    <w:rsid w:val="000140C2"/>
    <w:rsid w:val="00014126"/>
    <w:rsid w:val="00016238"/>
    <w:rsid w:val="00016556"/>
    <w:rsid w:val="00022DC3"/>
    <w:rsid w:val="000309C0"/>
    <w:rsid w:val="00032884"/>
    <w:rsid w:val="00035070"/>
    <w:rsid w:val="000361E6"/>
    <w:rsid w:val="000420A8"/>
    <w:rsid w:val="0004324D"/>
    <w:rsid w:val="00043F5C"/>
    <w:rsid w:val="000511DB"/>
    <w:rsid w:val="00054B90"/>
    <w:rsid w:val="00056B3C"/>
    <w:rsid w:val="00057CC8"/>
    <w:rsid w:val="00061188"/>
    <w:rsid w:val="00067FB0"/>
    <w:rsid w:val="00076806"/>
    <w:rsid w:val="00080F46"/>
    <w:rsid w:val="00084870"/>
    <w:rsid w:val="00085166"/>
    <w:rsid w:val="000853C1"/>
    <w:rsid w:val="00092DB4"/>
    <w:rsid w:val="00094175"/>
    <w:rsid w:val="000A10F1"/>
    <w:rsid w:val="000A3EA8"/>
    <w:rsid w:val="000A609B"/>
    <w:rsid w:val="000A6A91"/>
    <w:rsid w:val="000B2EF3"/>
    <w:rsid w:val="000B3D40"/>
    <w:rsid w:val="000B3DA7"/>
    <w:rsid w:val="000B4C85"/>
    <w:rsid w:val="000B540D"/>
    <w:rsid w:val="000B7F5F"/>
    <w:rsid w:val="000C0813"/>
    <w:rsid w:val="000D4012"/>
    <w:rsid w:val="000D4182"/>
    <w:rsid w:val="000D56FF"/>
    <w:rsid w:val="000D6EF8"/>
    <w:rsid w:val="000E558C"/>
    <w:rsid w:val="000F033B"/>
    <w:rsid w:val="000F1FA9"/>
    <w:rsid w:val="000F53E0"/>
    <w:rsid w:val="000F583D"/>
    <w:rsid w:val="00100A57"/>
    <w:rsid w:val="00101EC2"/>
    <w:rsid w:val="00105F82"/>
    <w:rsid w:val="00107C57"/>
    <w:rsid w:val="001118BA"/>
    <w:rsid w:val="00111A78"/>
    <w:rsid w:val="0011331B"/>
    <w:rsid w:val="00113A44"/>
    <w:rsid w:val="001157DD"/>
    <w:rsid w:val="001160E4"/>
    <w:rsid w:val="00121874"/>
    <w:rsid w:val="00126B18"/>
    <w:rsid w:val="001321E1"/>
    <w:rsid w:val="00132CDC"/>
    <w:rsid w:val="00136CE9"/>
    <w:rsid w:val="001410BA"/>
    <w:rsid w:val="00143E8C"/>
    <w:rsid w:val="0014431D"/>
    <w:rsid w:val="00144C53"/>
    <w:rsid w:val="00145615"/>
    <w:rsid w:val="0014604D"/>
    <w:rsid w:val="0015121B"/>
    <w:rsid w:val="001515B5"/>
    <w:rsid w:val="001564E3"/>
    <w:rsid w:val="00160304"/>
    <w:rsid w:val="0016052D"/>
    <w:rsid w:val="00163609"/>
    <w:rsid w:val="001668FC"/>
    <w:rsid w:val="0016781B"/>
    <w:rsid w:val="0017069C"/>
    <w:rsid w:val="00170E1D"/>
    <w:rsid w:val="0017137A"/>
    <w:rsid w:val="001713F5"/>
    <w:rsid w:val="0017299A"/>
    <w:rsid w:val="00183D37"/>
    <w:rsid w:val="00185D00"/>
    <w:rsid w:val="0018613F"/>
    <w:rsid w:val="00186E2D"/>
    <w:rsid w:val="00190390"/>
    <w:rsid w:val="00192234"/>
    <w:rsid w:val="00192B19"/>
    <w:rsid w:val="00195EE7"/>
    <w:rsid w:val="001A5286"/>
    <w:rsid w:val="001A7827"/>
    <w:rsid w:val="001B1878"/>
    <w:rsid w:val="001C27BC"/>
    <w:rsid w:val="001C568C"/>
    <w:rsid w:val="001C6636"/>
    <w:rsid w:val="001C6E19"/>
    <w:rsid w:val="001D2E9B"/>
    <w:rsid w:val="001D31BC"/>
    <w:rsid w:val="001D4A97"/>
    <w:rsid w:val="001D5DB3"/>
    <w:rsid w:val="001D7373"/>
    <w:rsid w:val="001E23F0"/>
    <w:rsid w:val="001E26AC"/>
    <w:rsid w:val="001E607A"/>
    <w:rsid w:val="00200D70"/>
    <w:rsid w:val="0021358F"/>
    <w:rsid w:val="002136D6"/>
    <w:rsid w:val="00215481"/>
    <w:rsid w:val="00217AFC"/>
    <w:rsid w:val="0022305D"/>
    <w:rsid w:val="00226FD6"/>
    <w:rsid w:val="00231C80"/>
    <w:rsid w:val="0023360D"/>
    <w:rsid w:val="002376B1"/>
    <w:rsid w:val="00237C55"/>
    <w:rsid w:val="0025137C"/>
    <w:rsid w:val="00252048"/>
    <w:rsid w:val="002529B5"/>
    <w:rsid w:val="00252B7B"/>
    <w:rsid w:val="0025362E"/>
    <w:rsid w:val="0025512D"/>
    <w:rsid w:val="00257443"/>
    <w:rsid w:val="00257575"/>
    <w:rsid w:val="00257875"/>
    <w:rsid w:val="002610F1"/>
    <w:rsid w:val="00267EFF"/>
    <w:rsid w:val="00270784"/>
    <w:rsid w:val="00273F3E"/>
    <w:rsid w:val="002807BE"/>
    <w:rsid w:val="0028410B"/>
    <w:rsid w:val="002854BA"/>
    <w:rsid w:val="00285DD9"/>
    <w:rsid w:val="0028674D"/>
    <w:rsid w:val="00287EEF"/>
    <w:rsid w:val="002944AE"/>
    <w:rsid w:val="002B0BC1"/>
    <w:rsid w:val="002B182C"/>
    <w:rsid w:val="002B3364"/>
    <w:rsid w:val="002C18E0"/>
    <w:rsid w:val="002C43C2"/>
    <w:rsid w:val="002C762B"/>
    <w:rsid w:val="002D1042"/>
    <w:rsid w:val="002D5568"/>
    <w:rsid w:val="002D5DC7"/>
    <w:rsid w:val="002E21C7"/>
    <w:rsid w:val="002E28D4"/>
    <w:rsid w:val="002E3AFF"/>
    <w:rsid w:val="002E3E63"/>
    <w:rsid w:val="002E4B02"/>
    <w:rsid w:val="002E6DF7"/>
    <w:rsid w:val="002F0214"/>
    <w:rsid w:val="002F2426"/>
    <w:rsid w:val="002F46A3"/>
    <w:rsid w:val="002F4BB9"/>
    <w:rsid w:val="00301A90"/>
    <w:rsid w:val="00302BB9"/>
    <w:rsid w:val="00303C99"/>
    <w:rsid w:val="00304285"/>
    <w:rsid w:val="00305203"/>
    <w:rsid w:val="00310C79"/>
    <w:rsid w:val="00311086"/>
    <w:rsid w:val="00315CA5"/>
    <w:rsid w:val="003166A1"/>
    <w:rsid w:val="00321866"/>
    <w:rsid w:val="0032394F"/>
    <w:rsid w:val="00324E83"/>
    <w:rsid w:val="003255A5"/>
    <w:rsid w:val="00325A6B"/>
    <w:rsid w:val="0032724E"/>
    <w:rsid w:val="00334F8C"/>
    <w:rsid w:val="00335A3B"/>
    <w:rsid w:val="0034206F"/>
    <w:rsid w:val="00347BBC"/>
    <w:rsid w:val="00361A6A"/>
    <w:rsid w:val="00366E33"/>
    <w:rsid w:val="00367233"/>
    <w:rsid w:val="00385598"/>
    <w:rsid w:val="00385E6B"/>
    <w:rsid w:val="00386570"/>
    <w:rsid w:val="0038737E"/>
    <w:rsid w:val="00392E7B"/>
    <w:rsid w:val="00395858"/>
    <w:rsid w:val="003A1A9C"/>
    <w:rsid w:val="003A5555"/>
    <w:rsid w:val="003A708A"/>
    <w:rsid w:val="003B0DA8"/>
    <w:rsid w:val="003B1C19"/>
    <w:rsid w:val="003B5A52"/>
    <w:rsid w:val="003D52ED"/>
    <w:rsid w:val="003D7FA1"/>
    <w:rsid w:val="003E1309"/>
    <w:rsid w:val="003E4C6A"/>
    <w:rsid w:val="003F259A"/>
    <w:rsid w:val="003F3622"/>
    <w:rsid w:val="00404261"/>
    <w:rsid w:val="00404554"/>
    <w:rsid w:val="004112ED"/>
    <w:rsid w:val="004130CD"/>
    <w:rsid w:val="00423B58"/>
    <w:rsid w:val="004244EA"/>
    <w:rsid w:val="00426E50"/>
    <w:rsid w:val="004334BD"/>
    <w:rsid w:val="00433B4C"/>
    <w:rsid w:val="004347DA"/>
    <w:rsid w:val="00440006"/>
    <w:rsid w:val="0044283A"/>
    <w:rsid w:val="00444CEA"/>
    <w:rsid w:val="00446BF3"/>
    <w:rsid w:val="00447F6F"/>
    <w:rsid w:val="004520E2"/>
    <w:rsid w:val="0045522D"/>
    <w:rsid w:val="004573E5"/>
    <w:rsid w:val="00463A2C"/>
    <w:rsid w:val="00463F9A"/>
    <w:rsid w:val="00467FBC"/>
    <w:rsid w:val="004701ED"/>
    <w:rsid w:val="00472089"/>
    <w:rsid w:val="00472B8E"/>
    <w:rsid w:val="00472BC4"/>
    <w:rsid w:val="00473826"/>
    <w:rsid w:val="00477227"/>
    <w:rsid w:val="004776AD"/>
    <w:rsid w:val="00477A3C"/>
    <w:rsid w:val="00477F92"/>
    <w:rsid w:val="00481DFA"/>
    <w:rsid w:val="00482BE4"/>
    <w:rsid w:val="004849A4"/>
    <w:rsid w:val="004923BE"/>
    <w:rsid w:val="00497754"/>
    <w:rsid w:val="004A2518"/>
    <w:rsid w:val="004A2A0B"/>
    <w:rsid w:val="004A3D03"/>
    <w:rsid w:val="004A4934"/>
    <w:rsid w:val="004A580F"/>
    <w:rsid w:val="004A6C9E"/>
    <w:rsid w:val="004A775B"/>
    <w:rsid w:val="004B309E"/>
    <w:rsid w:val="004C3AFD"/>
    <w:rsid w:val="004C7346"/>
    <w:rsid w:val="004C7EDD"/>
    <w:rsid w:val="004D0360"/>
    <w:rsid w:val="004E1FDF"/>
    <w:rsid w:val="004E2FA9"/>
    <w:rsid w:val="004E76CC"/>
    <w:rsid w:val="004F3E53"/>
    <w:rsid w:val="004F5792"/>
    <w:rsid w:val="004F5E2A"/>
    <w:rsid w:val="004F65E4"/>
    <w:rsid w:val="005035A2"/>
    <w:rsid w:val="00503E39"/>
    <w:rsid w:val="0050689B"/>
    <w:rsid w:val="005115AB"/>
    <w:rsid w:val="00515B8E"/>
    <w:rsid w:val="00517F2F"/>
    <w:rsid w:val="00520003"/>
    <w:rsid w:val="00521AEA"/>
    <w:rsid w:val="00523D4A"/>
    <w:rsid w:val="005240FD"/>
    <w:rsid w:val="00540793"/>
    <w:rsid w:val="005440BD"/>
    <w:rsid w:val="00544CC8"/>
    <w:rsid w:val="00551008"/>
    <w:rsid w:val="00560047"/>
    <w:rsid w:val="00562F3A"/>
    <w:rsid w:val="0056730B"/>
    <w:rsid w:val="0057337C"/>
    <w:rsid w:val="00583276"/>
    <w:rsid w:val="00584CC2"/>
    <w:rsid w:val="0058535F"/>
    <w:rsid w:val="00586E08"/>
    <w:rsid w:val="00587519"/>
    <w:rsid w:val="00590E13"/>
    <w:rsid w:val="0059299E"/>
    <w:rsid w:val="005946A7"/>
    <w:rsid w:val="00597720"/>
    <w:rsid w:val="005A31BD"/>
    <w:rsid w:val="005A5249"/>
    <w:rsid w:val="005A7037"/>
    <w:rsid w:val="005A7408"/>
    <w:rsid w:val="005C227E"/>
    <w:rsid w:val="005C307D"/>
    <w:rsid w:val="005D0830"/>
    <w:rsid w:val="005D25A2"/>
    <w:rsid w:val="005D2CC8"/>
    <w:rsid w:val="005D6772"/>
    <w:rsid w:val="005D788A"/>
    <w:rsid w:val="005E1DB6"/>
    <w:rsid w:val="005E3694"/>
    <w:rsid w:val="005E69C2"/>
    <w:rsid w:val="005F0934"/>
    <w:rsid w:val="005F53F5"/>
    <w:rsid w:val="005F58EA"/>
    <w:rsid w:val="005F5BDB"/>
    <w:rsid w:val="005F6202"/>
    <w:rsid w:val="005F6516"/>
    <w:rsid w:val="005F7CC4"/>
    <w:rsid w:val="006015B3"/>
    <w:rsid w:val="00603556"/>
    <w:rsid w:val="0060395D"/>
    <w:rsid w:val="00616A29"/>
    <w:rsid w:val="00625538"/>
    <w:rsid w:val="006261D5"/>
    <w:rsid w:val="00632365"/>
    <w:rsid w:val="006333EC"/>
    <w:rsid w:val="00633FFD"/>
    <w:rsid w:val="00635CDB"/>
    <w:rsid w:val="00637D0A"/>
    <w:rsid w:val="00640219"/>
    <w:rsid w:val="00642560"/>
    <w:rsid w:val="0064263B"/>
    <w:rsid w:val="006454C2"/>
    <w:rsid w:val="0064619C"/>
    <w:rsid w:val="00647A02"/>
    <w:rsid w:val="00656FA5"/>
    <w:rsid w:val="00657AE2"/>
    <w:rsid w:val="0066000F"/>
    <w:rsid w:val="00660B6E"/>
    <w:rsid w:val="00662271"/>
    <w:rsid w:val="0066278C"/>
    <w:rsid w:val="00667CF3"/>
    <w:rsid w:val="006762EC"/>
    <w:rsid w:val="00680169"/>
    <w:rsid w:val="00681172"/>
    <w:rsid w:val="00681F52"/>
    <w:rsid w:val="00684707"/>
    <w:rsid w:val="00685225"/>
    <w:rsid w:val="006A17E1"/>
    <w:rsid w:val="006A2284"/>
    <w:rsid w:val="006A4B4E"/>
    <w:rsid w:val="006A5990"/>
    <w:rsid w:val="006B2290"/>
    <w:rsid w:val="006B48CE"/>
    <w:rsid w:val="006B6A0B"/>
    <w:rsid w:val="006B7086"/>
    <w:rsid w:val="006B7EB9"/>
    <w:rsid w:val="006C0F33"/>
    <w:rsid w:val="006C215B"/>
    <w:rsid w:val="006C23B8"/>
    <w:rsid w:val="006D1217"/>
    <w:rsid w:val="006D42AB"/>
    <w:rsid w:val="006E56BF"/>
    <w:rsid w:val="006E61F8"/>
    <w:rsid w:val="006F327F"/>
    <w:rsid w:val="006F3E9B"/>
    <w:rsid w:val="00700379"/>
    <w:rsid w:val="00702C72"/>
    <w:rsid w:val="007111CE"/>
    <w:rsid w:val="00711985"/>
    <w:rsid w:val="0071498D"/>
    <w:rsid w:val="007264B0"/>
    <w:rsid w:val="00730BB2"/>
    <w:rsid w:val="007312F1"/>
    <w:rsid w:val="00736372"/>
    <w:rsid w:val="00744E69"/>
    <w:rsid w:val="00750409"/>
    <w:rsid w:val="00754BBE"/>
    <w:rsid w:val="00755CD6"/>
    <w:rsid w:val="00761B7C"/>
    <w:rsid w:val="007637E4"/>
    <w:rsid w:val="007658F4"/>
    <w:rsid w:val="007676F3"/>
    <w:rsid w:val="00770EC5"/>
    <w:rsid w:val="0077291F"/>
    <w:rsid w:val="00772D16"/>
    <w:rsid w:val="00773D9E"/>
    <w:rsid w:val="00782736"/>
    <w:rsid w:val="00783B46"/>
    <w:rsid w:val="007866E2"/>
    <w:rsid w:val="00790CCE"/>
    <w:rsid w:val="007936C0"/>
    <w:rsid w:val="00794FC1"/>
    <w:rsid w:val="007A59EA"/>
    <w:rsid w:val="007A6F94"/>
    <w:rsid w:val="007A74FB"/>
    <w:rsid w:val="007B27E8"/>
    <w:rsid w:val="007B43EA"/>
    <w:rsid w:val="007C418B"/>
    <w:rsid w:val="007D53A3"/>
    <w:rsid w:val="007D5929"/>
    <w:rsid w:val="007D5F39"/>
    <w:rsid w:val="007D5FF4"/>
    <w:rsid w:val="007D6257"/>
    <w:rsid w:val="007D74BC"/>
    <w:rsid w:val="007D78A8"/>
    <w:rsid w:val="007D7C27"/>
    <w:rsid w:val="007E4FC6"/>
    <w:rsid w:val="007F086A"/>
    <w:rsid w:val="007F1FA3"/>
    <w:rsid w:val="007F34C5"/>
    <w:rsid w:val="007F57A5"/>
    <w:rsid w:val="0080091C"/>
    <w:rsid w:val="00810187"/>
    <w:rsid w:val="008122E3"/>
    <w:rsid w:val="00817C22"/>
    <w:rsid w:val="0082180F"/>
    <w:rsid w:val="0082282A"/>
    <w:rsid w:val="00827A15"/>
    <w:rsid w:val="00831D18"/>
    <w:rsid w:val="00834925"/>
    <w:rsid w:val="00836464"/>
    <w:rsid w:val="008368EB"/>
    <w:rsid w:val="00841D6A"/>
    <w:rsid w:val="00844089"/>
    <w:rsid w:val="0085402B"/>
    <w:rsid w:val="00855F33"/>
    <w:rsid w:val="00856F1E"/>
    <w:rsid w:val="0086061A"/>
    <w:rsid w:val="00861F5F"/>
    <w:rsid w:val="00864714"/>
    <w:rsid w:val="00864BDF"/>
    <w:rsid w:val="00865D8F"/>
    <w:rsid w:val="0086734F"/>
    <w:rsid w:val="008720CE"/>
    <w:rsid w:val="00873347"/>
    <w:rsid w:val="008751AA"/>
    <w:rsid w:val="00892984"/>
    <w:rsid w:val="00892E73"/>
    <w:rsid w:val="00894C55"/>
    <w:rsid w:val="00896577"/>
    <w:rsid w:val="008A119A"/>
    <w:rsid w:val="008A3435"/>
    <w:rsid w:val="008A555A"/>
    <w:rsid w:val="008A5849"/>
    <w:rsid w:val="008A5C43"/>
    <w:rsid w:val="008A70F7"/>
    <w:rsid w:val="008B650F"/>
    <w:rsid w:val="008B6D62"/>
    <w:rsid w:val="008C0DC4"/>
    <w:rsid w:val="008C188A"/>
    <w:rsid w:val="008C3188"/>
    <w:rsid w:val="008C3687"/>
    <w:rsid w:val="008C4446"/>
    <w:rsid w:val="008C4668"/>
    <w:rsid w:val="008C49E9"/>
    <w:rsid w:val="008C7A24"/>
    <w:rsid w:val="008D03BB"/>
    <w:rsid w:val="008D6F67"/>
    <w:rsid w:val="008D78B2"/>
    <w:rsid w:val="008E4869"/>
    <w:rsid w:val="008E4F07"/>
    <w:rsid w:val="008E5311"/>
    <w:rsid w:val="008E55E7"/>
    <w:rsid w:val="008E6665"/>
    <w:rsid w:val="008E7F6A"/>
    <w:rsid w:val="008F05FC"/>
    <w:rsid w:val="008F0702"/>
    <w:rsid w:val="008F0F75"/>
    <w:rsid w:val="008F5E1B"/>
    <w:rsid w:val="00903E72"/>
    <w:rsid w:val="00904944"/>
    <w:rsid w:val="00910B5F"/>
    <w:rsid w:val="00927486"/>
    <w:rsid w:val="0093302A"/>
    <w:rsid w:val="00936645"/>
    <w:rsid w:val="00936E57"/>
    <w:rsid w:val="009405BB"/>
    <w:rsid w:val="00945E01"/>
    <w:rsid w:val="009465BE"/>
    <w:rsid w:val="00953478"/>
    <w:rsid w:val="00957110"/>
    <w:rsid w:val="00957CE2"/>
    <w:rsid w:val="00962061"/>
    <w:rsid w:val="0096762B"/>
    <w:rsid w:val="00980203"/>
    <w:rsid w:val="0099450E"/>
    <w:rsid w:val="00997BF1"/>
    <w:rsid w:val="009A097E"/>
    <w:rsid w:val="009A3162"/>
    <w:rsid w:val="009A3AE2"/>
    <w:rsid w:val="009A4081"/>
    <w:rsid w:val="009A4DE4"/>
    <w:rsid w:val="009B0738"/>
    <w:rsid w:val="009B0D79"/>
    <w:rsid w:val="009B281B"/>
    <w:rsid w:val="009B47F8"/>
    <w:rsid w:val="009B4BD3"/>
    <w:rsid w:val="009B694D"/>
    <w:rsid w:val="009C10BB"/>
    <w:rsid w:val="009C3145"/>
    <w:rsid w:val="009D5081"/>
    <w:rsid w:val="009E17A7"/>
    <w:rsid w:val="009E4EA9"/>
    <w:rsid w:val="009E5F69"/>
    <w:rsid w:val="009F3049"/>
    <w:rsid w:val="009F406F"/>
    <w:rsid w:val="009F5523"/>
    <w:rsid w:val="009F5EFC"/>
    <w:rsid w:val="00A00F99"/>
    <w:rsid w:val="00A01D9B"/>
    <w:rsid w:val="00A025E1"/>
    <w:rsid w:val="00A046E7"/>
    <w:rsid w:val="00A04A25"/>
    <w:rsid w:val="00A052B8"/>
    <w:rsid w:val="00A056E6"/>
    <w:rsid w:val="00A07481"/>
    <w:rsid w:val="00A1129C"/>
    <w:rsid w:val="00A11DA9"/>
    <w:rsid w:val="00A127B6"/>
    <w:rsid w:val="00A16454"/>
    <w:rsid w:val="00A173E5"/>
    <w:rsid w:val="00A179E4"/>
    <w:rsid w:val="00A21F73"/>
    <w:rsid w:val="00A24912"/>
    <w:rsid w:val="00A25602"/>
    <w:rsid w:val="00A25CAC"/>
    <w:rsid w:val="00A314FD"/>
    <w:rsid w:val="00A32171"/>
    <w:rsid w:val="00A33F4F"/>
    <w:rsid w:val="00A36436"/>
    <w:rsid w:val="00A40744"/>
    <w:rsid w:val="00A43030"/>
    <w:rsid w:val="00A45225"/>
    <w:rsid w:val="00A4684E"/>
    <w:rsid w:val="00A511D0"/>
    <w:rsid w:val="00A51646"/>
    <w:rsid w:val="00A51E56"/>
    <w:rsid w:val="00A542B0"/>
    <w:rsid w:val="00A573BF"/>
    <w:rsid w:val="00A62D37"/>
    <w:rsid w:val="00A641CE"/>
    <w:rsid w:val="00A6452F"/>
    <w:rsid w:val="00A656D1"/>
    <w:rsid w:val="00A660BA"/>
    <w:rsid w:val="00A66228"/>
    <w:rsid w:val="00A66EF1"/>
    <w:rsid w:val="00A71C4F"/>
    <w:rsid w:val="00A73733"/>
    <w:rsid w:val="00A752F1"/>
    <w:rsid w:val="00A759DB"/>
    <w:rsid w:val="00A802A3"/>
    <w:rsid w:val="00A8381A"/>
    <w:rsid w:val="00A84350"/>
    <w:rsid w:val="00A9051C"/>
    <w:rsid w:val="00A92D4C"/>
    <w:rsid w:val="00A970C1"/>
    <w:rsid w:val="00AA0822"/>
    <w:rsid w:val="00AA08D2"/>
    <w:rsid w:val="00AA0A77"/>
    <w:rsid w:val="00AA1D04"/>
    <w:rsid w:val="00AA341F"/>
    <w:rsid w:val="00AA7B8A"/>
    <w:rsid w:val="00AB787C"/>
    <w:rsid w:val="00AC2097"/>
    <w:rsid w:val="00AC2148"/>
    <w:rsid w:val="00AC49FF"/>
    <w:rsid w:val="00AC5004"/>
    <w:rsid w:val="00AC5209"/>
    <w:rsid w:val="00AD2E21"/>
    <w:rsid w:val="00AD4477"/>
    <w:rsid w:val="00AE0C16"/>
    <w:rsid w:val="00AE30B9"/>
    <w:rsid w:val="00AE78DC"/>
    <w:rsid w:val="00AF1B5B"/>
    <w:rsid w:val="00AF4E04"/>
    <w:rsid w:val="00AF5FEF"/>
    <w:rsid w:val="00AF6A06"/>
    <w:rsid w:val="00AF7C46"/>
    <w:rsid w:val="00B002D6"/>
    <w:rsid w:val="00B114E4"/>
    <w:rsid w:val="00B145B0"/>
    <w:rsid w:val="00B152FB"/>
    <w:rsid w:val="00B16BE4"/>
    <w:rsid w:val="00B231E0"/>
    <w:rsid w:val="00B24AC2"/>
    <w:rsid w:val="00B25C88"/>
    <w:rsid w:val="00B27FB7"/>
    <w:rsid w:val="00B32286"/>
    <w:rsid w:val="00B33233"/>
    <w:rsid w:val="00B33640"/>
    <w:rsid w:val="00B35DFB"/>
    <w:rsid w:val="00B42DFF"/>
    <w:rsid w:val="00B52386"/>
    <w:rsid w:val="00B55E80"/>
    <w:rsid w:val="00B60825"/>
    <w:rsid w:val="00B67291"/>
    <w:rsid w:val="00B72B67"/>
    <w:rsid w:val="00B732FF"/>
    <w:rsid w:val="00B734A5"/>
    <w:rsid w:val="00B73671"/>
    <w:rsid w:val="00B82365"/>
    <w:rsid w:val="00B86C09"/>
    <w:rsid w:val="00B90831"/>
    <w:rsid w:val="00B90873"/>
    <w:rsid w:val="00B91915"/>
    <w:rsid w:val="00B96161"/>
    <w:rsid w:val="00BA2F5A"/>
    <w:rsid w:val="00BA42A7"/>
    <w:rsid w:val="00BA504E"/>
    <w:rsid w:val="00BB13D0"/>
    <w:rsid w:val="00BB3123"/>
    <w:rsid w:val="00BB5ED0"/>
    <w:rsid w:val="00BB779D"/>
    <w:rsid w:val="00BC2E40"/>
    <w:rsid w:val="00BC5240"/>
    <w:rsid w:val="00BD17AD"/>
    <w:rsid w:val="00BE0BA1"/>
    <w:rsid w:val="00BE5CEE"/>
    <w:rsid w:val="00BF323F"/>
    <w:rsid w:val="00BF63F9"/>
    <w:rsid w:val="00C00485"/>
    <w:rsid w:val="00C00E05"/>
    <w:rsid w:val="00C0334D"/>
    <w:rsid w:val="00C059DB"/>
    <w:rsid w:val="00C07970"/>
    <w:rsid w:val="00C07C2A"/>
    <w:rsid w:val="00C13776"/>
    <w:rsid w:val="00C15F46"/>
    <w:rsid w:val="00C22577"/>
    <w:rsid w:val="00C26538"/>
    <w:rsid w:val="00C27267"/>
    <w:rsid w:val="00C30AC6"/>
    <w:rsid w:val="00C358DC"/>
    <w:rsid w:val="00C44216"/>
    <w:rsid w:val="00C444CE"/>
    <w:rsid w:val="00C46891"/>
    <w:rsid w:val="00C502C9"/>
    <w:rsid w:val="00C52E66"/>
    <w:rsid w:val="00C55006"/>
    <w:rsid w:val="00C56885"/>
    <w:rsid w:val="00C569D6"/>
    <w:rsid w:val="00C56C4F"/>
    <w:rsid w:val="00C6020A"/>
    <w:rsid w:val="00C617E7"/>
    <w:rsid w:val="00C64308"/>
    <w:rsid w:val="00C71FE6"/>
    <w:rsid w:val="00C81D43"/>
    <w:rsid w:val="00C90D96"/>
    <w:rsid w:val="00C91662"/>
    <w:rsid w:val="00CA4612"/>
    <w:rsid w:val="00CA55BB"/>
    <w:rsid w:val="00CA74DF"/>
    <w:rsid w:val="00CA7C39"/>
    <w:rsid w:val="00CA7E02"/>
    <w:rsid w:val="00CB3B09"/>
    <w:rsid w:val="00CB6F38"/>
    <w:rsid w:val="00CC0F12"/>
    <w:rsid w:val="00CC2ABC"/>
    <w:rsid w:val="00CC32DE"/>
    <w:rsid w:val="00CC7753"/>
    <w:rsid w:val="00CD6A18"/>
    <w:rsid w:val="00CD75A2"/>
    <w:rsid w:val="00CE66AD"/>
    <w:rsid w:val="00CF1118"/>
    <w:rsid w:val="00CF1884"/>
    <w:rsid w:val="00CF506F"/>
    <w:rsid w:val="00CF65D5"/>
    <w:rsid w:val="00D03693"/>
    <w:rsid w:val="00D06188"/>
    <w:rsid w:val="00D119C3"/>
    <w:rsid w:val="00D1288D"/>
    <w:rsid w:val="00D1569C"/>
    <w:rsid w:val="00D157B2"/>
    <w:rsid w:val="00D161CD"/>
    <w:rsid w:val="00D208B0"/>
    <w:rsid w:val="00D21F14"/>
    <w:rsid w:val="00D2320B"/>
    <w:rsid w:val="00D30907"/>
    <w:rsid w:val="00D35657"/>
    <w:rsid w:val="00D364EB"/>
    <w:rsid w:val="00D37D30"/>
    <w:rsid w:val="00D45CBF"/>
    <w:rsid w:val="00D5799A"/>
    <w:rsid w:val="00D606F9"/>
    <w:rsid w:val="00D61D0C"/>
    <w:rsid w:val="00D632A2"/>
    <w:rsid w:val="00D64998"/>
    <w:rsid w:val="00D67030"/>
    <w:rsid w:val="00D71EEA"/>
    <w:rsid w:val="00D72D40"/>
    <w:rsid w:val="00D760E5"/>
    <w:rsid w:val="00D76821"/>
    <w:rsid w:val="00D76E8E"/>
    <w:rsid w:val="00D94EB5"/>
    <w:rsid w:val="00D9504D"/>
    <w:rsid w:val="00D975B8"/>
    <w:rsid w:val="00DB065C"/>
    <w:rsid w:val="00DB0CFD"/>
    <w:rsid w:val="00DB5097"/>
    <w:rsid w:val="00DB78D2"/>
    <w:rsid w:val="00DB7A5A"/>
    <w:rsid w:val="00DC1610"/>
    <w:rsid w:val="00DC4451"/>
    <w:rsid w:val="00DC494D"/>
    <w:rsid w:val="00DD2725"/>
    <w:rsid w:val="00DE601D"/>
    <w:rsid w:val="00DE61E7"/>
    <w:rsid w:val="00DF177F"/>
    <w:rsid w:val="00DF656F"/>
    <w:rsid w:val="00DF78B5"/>
    <w:rsid w:val="00DF7CC2"/>
    <w:rsid w:val="00DF7DB6"/>
    <w:rsid w:val="00E02C90"/>
    <w:rsid w:val="00E054D5"/>
    <w:rsid w:val="00E10457"/>
    <w:rsid w:val="00E13329"/>
    <w:rsid w:val="00E153F0"/>
    <w:rsid w:val="00E15BDA"/>
    <w:rsid w:val="00E225D8"/>
    <w:rsid w:val="00E24A7C"/>
    <w:rsid w:val="00E24BFD"/>
    <w:rsid w:val="00E253FA"/>
    <w:rsid w:val="00E31F8D"/>
    <w:rsid w:val="00E33AC3"/>
    <w:rsid w:val="00E373C6"/>
    <w:rsid w:val="00E40078"/>
    <w:rsid w:val="00E414DF"/>
    <w:rsid w:val="00E41BAA"/>
    <w:rsid w:val="00E47294"/>
    <w:rsid w:val="00E505E9"/>
    <w:rsid w:val="00E5259E"/>
    <w:rsid w:val="00E52C30"/>
    <w:rsid w:val="00E544E8"/>
    <w:rsid w:val="00E55C0E"/>
    <w:rsid w:val="00E55FF8"/>
    <w:rsid w:val="00E57B81"/>
    <w:rsid w:val="00E6281B"/>
    <w:rsid w:val="00E6546F"/>
    <w:rsid w:val="00E65C17"/>
    <w:rsid w:val="00E71ED4"/>
    <w:rsid w:val="00E740CA"/>
    <w:rsid w:val="00E7741F"/>
    <w:rsid w:val="00E77995"/>
    <w:rsid w:val="00E80FA4"/>
    <w:rsid w:val="00E82714"/>
    <w:rsid w:val="00E92AF4"/>
    <w:rsid w:val="00EA03EA"/>
    <w:rsid w:val="00EA468D"/>
    <w:rsid w:val="00EA57AF"/>
    <w:rsid w:val="00EA7362"/>
    <w:rsid w:val="00EB4221"/>
    <w:rsid w:val="00EB4B38"/>
    <w:rsid w:val="00EB52C3"/>
    <w:rsid w:val="00ED3D09"/>
    <w:rsid w:val="00EE0567"/>
    <w:rsid w:val="00EE0B0F"/>
    <w:rsid w:val="00EE37FC"/>
    <w:rsid w:val="00EE446A"/>
    <w:rsid w:val="00EE4AF1"/>
    <w:rsid w:val="00EE67C5"/>
    <w:rsid w:val="00EE7497"/>
    <w:rsid w:val="00EF1AE5"/>
    <w:rsid w:val="00F020EC"/>
    <w:rsid w:val="00F03AD8"/>
    <w:rsid w:val="00F2095E"/>
    <w:rsid w:val="00F314F5"/>
    <w:rsid w:val="00F326FF"/>
    <w:rsid w:val="00F355A7"/>
    <w:rsid w:val="00F40732"/>
    <w:rsid w:val="00F44B3C"/>
    <w:rsid w:val="00F5282F"/>
    <w:rsid w:val="00F565BA"/>
    <w:rsid w:val="00F6152D"/>
    <w:rsid w:val="00F619F2"/>
    <w:rsid w:val="00F64AF1"/>
    <w:rsid w:val="00F67F5B"/>
    <w:rsid w:val="00F70FF5"/>
    <w:rsid w:val="00F7198A"/>
    <w:rsid w:val="00F77750"/>
    <w:rsid w:val="00F823DC"/>
    <w:rsid w:val="00F8587E"/>
    <w:rsid w:val="00F87340"/>
    <w:rsid w:val="00F874FC"/>
    <w:rsid w:val="00F935E3"/>
    <w:rsid w:val="00F943D9"/>
    <w:rsid w:val="00F94CDF"/>
    <w:rsid w:val="00FA2E37"/>
    <w:rsid w:val="00FA4197"/>
    <w:rsid w:val="00FA45E8"/>
    <w:rsid w:val="00FA47C5"/>
    <w:rsid w:val="00FA6A63"/>
    <w:rsid w:val="00FA719E"/>
    <w:rsid w:val="00FB3D23"/>
    <w:rsid w:val="00FB768A"/>
    <w:rsid w:val="00FC17A8"/>
    <w:rsid w:val="00FC1D51"/>
    <w:rsid w:val="00FC2130"/>
    <w:rsid w:val="00FC2D61"/>
    <w:rsid w:val="00FC779B"/>
    <w:rsid w:val="00FD17EB"/>
    <w:rsid w:val="00FD31A1"/>
    <w:rsid w:val="00FD334A"/>
    <w:rsid w:val="00FD5D07"/>
    <w:rsid w:val="00FE3C04"/>
    <w:rsid w:val="00FE5712"/>
    <w:rsid w:val="00FE654B"/>
    <w:rsid w:val="00FF5EDE"/>
    <w:rsid w:val="00FF7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2ED"/>
    <w:pPr>
      <w:widowControl w:val="0"/>
      <w:autoSpaceDE w:val="0"/>
      <w:autoSpaceDN w:val="0"/>
      <w:bidi/>
    </w:pPr>
    <w:rPr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4112ED"/>
    <w:pPr>
      <w:keepNext/>
      <w:jc w:val="center"/>
      <w:outlineLvl w:val="0"/>
    </w:pPr>
    <w:rPr>
      <w:rFonts w:ascii="Letter Gothic" w:hAnsi="Letter Gothic" w:cs="B Jadid"/>
      <w:shadow/>
      <w:sz w:val="52"/>
      <w:szCs w:val="52"/>
    </w:rPr>
  </w:style>
  <w:style w:type="paragraph" w:styleId="Heading2">
    <w:name w:val="heading 2"/>
    <w:basedOn w:val="Normal"/>
    <w:next w:val="Normal"/>
    <w:qFormat/>
    <w:rsid w:val="004112ED"/>
    <w:pPr>
      <w:keepNext/>
      <w:widowControl/>
      <w:jc w:val="both"/>
      <w:outlineLvl w:val="1"/>
    </w:pPr>
    <w:rPr>
      <w:rFonts w:cs="B Yagut"/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4112ED"/>
    <w:pPr>
      <w:keepNext/>
      <w:outlineLvl w:val="2"/>
    </w:pPr>
    <w:rPr>
      <w:rFonts w:cs="B Yagut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112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112E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112ED"/>
  </w:style>
  <w:style w:type="paragraph" w:styleId="BodyTextIndent">
    <w:name w:val="Body Text Indent"/>
    <w:basedOn w:val="Normal"/>
    <w:rsid w:val="004112ED"/>
    <w:pPr>
      <w:ind w:left="720" w:hanging="720"/>
      <w:jc w:val="lowKashida"/>
    </w:pPr>
    <w:rPr>
      <w:rFonts w:cs="B Yagut"/>
      <w:sz w:val="26"/>
      <w:szCs w:val="26"/>
      <w:lang w:bidi="fa-IR"/>
    </w:rPr>
  </w:style>
  <w:style w:type="table" w:styleId="TableGrid">
    <w:name w:val="Table Grid"/>
    <w:basedOn w:val="TableNormal"/>
    <w:rsid w:val="00DF7CC2"/>
    <w:pPr>
      <w:widowControl w:val="0"/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762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41D6A"/>
    <w:pPr>
      <w:widowControl/>
      <w:autoSpaceDE/>
      <w:autoSpaceDN/>
      <w:ind w:left="284" w:right="284"/>
      <w:jc w:val="lowKashida"/>
    </w:pPr>
    <w:rPr>
      <w:rFonts w:cs="Lotus"/>
      <w:sz w:val="24"/>
      <w:szCs w:val="28"/>
    </w:rPr>
  </w:style>
  <w:style w:type="character" w:customStyle="1" w:styleId="HeaderChar">
    <w:name w:val="Header Char"/>
    <w:link w:val="Header"/>
    <w:uiPriority w:val="99"/>
    <w:rsid w:val="003B0DA8"/>
    <w:rPr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C2ABC"/>
    <w:rPr>
      <w:b/>
      <w:bCs/>
    </w:rPr>
  </w:style>
  <w:style w:type="character" w:styleId="Hyperlink">
    <w:name w:val="Hyperlink"/>
    <w:basedOn w:val="DefaultParagraphFont"/>
    <w:rsid w:val="004E76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18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46891"/>
    <w:rPr>
      <w:rFonts w:ascii="Letter Gothic" w:hAnsi="Letter Gothic" w:cs="B Jadid"/>
      <w:shadow/>
      <w:sz w:val="52"/>
      <w:szCs w:val="5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7172-A4D3-4350-9AA1-2E440345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12</Pages>
  <Words>3305</Words>
  <Characters>1884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مقدمه</vt:lpstr>
    </vt:vector>
  </TitlesOfParts>
  <Company/>
  <LinksUpToDate>false</LinksUpToDate>
  <CharactersWithSpaces>2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مقدمه</dc:title>
  <dc:subject/>
  <dc:creator>administrator</dc:creator>
  <cp:keywords/>
  <cp:lastModifiedBy>Windows User</cp:lastModifiedBy>
  <cp:revision>109</cp:revision>
  <cp:lastPrinted>2008-05-05T07:38:00Z</cp:lastPrinted>
  <dcterms:created xsi:type="dcterms:W3CDTF">2005-09-05T05:54:00Z</dcterms:created>
  <dcterms:modified xsi:type="dcterms:W3CDTF">2023-07-21T19:20:00Z</dcterms:modified>
</cp:coreProperties>
</file>